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154936E7"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8420AB">
        <w:rPr>
          <w:b/>
          <w:sz w:val="22"/>
          <w:szCs w:val="22"/>
          <w:lang w:eastAsia="en-US"/>
        </w:rPr>
        <w:t>(</w:t>
      </w:r>
      <w:r w:rsidR="008420AB" w:rsidRPr="008420AB">
        <w:rPr>
          <w:b/>
          <w:sz w:val="22"/>
          <w:szCs w:val="22"/>
          <w:lang w:eastAsia="en-US"/>
        </w:rPr>
        <w:t>Traktorių, buldozerių ir kitos vikšrinės/ratinės technikos serviso paslaugos Vakarų regione</w:t>
      </w:r>
      <w:r w:rsidR="008420AB">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295D9E5A"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p w14:paraId="28BC2D8E" w14:textId="4E501064" w:rsidR="008420AB" w:rsidRPr="00C177C4" w:rsidRDefault="00000000" w:rsidP="008420AB">
      <w:pPr>
        <w:tabs>
          <w:tab w:val="left" w:pos="567"/>
          <w:tab w:val="left" w:pos="993"/>
        </w:tabs>
        <w:spacing w:line="276" w:lineRule="auto"/>
        <w:rPr>
          <w:b/>
          <w:bCs/>
          <w:sz w:val="22"/>
          <w:szCs w:val="22"/>
          <w:lang w:eastAsia="en-US"/>
        </w:rPr>
      </w:pPr>
      <w:sdt>
        <w:sdtPr>
          <w:rPr>
            <w:b/>
            <w:bCs/>
            <w:sz w:val="22"/>
            <w:szCs w:val="22"/>
            <w:highlight w:val="lightGray"/>
          </w:rPr>
          <w:alias w:val="Tiekėjo pavadinimas"/>
          <w:tag w:val="Tiekėjo pavadinimas"/>
          <w:id w:val="-1243332715"/>
          <w:placeholder>
            <w:docPart w:val="1E18EDE4B7A649CD8F6FEA6C6F676B5E"/>
          </w:placeholder>
        </w:sdtPr>
        <w:sdtEndPr>
          <w:rPr>
            <w:i/>
            <w:highlight w:val="none"/>
            <w:u w:val="single"/>
          </w:rPr>
        </w:sdtEndPr>
        <w:sdtContent>
          <w:r w:rsidR="008420AB">
            <w:rPr>
              <w:b/>
              <w:bCs/>
              <w:sz w:val="22"/>
              <w:szCs w:val="22"/>
            </w:rPr>
            <w:t>UAB „HIDRALTEKA“</w:t>
          </w:r>
        </w:sdtContent>
      </w:sdt>
      <w:r w:rsidR="008420AB" w:rsidRPr="003742DB">
        <w:rPr>
          <w:rFonts w:eastAsia="Arial Unicode MS"/>
          <w:sz w:val="22"/>
          <w:szCs w:val="22"/>
        </w:rPr>
        <w:t xml:space="preserve">, buveinės </w:t>
      </w:r>
      <w:r w:rsidR="008420AB" w:rsidRPr="001F2BDE">
        <w:rPr>
          <w:rFonts w:eastAsia="Arial Unicode MS"/>
          <w:sz w:val="22"/>
          <w:szCs w:val="22"/>
        </w:rPr>
        <w:t xml:space="preserve">adresas </w:t>
      </w:r>
      <w:sdt>
        <w:sdtPr>
          <w:rPr>
            <w:sz w:val="22"/>
            <w:szCs w:val="22"/>
          </w:rPr>
          <w:alias w:val="Tiekėjo buveinės adresas"/>
          <w:tag w:val="Tiekėjo buveinės adresas"/>
          <w:id w:val="-1751106400"/>
          <w:placeholder>
            <w:docPart w:val="3045F4697A9542499510CF222504B4DB"/>
          </w:placeholder>
        </w:sdtPr>
        <w:sdtContent>
          <w:r w:rsidR="008420AB" w:rsidRPr="001F2BDE">
            <w:rPr>
              <w:sz w:val="22"/>
              <w:szCs w:val="22"/>
            </w:rPr>
            <w:t>Gluosnių g. 1, Bubiai, 80200 Šiaulių r.</w:t>
          </w:r>
        </w:sdtContent>
      </w:sdt>
      <w:r w:rsidR="008420AB" w:rsidRPr="001F2BDE">
        <w:rPr>
          <w:sz w:val="22"/>
          <w:szCs w:val="22"/>
        </w:rPr>
        <w:t xml:space="preserve">, </w:t>
      </w:r>
      <w:r w:rsidR="008420AB" w:rsidRPr="001F2BDE">
        <w:rPr>
          <w:rFonts w:eastAsia="Arial Unicode MS"/>
          <w:sz w:val="22"/>
          <w:szCs w:val="22"/>
        </w:rPr>
        <w:t xml:space="preserve">juridinio asmens kodas </w:t>
      </w:r>
      <w:sdt>
        <w:sdtPr>
          <w:rPr>
            <w:sz w:val="22"/>
            <w:szCs w:val="22"/>
            <w:u w:val="single"/>
          </w:rPr>
          <w:alias w:val="Juridinio asmens kodas"/>
          <w:tag w:val="Juridinio asmens kodas"/>
          <w:id w:val="596994122"/>
          <w:placeholder>
            <w:docPart w:val="8DF22D0FCE704F96BDCD5ED9A1DA2B0B"/>
          </w:placeholder>
        </w:sdtPr>
        <w:sdtEndPr>
          <w:rPr>
            <w:u w:val="none"/>
          </w:rPr>
        </w:sdtEndPr>
        <w:sdtContent>
          <w:r w:rsidR="008420AB" w:rsidRPr="001F2BDE">
            <w:rPr>
              <w:sz w:val="22"/>
              <w:szCs w:val="22"/>
            </w:rPr>
            <w:t>175849082</w:t>
          </w:r>
        </w:sdtContent>
      </w:sdt>
      <w:r w:rsidR="008420AB" w:rsidRPr="001F2BDE">
        <w:rPr>
          <w:rFonts w:eastAsia="Arial Unicode MS"/>
          <w:sz w:val="22"/>
          <w:szCs w:val="22"/>
        </w:rPr>
        <w:t xml:space="preserve">, atstovaujama </w:t>
      </w:r>
      <w:sdt>
        <w:sdtPr>
          <w:rPr>
            <w:sz w:val="22"/>
            <w:szCs w:val="22"/>
          </w:rPr>
          <w:alias w:val="Tiekėjo atstovas"/>
          <w:tag w:val="Tiekėjo atstovas"/>
          <w:id w:val="876971990"/>
          <w:placeholder>
            <w:docPart w:val="CC59619F6EA74FA59DAD57ABDD281518"/>
          </w:placeholder>
          <w:showingPlcHdr/>
        </w:sdtPr>
        <w:sdtContent>
          <w:r w:rsidR="0077672B" w:rsidRPr="00CC3409">
            <w:rPr>
              <w:rStyle w:val="Vietosrezervavimoenklotekstas"/>
            </w:rPr>
            <w:t>Click or tap here to enter text.</w:t>
          </w:r>
        </w:sdtContent>
      </w:sdt>
      <w:r w:rsidR="008420AB" w:rsidRPr="001F2BDE">
        <w:rPr>
          <w:rFonts w:eastAsia="Arial Unicode MS"/>
          <w:sz w:val="22"/>
          <w:szCs w:val="22"/>
        </w:rPr>
        <w:t xml:space="preserve">, veikiančio </w:t>
      </w:r>
      <w:r w:rsidR="008420AB" w:rsidRPr="001F2BDE">
        <w:rPr>
          <w:sz w:val="22"/>
          <w:szCs w:val="22"/>
        </w:rPr>
        <w:t xml:space="preserve">pagal </w:t>
      </w:r>
      <w:sdt>
        <w:sdtPr>
          <w:rPr>
            <w:sz w:val="22"/>
            <w:szCs w:val="22"/>
          </w:rPr>
          <w:alias w:val="Tiekėjo atstovavimo pagrindas"/>
          <w:tag w:val="Tiekėjo atstovavimo pagrindas"/>
          <w:id w:val="2007248797"/>
          <w:placeholder>
            <w:docPart w:val="0AF65BA7D52740D9A9414DDE2E5E9D70"/>
          </w:placeholder>
          <w:showingPlcHdr/>
        </w:sdtPr>
        <w:sdtContent>
          <w:r w:rsidR="0077672B" w:rsidRPr="00CC3409">
            <w:rPr>
              <w:rStyle w:val="Vietosrezervavimoenklotekstas"/>
            </w:rPr>
            <w:t>Click or tap here to enter text.</w:t>
          </w:r>
        </w:sdtContent>
      </w:sdt>
      <w:r w:rsidR="008420AB" w:rsidRPr="00C177C4">
        <w:rPr>
          <w:i/>
          <w:iCs/>
          <w:sz w:val="22"/>
          <w:szCs w:val="22"/>
          <w:lang w:eastAsia="en-US"/>
        </w:rPr>
        <w:t xml:space="preserve">, </w:t>
      </w:r>
      <w:r w:rsidR="008420AB" w:rsidRPr="00C177C4">
        <w:rPr>
          <w:sz w:val="22"/>
          <w:szCs w:val="22"/>
          <w:lang w:eastAsia="en-US"/>
        </w:rPr>
        <w:t xml:space="preserve">toliau sutartyje vadinamas </w:t>
      </w:r>
      <w:r w:rsidR="008420AB" w:rsidRPr="00C177C4">
        <w:rPr>
          <w:b/>
          <w:bCs/>
          <w:sz w:val="22"/>
          <w:szCs w:val="22"/>
          <w:lang w:eastAsia="en-US"/>
        </w:rPr>
        <w:t>Tiekėju</w:t>
      </w:r>
      <w:r w:rsidR="008420AB" w:rsidRPr="00C177C4">
        <w:rPr>
          <w:sz w:val="22"/>
          <w:szCs w:val="22"/>
          <w:lang w:eastAsia="en-US"/>
        </w:rPr>
        <w:t>,</w:t>
      </w:r>
      <w:r w:rsidR="008420AB" w:rsidRPr="00C177C4">
        <w:rPr>
          <w:b/>
          <w:bCs/>
          <w:sz w:val="22"/>
          <w:szCs w:val="22"/>
          <w:lang w:eastAsia="en-US"/>
        </w:rPr>
        <w:t xml:space="preserve"> </w:t>
      </w:r>
    </w:p>
    <w:p w14:paraId="562C6345" w14:textId="77777777" w:rsidR="008420AB" w:rsidRPr="00C177C4" w:rsidRDefault="008420AB" w:rsidP="008420AB">
      <w:pPr>
        <w:tabs>
          <w:tab w:val="left" w:pos="567"/>
          <w:tab w:val="left" w:pos="993"/>
        </w:tabs>
        <w:spacing w:line="276" w:lineRule="auto"/>
        <w:rPr>
          <w:b/>
          <w:bCs/>
          <w:sz w:val="22"/>
          <w:szCs w:val="22"/>
          <w:lang w:eastAsia="en-US"/>
        </w:rPr>
      </w:pPr>
    </w:p>
    <w:p w14:paraId="7FE9413A" w14:textId="431D5076" w:rsidR="008420AB" w:rsidRDefault="008420AB" w:rsidP="008420AB">
      <w:pPr>
        <w:tabs>
          <w:tab w:val="left" w:pos="567"/>
          <w:tab w:val="left" w:pos="993"/>
        </w:tabs>
        <w:spacing w:line="276" w:lineRule="auto"/>
        <w:rPr>
          <w:b/>
          <w:bCs/>
          <w:sz w:val="22"/>
          <w:szCs w:val="22"/>
          <w:lang w:eastAsia="en-US"/>
        </w:rPr>
      </w:pPr>
      <w:r w:rsidRPr="001F2BDE">
        <w:rPr>
          <w:b/>
          <w:bCs/>
          <w:sz w:val="22"/>
          <w:szCs w:val="22"/>
          <w:lang w:eastAsia="en-US"/>
        </w:rPr>
        <w:t>UAB „Hidraulinės sistemos“</w:t>
      </w:r>
      <w:r w:rsidRPr="001F2BDE">
        <w:rPr>
          <w:sz w:val="22"/>
          <w:szCs w:val="22"/>
          <w:lang w:eastAsia="en-US"/>
        </w:rPr>
        <w:t xml:space="preserve">, buveinės adresas Vandžiogalos pl. 106P, Domeikava, Kauno r., juridinio asmens kodas 135197697, atstovaujama, veikiančio pagal, toliau sutartyje vadinamas </w:t>
      </w:r>
      <w:r w:rsidRPr="001F2BDE">
        <w:rPr>
          <w:b/>
          <w:bCs/>
          <w:sz w:val="22"/>
          <w:szCs w:val="22"/>
          <w:lang w:eastAsia="en-US"/>
        </w:rPr>
        <w:t>Tiekėju,</w:t>
      </w:r>
    </w:p>
    <w:p w14:paraId="3278553E" w14:textId="77777777" w:rsidR="008420AB" w:rsidRPr="00C177C4" w:rsidRDefault="008420AB" w:rsidP="008420AB">
      <w:pPr>
        <w:tabs>
          <w:tab w:val="left" w:pos="567"/>
          <w:tab w:val="left" w:pos="993"/>
        </w:tabs>
        <w:spacing w:line="276" w:lineRule="auto"/>
        <w:rPr>
          <w:b/>
          <w:bCs/>
          <w:sz w:val="22"/>
          <w:szCs w:val="22"/>
          <w:lang w:eastAsia="en-US"/>
        </w:rPr>
      </w:pPr>
    </w:p>
    <w:p w14:paraId="4D6AF913" w14:textId="0609EC55" w:rsidR="008420AB" w:rsidRDefault="008420AB" w:rsidP="008420AB">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1BE227AB" w14:textId="77777777" w:rsidR="008420AB" w:rsidRPr="00C177C4" w:rsidRDefault="008420AB" w:rsidP="008420AB">
      <w:pPr>
        <w:tabs>
          <w:tab w:val="left" w:pos="567"/>
          <w:tab w:val="left" w:pos="993"/>
        </w:tabs>
        <w:spacing w:line="276" w:lineRule="auto"/>
        <w:rPr>
          <w:b/>
          <w:bCs/>
          <w:sz w:val="22"/>
          <w:szCs w:val="22"/>
          <w:lang w:eastAsia="en-US"/>
        </w:rPr>
      </w:pPr>
    </w:p>
    <w:p w14:paraId="4E1895D3" w14:textId="5DF31CC2" w:rsidR="008420AB" w:rsidRDefault="008420AB" w:rsidP="008420AB">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20389D2A" w14:textId="77777777" w:rsidR="008420AB" w:rsidRPr="00C177C4" w:rsidRDefault="008420AB" w:rsidP="008420AB">
      <w:pPr>
        <w:tabs>
          <w:tab w:val="left" w:pos="567"/>
          <w:tab w:val="left" w:pos="993"/>
        </w:tabs>
        <w:spacing w:line="276" w:lineRule="auto"/>
        <w:rPr>
          <w:b/>
          <w:bCs/>
          <w:sz w:val="22"/>
          <w:szCs w:val="22"/>
          <w:lang w:eastAsia="en-US"/>
        </w:rPr>
      </w:pPr>
    </w:p>
    <w:p w14:paraId="36F2221C" w14:textId="55C90E85" w:rsidR="008420AB" w:rsidRPr="00C177C4" w:rsidRDefault="008420AB" w:rsidP="008420AB">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02135B73" w14:textId="77777777" w:rsidR="008420AB" w:rsidRDefault="008420AB" w:rsidP="008420AB">
      <w:pPr>
        <w:tabs>
          <w:tab w:val="left" w:pos="567"/>
          <w:tab w:val="left" w:pos="993"/>
        </w:tabs>
        <w:spacing w:line="276" w:lineRule="auto"/>
        <w:rPr>
          <w:b/>
          <w:bCs/>
          <w:sz w:val="22"/>
          <w:szCs w:val="22"/>
          <w:lang w:eastAsia="en-US"/>
        </w:rPr>
      </w:pPr>
    </w:p>
    <w:p w14:paraId="3BA804FF" w14:textId="10D78AF4" w:rsidR="008420AB" w:rsidRDefault="008420AB" w:rsidP="008420AB">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0F6AF658" w14:textId="77777777" w:rsidR="00FE5F9F" w:rsidRPr="00C177C4" w:rsidRDefault="00FE5F9F" w:rsidP="00FE5F9F">
      <w:pPr>
        <w:tabs>
          <w:tab w:val="left" w:pos="567"/>
          <w:tab w:val="left" w:pos="993"/>
        </w:tabs>
        <w:spacing w:line="276" w:lineRule="auto"/>
        <w:rPr>
          <w:b/>
          <w:bCs/>
          <w:sz w:val="22"/>
          <w:szCs w:val="22"/>
          <w:lang w:eastAsia="en-US"/>
        </w:rPr>
      </w:pPr>
    </w:p>
    <w:p w14:paraId="30C8BAB2" w14:textId="1FDE1406" w:rsidR="008420AB" w:rsidRDefault="008420AB" w:rsidP="008420AB">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1FAEFCDB" w14:textId="77777777" w:rsidR="008420AB" w:rsidRPr="00C177C4" w:rsidRDefault="008420AB" w:rsidP="008420AB">
      <w:pPr>
        <w:tabs>
          <w:tab w:val="left" w:pos="567"/>
          <w:tab w:val="left" w:pos="993"/>
        </w:tabs>
        <w:spacing w:line="276" w:lineRule="auto"/>
        <w:rPr>
          <w:b/>
          <w:bCs/>
          <w:sz w:val="22"/>
          <w:szCs w:val="22"/>
          <w:lang w:eastAsia="en-US"/>
        </w:rPr>
      </w:pPr>
    </w:p>
    <w:p w14:paraId="17272E42" w14:textId="5DA5BCE5" w:rsidR="008420AB" w:rsidRDefault="008420AB" w:rsidP="008420AB">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687E5C93" w14:textId="77777777" w:rsidR="00FE5F9F" w:rsidRPr="00C177C4" w:rsidRDefault="00FE5F9F" w:rsidP="00FE5F9F">
      <w:pPr>
        <w:tabs>
          <w:tab w:val="left" w:pos="567"/>
          <w:tab w:val="left" w:pos="993"/>
        </w:tabs>
        <w:spacing w:line="276" w:lineRule="auto"/>
        <w:rPr>
          <w:b/>
          <w:bCs/>
          <w:sz w:val="22"/>
          <w:szCs w:val="22"/>
          <w:lang w:eastAsia="en-US"/>
        </w:rPr>
      </w:pPr>
    </w:p>
    <w:p w14:paraId="22E75489" w14:textId="24FA8300" w:rsidR="00FE5F9F" w:rsidRDefault="008420AB" w:rsidP="00FE5F9F">
      <w:pPr>
        <w:tabs>
          <w:tab w:val="left" w:pos="567"/>
          <w:tab w:val="left" w:pos="993"/>
        </w:tabs>
        <w:spacing w:line="276" w:lineRule="auto"/>
        <w:rPr>
          <w:b/>
          <w:bCs/>
          <w:sz w:val="22"/>
          <w:szCs w:val="22"/>
          <w:lang w:eastAsia="en-US"/>
        </w:rPr>
      </w:pPr>
      <w:r w:rsidRPr="008420AB">
        <w:rPr>
          <w:b/>
          <w:bCs/>
          <w:sz w:val="22"/>
          <w:szCs w:val="22"/>
          <w:lang w:eastAsia="en-US"/>
        </w:rPr>
        <w:t>UAB „Rovaltra“</w:t>
      </w:r>
      <w:r w:rsidRPr="008420AB">
        <w:rPr>
          <w:sz w:val="22"/>
          <w:szCs w:val="22"/>
          <w:lang w:eastAsia="en-US"/>
        </w:rPr>
        <w:t xml:space="preserve">, buveinės adresas  Kalvarijų g. 125B-605, Vilnius, juridinio asmens kodas 124097457, atstovaujama, veikiančio pagal, toliau sutartyje vadinamas </w:t>
      </w:r>
      <w:r w:rsidRPr="008420AB">
        <w:rPr>
          <w:b/>
          <w:bCs/>
          <w:sz w:val="22"/>
          <w:szCs w:val="22"/>
          <w:lang w:eastAsia="en-US"/>
        </w:rPr>
        <w:t>Tiekėju,</w:t>
      </w:r>
    </w:p>
    <w:p w14:paraId="5661A0E3" w14:textId="77777777" w:rsidR="008420AB" w:rsidRPr="00C177C4" w:rsidRDefault="008420AB" w:rsidP="00FE5F9F">
      <w:pPr>
        <w:tabs>
          <w:tab w:val="left" w:pos="567"/>
          <w:tab w:val="left" w:pos="993"/>
        </w:tabs>
        <w:spacing w:line="276" w:lineRule="auto"/>
        <w:rPr>
          <w:b/>
          <w:bCs/>
          <w:sz w:val="22"/>
          <w:szCs w:val="22"/>
          <w:lang w:eastAsia="en-US"/>
        </w:rPr>
      </w:pPr>
    </w:p>
    <w:p w14:paraId="22B26A4D" w14:textId="0B230B92" w:rsidR="009D1565" w:rsidRDefault="009D1565" w:rsidP="009D1565">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0193BC85" w14:textId="77777777" w:rsidR="009D1565" w:rsidRDefault="009D1565" w:rsidP="009D1565">
      <w:pPr>
        <w:tabs>
          <w:tab w:val="left" w:pos="567"/>
          <w:tab w:val="left" w:pos="993"/>
        </w:tabs>
        <w:spacing w:line="276" w:lineRule="auto"/>
        <w:rPr>
          <w:b/>
          <w:bCs/>
          <w:sz w:val="22"/>
          <w:szCs w:val="22"/>
          <w:lang w:eastAsia="en-US"/>
        </w:rPr>
      </w:pPr>
    </w:p>
    <w:p w14:paraId="5FADE251" w14:textId="6D47C9BB" w:rsidR="009D1565" w:rsidRPr="00C177C4" w:rsidRDefault="009D1565" w:rsidP="009D1565">
      <w:pPr>
        <w:tabs>
          <w:tab w:val="left" w:pos="567"/>
          <w:tab w:val="left" w:pos="993"/>
        </w:tabs>
        <w:spacing w:line="276" w:lineRule="auto"/>
        <w:rPr>
          <w:b/>
          <w:bCs/>
          <w:sz w:val="22"/>
          <w:szCs w:val="22"/>
          <w:lang w:eastAsia="en-US"/>
        </w:rPr>
      </w:pPr>
      <w:r w:rsidRPr="002814D2">
        <w:rPr>
          <w:b/>
          <w:bCs/>
          <w:sz w:val="22"/>
          <w:szCs w:val="22"/>
          <w:lang w:eastAsia="en-US"/>
        </w:rPr>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4164B755" w14:textId="77777777" w:rsidR="00FE5F9F" w:rsidRPr="00C177C4" w:rsidRDefault="00FE5F9F" w:rsidP="009D1565">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lastRenderedPageBreak/>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lastRenderedPageBreak/>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w:t>
      </w:r>
      <w:r w:rsidRPr="00097ACF">
        <w:rPr>
          <w:sz w:val="22"/>
          <w:szCs w:val="22"/>
        </w:rPr>
        <w:lastRenderedPageBreak/>
        <w:t xml:space="preserve">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w:t>
      </w:r>
      <w:r w:rsidRPr="00D74993">
        <w:rPr>
          <w:sz w:val="22"/>
          <w:szCs w:val="22"/>
        </w:rPr>
        <w:lastRenderedPageBreak/>
        <w:t xml:space="preserve">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lastRenderedPageBreak/>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lastRenderedPageBreak/>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lastRenderedPageBreak/>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lastRenderedPageBreak/>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lastRenderedPageBreak/>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lastRenderedPageBreak/>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w:t>
      </w:r>
      <w:r w:rsidRPr="00AA269C">
        <w:rPr>
          <w:b w:val="0"/>
          <w:bCs/>
          <w:sz w:val="22"/>
          <w:szCs w:val="22"/>
        </w:rPr>
        <w:lastRenderedPageBreak/>
        <w:t xml:space="preserve">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w:t>
      </w:r>
      <w:r w:rsidRPr="00671937">
        <w:rPr>
          <w:sz w:val="22"/>
          <w:szCs w:val="22"/>
        </w:rPr>
        <w:lastRenderedPageBreak/>
        <w:t xml:space="preserve">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lastRenderedPageBreak/>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77A80D59"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LT321121314</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5B3A5B62" w14:textId="770F60D1" w:rsidR="008420AB" w:rsidRPr="0077672B" w:rsidRDefault="008420AB" w:rsidP="00D75223">
      <w:pPr>
        <w:pStyle w:val="Sraopastraipa"/>
        <w:numPr>
          <w:ilvl w:val="2"/>
          <w:numId w:val="34"/>
        </w:numPr>
        <w:ind w:firstLine="0"/>
        <w:rPr>
          <w:rFonts w:eastAsia="Calibri"/>
          <w:sz w:val="22"/>
          <w:szCs w:val="22"/>
          <w:lang w:eastAsia="en-US"/>
        </w:rPr>
      </w:pPr>
      <w:r w:rsidRPr="0077672B">
        <w:rPr>
          <w:rFonts w:eastAsia="Calibri"/>
          <w:sz w:val="22"/>
          <w:szCs w:val="22"/>
          <w:lang w:eastAsia="en-US"/>
        </w:rPr>
        <w:t xml:space="preserve">UAB „HIDRALTEKA“, buveinės adresas Gluosnių g. 1, Bubiai, 80200 Šiaulių r., juridinio asmens kodas 175849082, PVM mokėtojo kodas LT758490811, </w:t>
      </w:r>
    </w:p>
    <w:p w14:paraId="68D0A8EC" w14:textId="754FE0EF" w:rsidR="008420AB" w:rsidRDefault="008420AB" w:rsidP="008420AB">
      <w:pPr>
        <w:numPr>
          <w:ilvl w:val="2"/>
          <w:numId w:val="34"/>
        </w:numPr>
        <w:tabs>
          <w:tab w:val="left" w:pos="567"/>
        </w:tabs>
        <w:spacing w:after="200" w:line="276" w:lineRule="auto"/>
        <w:ind w:right="23"/>
        <w:rPr>
          <w:rFonts w:eastAsia="Calibri"/>
          <w:sz w:val="22"/>
          <w:szCs w:val="22"/>
          <w:lang w:eastAsia="en-US"/>
        </w:rPr>
      </w:pPr>
      <w:r w:rsidRPr="001F2BDE">
        <w:rPr>
          <w:bCs/>
          <w:sz w:val="22"/>
          <w:szCs w:val="22"/>
        </w:rPr>
        <w:t>UAB „Hidraulinės sistemos“,</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PVM mokėtojo kodas </w:t>
      </w:r>
      <w:r w:rsidRPr="00B6429D">
        <w:rPr>
          <w:bCs/>
          <w:sz w:val="22"/>
          <w:szCs w:val="22"/>
        </w:rPr>
        <w:t>LT</w:t>
      </w:r>
      <w:r>
        <w:rPr>
          <w:bCs/>
          <w:sz w:val="22"/>
          <w:szCs w:val="22"/>
        </w:rPr>
        <w:t>351976917</w:t>
      </w:r>
      <w:r>
        <w:rPr>
          <w:lang w:val="en-US"/>
        </w:rPr>
        <w:t xml:space="preserve"> </w:t>
      </w:r>
    </w:p>
    <w:p w14:paraId="27ED5C46" w14:textId="24643F79" w:rsidR="008420AB" w:rsidRPr="005046B2" w:rsidRDefault="008420AB" w:rsidP="008420AB">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r w:rsidRPr="005046B2">
        <w:rPr>
          <w:rFonts w:eastAsia="Calibri"/>
          <w:sz w:val="22"/>
          <w:szCs w:val="22"/>
          <w:lang w:eastAsia="en-US"/>
        </w:rPr>
        <w:t xml:space="preserve">, </w:t>
      </w:r>
    </w:p>
    <w:p w14:paraId="20106A6B" w14:textId="53899943" w:rsidR="008420AB" w:rsidRPr="0077672B" w:rsidRDefault="008420AB" w:rsidP="00AB5E4C">
      <w:pPr>
        <w:pStyle w:val="Sraopastraipa"/>
        <w:numPr>
          <w:ilvl w:val="2"/>
          <w:numId w:val="34"/>
        </w:numPr>
        <w:ind w:firstLine="0"/>
        <w:rPr>
          <w:rFonts w:eastAsia="Calibri"/>
          <w:sz w:val="22"/>
          <w:szCs w:val="22"/>
          <w:lang w:eastAsia="en-US"/>
        </w:rPr>
      </w:pPr>
      <w:r w:rsidRPr="0077672B">
        <w:rPr>
          <w:rFonts w:eastAsia="Calibri"/>
          <w:sz w:val="22"/>
          <w:szCs w:val="22"/>
          <w:lang w:eastAsia="en-US"/>
        </w:rPr>
        <w:t xml:space="preserve">UAB „Bjoras“, Tiekimo g. 2a, Biržai, juridinio asmens kodas 154844235, PVM mokėtojo kodas LT548442314, </w:t>
      </w:r>
    </w:p>
    <w:p w14:paraId="30CF4F22" w14:textId="300CAE12" w:rsidR="008420AB" w:rsidRDefault="008420AB" w:rsidP="008420AB">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 xml:space="preserve">UAB „Oksata“, M. Riomierio g. 8, Trakai, juridinio asmens kodas 181308989, PVM mokėtojo kodas LT813089811, </w:t>
      </w:r>
    </w:p>
    <w:p w14:paraId="1F3FCF74" w14:textId="77478AFA" w:rsidR="008420AB" w:rsidRPr="0077672B" w:rsidRDefault="008420AB" w:rsidP="00CD24DB">
      <w:pPr>
        <w:pStyle w:val="Sraopastraipa"/>
        <w:numPr>
          <w:ilvl w:val="2"/>
          <w:numId w:val="34"/>
        </w:numPr>
        <w:ind w:firstLine="0"/>
        <w:rPr>
          <w:rFonts w:eastAsia="Calibri"/>
          <w:sz w:val="22"/>
          <w:szCs w:val="22"/>
          <w:lang w:eastAsia="en-US"/>
        </w:rPr>
      </w:pPr>
      <w:r w:rsidRPr="0077672B">
        <w:rPr>
          <w:rFonts w:eastAsia="Calibri"/>
          <w:sz w:val="22"/>
          <w:szCs w:val="22"/>
          <w:lang w:eastAsia="en-US"/>
        </w:rPr>
        <w:t xml:space="preserve">UAB „Techservisas“, Ateities pl. 32A, Kaunas, juridinio asmens kodas 300624586, PVM mokėtojo kodas LT100002806317, </w:t>
      </w:r>
    </w:p>
    <w:p w14:paraId="54EF2CCE" w14:textId="28CDC7C8" w:rsidR="008420AB" w:rsidRPr="00EC6EA5" w:rsidRDefault="008420AB" w:rsidP="008420AB">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lastRenderedPageBreak/>
        <w:t>UAB „KELUVA“</w:t>
      </w:r>
      <w:r>
        <w:rPr>
          <w:rFonts w:eastAsia="Calibri"/>
          <w:sz w:val="22"/>
          <w:szCs w:val="22"/>
          <w:lang w:eastAsia="en-US"/>
        </w:rPr>
        <w:t xml:space="preserve">, Liepkalnio g. 101, Vilnius, juridinio asmens kodas 121543961, PVM mokėtojo kodas LT100000030513, </w:t>
      </w:r>
    </w:p>
    <w:p w14:paraId="72BD5DE9" w14:textId="70166FB1" w:rsidR="008420AB" w:rsidRPr="0077672B" w:rsidRDefault="008420AB" w:rsidP="00D03124">
      <w:pPr>
        <w:pStyle w:val="Sraopastraipa"/>
        <w:numPr>
          <w:ilvl w:val="2"/>
          <w:numId w:val="34"/>
        </w:numPr>
        <w:ind w:firstLine="0"/>
        <w:rPr>
          <w:rFonts w:eastAsia="Calibri"/>
          <w:sz w:val="22"/>
          <w:szCs w:val="22"/>
          <w:lang w:eastAsia="en-US"/>
        </w:rPr>
      </w:pPr>
      <w:r w:rsidRPr="0077672B">
        <w:rPr>
          <w:rFonts w:eastAsia="Calibri"/>
          <w:sz w:val="22"/>
          <w:szCs w:val="22"/>
          <w:lang w:eastAsia="en-US"/>
        </w:rPr>
        <w:t>UAB „Intrac Lietuva“, buveinės adresas Ušos g. 2, 02121 Vilnius, juridinio asmens kodas 111713162,  PVM mokėtojo kodas LT117131610</w:t>
      </w:r>
    </w:p>
    <w:p w14:paraId="7332E1C7" w14:textId="4494C3C3" w:rsidR="008420AB" w:rsidRPr="0077672B" w:rsidRDefault="008420AB" w:rsidP="00212795">
      <w:pPr>
        <w:pStyle w:val="Pagrindinistekstas"/>
        <w:numPr>
          <w:ilvl w:val="2"/>
          <w:numId w:val="34"/>
        </w:numPr>
        <w:tabs>
          <w:tab w:val="left" w:pos="851"/>
        </w:tabs>
        <w:spacing w:after="0" w:line="276" w:lineRule="auto"/>
        <w:rPr>
          <w:sz w:val="22"/>
          <w:szCs w:val="22"/>
        </w:rPr>
      </w:pPr>
      <w:r w:rsidRPr="0077672B">
        <w:rPr>
          <w:sz w:val="22"/>
          <w:szCs w:val="22"/>
        </w:rPr>
        <w:t>UAB „Rovaltra“</w:t>
      </w:r>
      <w:r w:rsidRPr="0077672B">
        <w:rPr>
          <w:rFonts w:eastAsia="Arial Unicode MS"/>
          <w:sz w:val="22"/>
          <w:szCs w:val="22"/>
        </w:rPr>
        <w:t xml:space="preserve">,  </w:t>
      </w:r>
      <w:r w:rsidRPr="0077672B">
        <w:rPr>
          <w:sz w:val="22"/>
          <w:szCs w:val="22"/>
        </w:rPr>
        <w:t>Kalvarijų g.125B-605, Vilnius</w:t>
      </w:r>
      <w:r w:rsidRPr="0077672B">
        <w:rPr>
          <w:color w:val="000000"/>
          <w:sz w:val="22"/>
          <w:szCs w:val="22"/>
        </w:rPr>
        <w:t xml:space="preserve">, </w:t>
      </w:r>
      <w:r w:rsidRPr="0077672B">
        <w:rPr>
          <w:rFonts w:eastAsia="Arial Unicode MS"/>
          <w:sz w:val="22"/>
          <w:szCs w:val="22"/>
        </w:rPr>
        <w:t xml:space="preserve">juridinio asmens kodas </w:t>
      </w:r>
      <w:r w:rsidRPr="0077672B">
        <w:rPr>
          <w:sz w:val="22"/>
          <w:szCs w:val="22"/>
        </w:rPr>
        <w:t>124097457</w:t>
      </w:r>
      <w:r w:rsidRPr="0077672B">
        <w:rPr>
          <w:rFonts w:eastAsia="Arial Unicode MS"/>
          <w:sz w:val="22"/>
          <w:szCs w:val="22"/>
        </w:rPr>
        <w:t xml:space="preserve">, PVM mokėtojo kodas  LT240974515, </w:t>
      </w:r>
    </w:p>
    <w:p w14:paraId="6CCA7275" w14:textId="1A26EF9A" w:rsidR="009D1565" w:rsidRDefault="009D1565" w:rsidP="009D1565">
      <w:pPr>
        <w:pStyle w:val="Sraopastraipa"/>
        <w:numPr>
          <w:ilvl w:val="2"/>
          <w:numId w:val="34"/>
        </w:numPr>
        <w:rPr>
          <w:rFonts w:eastAsia="Calibri"/>
          <w:sz w:val="22"/>
          <w:szCs w:val="22"/>
          <w:lang w:eastAsia="en-US"/>
        </w:rPr>
      </w:pPr>
      <w:r w:rsidRPr="00E637C6">
        <w:rPr>
          <w:rFonts w:eastAsia="Calibri"/>
          <w:sz w:val="22"/>
          <w:szCs w:val="22"/>
          <w:lang w:eastAsia="en-US"/>
        </w:rPr>
        <w:t xml:space="preserve">UAB „Technikos uostas“, buveinės adresas Dubysos g. 64, 94107 Klaipėda, juridinio asmens kodas 302420568, PVM mokėtojo kodas LT100005068514,  </w:t>
      </w:r>
    </w:p>
    <w:p w14:paraId="1CCB4AB7" w14:textId="77777777" w:rsidR="009D1565" w:rsidRPr="009D1565" w:rsidRDefault="009D1565" w:rsidP="009D1565">
      <w:pPr>
        <w:pStyle w:val="Sraopastraipa"/>
        <w:rPr>
          <w:rFonts w:eastAsia="Calibri"/>
          <w:sz w:val="22"/>
          <w:szCs w:val="22"/>
          <w:lang w:eastAsia="en-US"/>
        </w:rPr>
      </w:pPr>
    </w:p>
    <w:p w14:paraId="172D0BF6" w14:textId="24A85A26" w:rsidR="009D1565" w:rsidRPr="0077672B" w:rsidRDefault="00000000" w:rsidP="00E67F03">
      <w:pPr>
        <w:pStyle w:val="Sraopastraipa"/>
        <w:numPr>
          <w:ilvl w:val="2"/>
          <w:numId w:val="34"/>
        </w:numPr>
        <w:spacing w:line="276" w:lineRule="auto"/>
        <w:ind w:left="0" w:right="567" w:firstLine="0"/>
        <w:rPr>
          <w:rFonts w:eastAsia="Calibri"/>
          <w:sz w:val="22"/>
          <w:szCs w:val="22"/>
          <w:lang w:eastAsia="en-US"/>
        </w:rPr>
      </w:pPr>
      <w:sdt>
        <w:sdtPr>
          <w:rPr>
            <w:b/>
            <w:bCs/>
            <w:lang w:eastAsia="en-US"/>
          </w:rPr>
          <w:alias w:val="Tiekėjo pavadinimas"/>
          <w:tag w:val="Tiekėjo pavadinimas"/>
          <w:id w:val="2002380358"/>
          <w:placeholder>
            <w:docPart w:val="FED69762BEC94C1FB0D082AE93F102DD"/>
          </w:placeholder>
        </w:sdtPr>
        <w:sdtEndPr>
          <w:rPr>
            <w:i/>
            <w:u w:val="single"/>
          </w:rPr>
        </w:sdtEndPr>
        <w:sdtContent>
          <w:r w:rsidR="009D1565" w:rsidRPr="0077672B">
            <w:rPr>
              <w:sz w:val="22"/>
              <w:szCs w:val="22"/>
              <w:lang w:eastAsia="en-US"/>
            </w:rPr>
            <w:t>UAB „DOJUS agro“</w:t>
          </w:r>
        </w:sdtContent>
      </w:sdt>
      <w:r w:rsidR="009D1565" w:rsidRPr="0077672B">
        <w:rPr>
          <w:sz w:val="22"/>
          <w:szCs w:val="22"/>
          <w:lang w:eastAsia="en-US"/>
        </w:rPr>
        <w:t xml:space="preserve">, buveinės adresas </w:t>
      </w:r>
      <w:sdt>
        <w:sdtPr>
          <w:rPr>
            <w:lang w:eastAsia="en-US"/>
          </w:rPr>
          <w:alias w:val="Tiekėjo buveinės adresas"/>
          <w:tag w:val="Tiekėjo buveinės adresas"/>
          <w:id w:val="1753390916"/>
          <w:placeholder>
            <w:docPart w:val="FED69762BEC94C1FB0D082AE93F102DD"/>
          </w:placeholder>
        </w:sdtPr>
        <w:sdtContent>
          <w:r w:rsidR="009D1565" w:rsidRPr="0077672B">
            <w:rPr>
              <w:sz w:val="22"/>
              <w:szCs w:val="22"/>
              <w:lang w:eastAsia="en-US"/>
            </w:rPr>
            <w:t>Palangos g. 2-32, Vilnius.</w:t>
          </w:r>
        </w:sdtContent>
      </w:sdt>
      <w:r w:rsidR="009D1565" w:rsidRPr="0077672B">
        <w:rPr>
          <w:i/>
          <w:iCs/>
          <w:sz w:val="22"/>
          <w:szCs w:val="22"/>
          <w:lang w:eastAsia="en-US"/>
        </w:rPr>
        <w:t>,</w:t>
      </w:r>
      <w:r w:rsidR="009D1565" w:rsidRPr="0077672B">
        <w:rPr>
          <w:sz w:val="22"/>
          <w:szCs w:val="22"/>
          <w:lang w:eastAsia="en-US"/>
        </w:rPr>
        <w:t xml:space="preserve"> juridinio asmens kodas </w:t>
      </w:r>
      <w:sdt>
        <w:sdtPr>
          <w:rPr>
            <w:lang w:eastAsia="en-US"/>
          </w:rPr>
          <w:alias w:val="juridinio asmens kodas"/>
          <w:tag w:val="juridinio asmens kodas"/>
          <w:id w:val="1369490989"/>
          <w:placeholder>
            <w:docPart w:val="8A5A63CABB38458188D4C0E2B997191A"/>
          </w:placeholder>
        </w:sdtPr>
        <w:sdtContent>
          <w:r w:rsidR="009D1565" w:rsidRPr="0077672B">
            <w:rPr>
              <w:sz w:val="22"/>
              <w:szCs w:val="22"/>
              <w:lang w:eastAsia="en-US"/>
            </w:rPr>
            <w:t>110360528,</w:t>
          </w:r>
        </w:sdtContent>
      </w:sdt>
      <w:r w:rsidR="009D1565" w:rsidRPr="0077672B">
        <w:rPr>
          <w:sz w:val="22"/>
          <w:szCs w:val="22"/>
          <w:lang w:eastAsia="en-US"/>
        </w:rPr>
        <w:t xml:space="preserve"> PVM mokėtojo kodas LT103605219, </w:t>
      </w:r>
    </w:p>
    <w:p w14:paraId="010DD781" w14:textId="77777777" w:rsidR="009D1565" w:rsidRDefault="009D1565" w:rsidP="005D43C6">
      <w:pPr>
        <w:spacing w:line="276" w:lineRule="auto"/>
        <w:ind w:left="0" w:right="567" w:firstLine="0"/>
        <w:rPr>
          <w:rFonts w:eastAsia="Calibri"/>
          <w:sz w:val="22"/>
          <w:szCs w:val="22"/>
          <w:lang w:eastAsia="en-US"/>
        </w:rPr>
      </w:pPr>
    </w:p>
    <w:p w14:paraId="373DD37B" w14:textId="36309696"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103313E1" w14:textId="6B0D8201" w:rsidR="00B461B3" w:rsidRPr="008822B0" w:rsidRDefault="00B461B3" w:rsidP="005D43C6">
      <w:pPr>
        <w:spacing w:line="276" w:lineRule="auto"/>
        <w:jc w:val="right"/>
      </w:pPr>
      <w:bookmarkStart w:id="48" w:name="_Hlk88728615"/>
      <w:bookmarkStart w:id="49" w:name="_Hlk92291179"/>
      <w:bookmarkStart w:id="50" w:name="_Hlk498522280"/>
      <w:bookmarkEnd w:id="47"/>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8"/>
    </w:p>
    <w:bookmarkEnd w:id="49"/>
    <w:p w14:paraId="6348AE06" w14:textId="77777777" w:rsidR="006D659C" w:rsidRPr="004946ED" w:rsidRDefault="006D659C" w:rsidP="005D43C6">
      <w:pPr>
        <w:spacing w:line="276" w:lineRule="auto"/>
        <w:jc w:val="right"/>
        <w:rPr>
          <w:sz w:val="22"/>
          <w:szCs w:val="22"/>
        </w:rPr>
      </w:pPr>
    </w:p>
    <w:bookmarkEnd w:id="50"/>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4EC75200" w14:textId="3096175F" w:rsidR="008420AB" w:rsidRPr="00422418" w:rsidRDefault="008420AB" w:rsidP="008420AB">
      <w:pPr>
        <w:pStyle w:val="Pagrindiniotekstotrauka2"/>
        <w:numPr>
          <w:ilvl w:val="1"/>
          <w:numId w:val="12"/>
        </w:numPr>
        <w:tabs>
          <w:tab w:val="left" w:pos="426"/>
        </w:tabs>
        <w:spacing w:after="0" w:line="276" w:lineRule="auto"/>
        <w:ind w:left="0" w:firstLine="0"/>
        <w:rPr>
          <w:sz w:val="22"/>
          <w:szCs w:val="22"/>
        </w:rPr>
      </w:pPr>
      <w:r w:rsidRPr="003742DB">
        <w:rPr>
          <w:sz w:val="22"/>
          <w:szCs w:val="22"/>
        </w:rPr>
        <w:t xml:space="preserve">Užsakovo už šios Preliminariosios vykdymą atsakingas asmuo </w:t>
      </w:r>
      <w:r w:rsidRPr="00422418">
        <w:rPr>
          <w:sz w:val="22"/>
          <w:szCs w:val="22"/>
        </w:rPr>
        <w:t xml:space="preserve">– </w:t>
      </w:r>
    </w:p>
    <w:p w14:paraId="34839B58" w14:textId="7F7A45B5"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1B9AAAC7" w14:textId="7AD54D78" w:rsidR="008420AB" w:rsidRDefault="008420AB" w:rsidP="008420AB">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8716537BF945462F91C4859EEFF67DAF"/>
          </w:placeholder>
          <w:text/>
        </w:sdtPr>
        <w:sdtContent>
          <w:r w:rsidRPr="001F2BDE">
            <w:rPr>
              <w:sz w:val="22"/>
              <w:szCs w:val="22"/>
            </w:rPr>
            <w:t>UAB „HIDRALTEK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17965A21" w14:textId="15EA343A" w:rsidR="008420AB" w:rsidRDefault="008420AB" w:rsidP="008420AB">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7E0C628D" w14:textId="44F7714B" w:rsidR="008420AB" w:rsidRPr="009F2AA7" w:rsidRDefault="008420AB" w:rsidP="008420AB">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3C2DAEC3" w14:textId="0EEB496B" w:rsidR="008420AB" w:rsidRPr="00D81AF6" w:rsidRDefault="008420AB" w:rsidP="008420AB">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sdt>
        <w:sdtPr>
          <w:rPr>
            <w:sz w:val="22"/>
            <w:szCs w:val="22"/>
          </w:rPr>
          <w:id w:val="-896207951"/>
          <w:placeholder>
            <w:docPart w:val="506A3316F0124C96933809D4340AA2F3"/>
          </w:placeholder>
          <w:text/>
        </w:sdtPr>
        <w:sdtContent>
          <w:r w:rsidRPr="00D81AF6">
            <w:rPr>
              <w:sz w:val="22"/>
              <w:szCs w:val="22"/>
            </w:rPr>
            <w:t>UAB „Bjoras“</w:t>
          </w:r>
        </w:sdtContent>
      </w:sdt>
      <w:r w:rsidRPr="00D81AF6">
        <w:rPr>
          <w:sz w:val="22"/>
          <w:szCs w:val="22"/>
        </w:rPr>
        <w:t xml:space="preserve"> už šios Preliminariosios sutarties vykdymą atsakingas asmuo – </w:t>
      </w:r>
    </w:p>
    <w:p w14:paraId="3F964C47" w14:textId="5996BD57" w:rsidR="008420AB" w:rsidRDefault="008420AB" w:rsidP="008420AB">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3A43CD2E68C5438C8550DFED7676133D"/>
          </w:placeholder>
          <w:text/>
        </w:sdtPr>
        <w:sdtContent>
          <w:r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03F906AE" w14:textId="460BC466" w:rsidR="008420AB" w:rsidRDefault="008420AB" w:rsidP="008420AB">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2" w:name="_Hlk132702974"/>
      <w:sdt>
        <w:sdtPr>
          <w:rPr>
            <w:sz w:val="22"/>
            <w:szCs w:val="22"/>
          </w:rPr>
          <w:id w:val="918835354"/>
          <w:placeholder>
            <w:docPart w:val="8610633ACE3441DD90BFD1FFAD39B1A5"/>
          </w:placeholder>
          <w:text/>
        </w:sdtPr>
        <w:sdtContent>
          <w:r w:rsidRPr="00790F77">
            <w:rPr>
              <w:sz w:val="22"/>
              <w:szCs w:val="22"/>
            </w:rPr>
            <w:t>UAB „Techservisas“</w:t>
          </w:r>
        </w:sdtContent>
      </w:sdt>
      <w:bookmarkEnd w:id="52"/>
      <w:r w:rsidRPr="004946ED">
        <w:rPr>
          <w:sz w:val="22"/>
          <w:szCs w:val="22"/>
        </w:rPr>
        <w:t xml:space="preserve"> už šios Preliminariosios sutarties vykdymą atsakingas asmuo – </w:t>
      </w:r>
    </w:p>
    <w:p w14:paraId="6D76994C" w14:textId="6AFE58C9" w:rsidR="008420AB" w:rsidRDefault="008420AB" w:rsidP="008420AB">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3" w:name="_Hlk135142833"/>
      <w:sdt>
        <w:sdtPr>
          <w:rPr>
            <w:sz w:val="22"/>
            <w:szCs w:val="22"/>
          </w:rPr>
          <w:id w:val="-1170863389"/>
          <w:placeholder>
            <w:docPart w:val="387E48FD859241DE906EAF86BF991D92"/>
          </w:placeholder>
          <w:text/>
        </w:sdtPr>
        <w:sdtContent>
          <w:r w:rsidRPr="00B62E0D">
            <w:rPr>
              <w:sz w:val="22"/>
              <w:szCs w:val="22"/>
            </w:rPr>
            <w:t>UAB „KELUVA“</w:t>
          </w:r>
        </w:sdtContent>
      </w:sdt>
      <w:bookmarkEnd w:id="53"/>
      <w:r w:rsidRPr="004946ED">
        <w:rPr>
          <w:sz w:val="22"/>
          <w:szCs w:val="22"/>
        </w:rPr>
        <w:t xml:space="preserve"> už šios Preliminariosios sutarties vykdymą atsakingas asmuo – </w:t>
      </w:r>
    </w:p>
    <w:p w14:paraId="79E3F031" w14:textId="5DBA25D6" w:rsidR="008420AB" w:rsidRDefault="008420AB" w:rsidP="008420AB">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5143019"/>
      <w:sdt>
        <w:sdtPr>
          <w:rPr>
            <w:sz w:val="22"/>
            <w:szCs w:val="22"/>
          </w:rPr>
          <w:id w:val="-383027062"/>
          <w:placeholder>
            <w:docPart w:val="433244EA44D6419CBF2C22585BD78850"/>
          </w:placeholder>
          <w:text/>
        </w:sdtPr>
        <w:sdtContent>
          <w:r w:rsidRPr="009A385A">
            <w:rPr>
              <w:sz w:val="22"/>
              <w:szCs w:val="22"/>
            </w:rPr>
            <w:t>UAB „Intrac Lietuva“</w:t>
          </w:r>
        </w:sdtContent>
      </w:sdt>
      <w:bookmarkEnd w:id="54"/>
      <w:r w:rsidRPr="004946ED">
        <w:rPr>
          <w:sz w:val="22"/>
          <w:szCs w:val="22"/>
        </w:rPr>
        <w:t xml:space="preserve"> už šios Preliminariosios sutarties vykdymą atsakingas asmuo – </w:t>
      </w:r>
    </w:p>
    <w:p w14:paraId="008652A2" w14:textId="611E42BA" w:rsidR="002C2933" w:rsidRPr="002C2933" w:rsidRDefault="002C2933" w:rsidP="002C2933">
      <w:pPr>
        <w:pStyle w:val="Sraopastraipa"/>
        <w:numPr>
          <w:ilvl w:val="1"/>
          <w:numId w:val="12"/>
        </w:numPr>
        <w:ind w:left="0" w:firstLine="0"/>
        <w:rPr>
          <w:sz w:val="22"/>
          <w:szCs w:val="22"/>
        </w:rPr>
      </w:pPr>
      <w:r w:rsidRPr="002C2933">
        <w:rPr>
          <w:sz w:val="22"/>
          <w:szCs w:val="22"/>
        </w:rPr>
        <w:t xml:space="preserve">Tiekėjo UAB „Rovaltra“ už šios Preliminariosios sutarties vykdymą atsakingas asmuo – </w:t>
      </w:r>
    </w:p>
    <w:p w14:paraId="2569D18F" w14:textId="311AF30F" w:rsidR="009D1565" w:rsidRDefault="009D1565" w:rsidP="009D1565">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5" w:name="_Hlk135143318"/>
      <w:sdt>
        <w:sdtPr>
          <w:rPr>
            <w:sz w:val="22"/>
            <w:szCs w:val="22"/>
          </w:rPr>
          <w:id w:val="-1778480211"/>
          <w:placeholder>
            <w:docPart w:val="3B7EBA5D45C44FCB8946851C523A37E8"/>
          </w:placeholder>
          <w:text/>
        </w:sdtPr>
        <w:sdtContent>
          <w:r w:rsidRPr="00E637C6">
            <w:rPr>
              <w:sz w:val="22"/>
              <w:szCs w:val="22"/>
            </w:rPr>
            <w:t>UAB „Technikos uostas“</w:t>
          </w:r>
        </w:sdtContent>
      </w:sdt>
      <w:bookmarkEnd w:id="55"/>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2108B87C" w14:textId="3854C673" w:rsidR="009D1565" w:rsidRDefault="009D1565" w:rsidP="0077672B">
      <w:pPr>
        <w:pStyle w:val="Pagrindiniotekstotrauka2"/>
        <w:numPr>
          <w:ilvl w:val="1"/>
          <w:numId w:val="12"/>
        </w:numPr>
        <w:tabs>
          <w:tab w:val="left" w:pos="567"/>
        </w:tabs>
        <w:spacing w:after="0" w:line="276" w:lineRule="auto"/>
        <w:ind w:left="0" w:firstLine="0"/>
      </w:pPr>
      <w:r w:rsidRPr="004946ED">
        <w:rPr>
          <w:sz w:val="22"/>
          <w:szCs w:val="22"/>
        </w:rPr>
        <w:t xml:space="preserve">Tiekėjo </w:t>
      </w:r>
      <w:sdt>
        <w:sdtPr>
          <w:rPr>
            <w:sz w:val="22"/>
            <w:szCs w:val="22"/>
          </w:rPr>
          <w:id w:val="1287159011"/>
          <w:placeholder>
            <w:docPart w:val="419154AAE5A2471CBACB789CF91BAC0C"/>
          </w:placeholder>
          <w:text/>
        </w:sdtPr>
        <w:sdtContent>
          <w:r w:rsidRPr="00FF2FA2">
            <w:rPr>
              <w:sz w:val="22"/>
              <w:szCs w:val="22"/>
            </w:rPr>
            <w:t>UAB „DOJUS agro“</w:t>
          </w:r>
        </w:sdtContent>
      </w:sdt>
      <w:r w:rsidRPr="004946ED">
        <w:rPr>
          <w:sz w:val="22"/>
          <w:szCs w:val="22"/>
        </w:rPr>
        <w:t xml:space="preserve"> už šios Preliminariosios sutarties vykdymą atsakingas asmuo –</w:t>
      </w:r>
      <w:bookmarkStart w:id="56" w:name="_Hlk88728741"/>
    </w:p>
    <w:p w14:paraId="4432FB84" w14:textId="77777777" w:rsidR="009D1565" w:rsidRDefault="009D1565" w:rsidP="005D43C6">
      <w:pPr>
        <w:tabs>
          <w:tab w:val="left" w:pos="900"/>
          <w:tab w:val="left" w:pos="1800"/>
          <w:tab w:val="left" w:pos="5040"/>
        </w:tabs>
        <w:spacing w:line="276" w:lineRule="auto"/>
        <w:ind w:firstLine="1741"/>
        <w:jc w:val="right"/>
      </w:pPr>
    </w:p>
    <w:p w14:paraId="4364205B" w14:textId="77777777" w:rsidR="009D1565" w:rsidRDefault="009D1565" w:rsidP="005D43C6">
      <w:pPr>
        <w:tabs>
          <w:tab w:val="left" w:pos="900"/>
          <w:tab w:val="left" w:pos="1800"/>
          <w:tab w:val="left" w:pos="5040"/>
        </w:tabs>
        <w:spacing w:line="276" w:lineRule="auto"/>
        <w:ind w:firstLine="1741"/>
        <w:jc w:val="right"/>
      </w:pPr>
    </w:p>
    <w:p w14:paraId="18426BEB" w14:textId="77777777" w:rsidR="009D1565" w:rsidRDefault="009D1565" w:rsidP="005D43C6">
      <w:pPr>
        <w:tabs>
          <w:tab w:val="left" w:pos="900"/>
          <w:tab w:val="left" w:pos="1800"/>
          <w:tab w:val="left" w:pos="5040"/>
        </w:tabs>
        <w:spacing w:line="276" w:lineRule="auto"/>
        <w:ind w:firstLine="1741"/>
        <w:jc w:val="right"/>
      </w:pPr>
    </w:p>
    <w:p w14:paraId="03F1CA70" w14:textId="77777777" w:rsidR="009D1565" w:rsidRDefault="009D1565" w:rsidP="005D43C6">
      <w:pPr>
        <w:tabs>
          <w:tab w:val="left" w:pos="900"/>
          <w:tab w:val="left" w:pos="1800"/>
          <w:tab w:val="left" w:pos="5040"/>
        </w:tabs>
        <w:spacing w:line="276" w:lineRule="auto"/>
        <w:ind w:firstLine="1741"/>
        <w:jc w:val="right"/>
      </w:pPr>
    </w:p>
    <w:p w14:paraId="25110F9B" w14:textId="77777777" w:rsidR="009D1565" w:rsidRDefault="009D1565" w:rsidP="005D43C6">
      <w:pPr>
        <w:tabs>
          <w:tab w:val="left" w:pos="900"/>
          <w:tab w:val="left" w:pos="1800"/>
          <w:tab w:val="left" w:pos="5040"/>
        </w:tabs>
        <w:spacing w:line="276" w:lineRule="auto"/>
        <w:ind w:firstLine="1741"/>
        <w:jc w:val="right"/>
      </w:pPr>
    </w:p>
    <w:p w14:paraId="32D4AE8D" w14:textId="77777777" w:rsidR="009D1565" w:rsidRDefault="009D1565" w:rsidP="005D43C6">
      <w:pPr>
        <w:tabs>
          <w:tab w:val="left" w:pos="900"/>
          <w:tab w:val="left" w:pos="1800"/>
          <w:tab w:val="left" w:pos="5040"/>
        </w:tabs>
        <w:spacing w:line="276" w:lineRule="auto"/>
        <w:ind w:firstLine="1741"/>
        <w:jc w:val="right"/>
      </w:pPr>
    </w:p>
    <w:p w14:paraId="3EF9DD0F" w14:textId="77777777" w:rsidR="009D1565" w:rsidRDefault="009D1565" w:rsidP="005D43C6">
      <w:pPr>
        <w:tabs>
          <w:tab w:val="left" w:pos="900"/>
          <w:tab w:val="left" w:pos="1800"/>
          <w:tab w:val="left" w:pos="5040"/>
        </w:tabs>
        <w:spacing w:line="276" w:lineRule="auto"/>
        <w:ind w:firstLine="1741"/>
        <w:jc w:val="right"/>
      </w:pPr>
    </w:p>
    <w:p w14:paraId="772C2A62" w14:textId="77777777" w:rsidR="009D1565" w:rsidRDefault="009D1565" w:rsidP="005D43C6">
      <w:pPr>
        <w:tabs>
          <w:tab w:val="left" w:pos="900"/>
          <w:tab w:val="left" w:pos="1800"/>
          <w:tab w:val="left" w:pos="5040"/>
        </w:tabs>
        <w:spacing w:line="276" w:lineRule="auto"/>
        <w:ind w:firstLine="1741"/>
        <w:jc w:val="right"/>
      </w:pPr>
    </w:p>
    <w:p w14:paraId="135078AC" w14:textId="77777777" w:rsidR="009D1565" w:rsidRDefault="009D1565" w:rsidP="005D43C6">
      <w:pPr>
        <w:tabs>
          <w:tab w:val="left" w:pos="900"/>
          <w:tab w:val="left" w:pos="1800"/>
          <w:tab w:val="left" w:pos="5040"/>
        </w:tabs>
        <w:spacing w:line="276" w:lineRule="auto"/>
        <w:ind w:firstLine="1741"/>
        <w:jc w:val="right"/>
      </w:pPr>
    </w:p>
    <w:p w14:paraId="496C1617" w14:textId="77777777" w:rsidR="009D1565" w:rsidRDefault="009D1565" w:rsidP="005D43C6">
      <w:pPr>
        <w:tabs>
          <w:tab w:val="left" w:pos="900"/>
          <w:tab w:val="left" w:pos="1800"/>
          <w:tab w:val="left" w:pos="5040"/>
        </w:tabs>
        <w:spacing w:line="276" w:lineRule="auto"/>
        <w:ind w:firstLine="1741"/>
        <w:jc w:val="right"/>
      </w:pPr>
    </w:p>
    <w:p w14:paraId="37A82EBC" w14:textId="77777777" w:rsidR="009D1565" w:rsidRDefault="009D1565" w:rsidP="005D43C6">
      <w:pPr>
        <w:tabs>
          <w:tab w:val="left" w:pos="900"/>
          <w:tab w:val="left" w:pos="1800"/>
          <w:tab w:val="left" w:pos="5040"/>
        </w:tabs>
        <w:spacing w:line="276" w:lineRule="auto"/>
        <w:ind w:firstLine="1741"/>
        <w:jc w:val="right"/>
      </w:pPr>
    </w:p>
    <w:p w14:paraId="3B7B4372" w14:textId="77777777" w:rsidR="009D1565" w:rsidRDefault="009D1565" w:rsidP="005D43C6">
      <w:pPr>
        <w:tabs>
          <w:tab w:val="left" w:pos="900"/>
          <w:tab w:val="left" w:pos="1800"/>
          <w:tab w:val="left" w:pos="5040"/>
        </w:tabs>
        <w:spacing w:line="276" w:lineRule="auto"/>
        <w:ind w:firstLine="1741"/>
        <w:jc w:val="right"/>
      </w:pPr>
    </w:p>
    <w:p w14:paraId="189C0B93" w14:textId="4A15A582" w:rsidR="00B461B3" w:rsidRPr="008822B0" w:rsidRDefault="00B461B3" w:rsidP="005D43C6">
      <w:pPr>
        <w:tabs>
          <w:tab w:val="left" w:pos="900"/>
          <w:tab w:val="left" w:pos="1800"/>
          <w:tab w:val="left" w:pos="5040"/>
        </w:tabs>
        <w:spacing w:line="276" w:lineRule="auto"/>
        <w:ind w:firstLine="1741"/>
        <w:jc w:val="right"/>
      </w:pPr>
      <w:r w:rsidRPr="008822B0">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6"/>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016BFD53" w14:textId="77777777" w:rsidR="008420AB" w:rsidRPr="00804859" w:rsidRDefault="008420AB" w:rsidP="008420AB">
      <w:pPr>
        <w:numPr>
          <w:ilvl w:val="0"/>
          <w:numId w:val="38"/>
        </w:numPr>
        <w:tabs>
          <w:tab w:val="left" w:pos="900"/>
          <w:tab w:val="left" w:pos="1800"/>
          <w:tab w:val="left" w:pos="5040"/>
        </w:tabs>
        <w:ind w:right="-1"/>
        <w:contextualSpacing/>
        <w:jc w:val="left"/>
        <w:rPr>
          <w:sz w:val="22"/>
          <w:szCs w:val="22"/>
        </w:rPr>
      </w:pPr>
      <w:r w:rsidRPr="001F2BDE">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695541B4"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6E1FE3E"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6E366FE"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F2F4C8"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A55800"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52DCC71"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9090016"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59F50A9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C67E0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7DD415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E1F561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362A1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FF877C2"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A17466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8420AB" w:rsidRPr="00804859" w14:paraId="7EA7B64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8A3A0D7"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85E201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E02C15E"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C0FBE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8CB512"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390B3973"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698CF15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09E41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D8130A3"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033999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98CF95"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608623"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05069BA0"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8420AB" w:rsidRPr="00804859" w14:paraId="004519A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14450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7A8883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7D7C3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124D1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23B39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5DAE3C1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76F139B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F5CB78"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18BB673"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7E34BB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DD9C8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C9CA98"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556DF8DE"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8420AB" w:rsidRPr="00804859" w14:paraId="2158F1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F3FC58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C896764"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E504CA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98AC8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11EBFFC"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63B7E855"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8420AB" w:rsidRPr="00804859" w14:paraId="7EA91CD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282AB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FB0472"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7E66726"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0FFF8F"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9CBFA3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414B3E7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8420AB" w:rsidRPr="00804859" w14:paraId="3DE79BF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C3953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23FE1E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7CA37F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D2629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91CFC7F"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380F4C1C"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327101E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56819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6B615D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706B0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C63BBC"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EE9FD9"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357707BF"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8420AB" w:rsidRPr="00804859" w14:paraId="2D9D7B8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62DAC1"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F6EDDC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B3FEA7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12039D"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215C99"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6EEA4D1E"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3B6093C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D99893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632F22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B7FB75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DA8D51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1041A4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15716C9E"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700,00</w:t>
            </w:r>
          </w:p>
        </w:tc>
      </w:tr>
      <w:tr w:rsidR="008420AB" w:rsidRPr="00804859" w14:paraId="4485F77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134A3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612482B"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667519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4B218F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F75D43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765C0DAF"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1 500,00</w:t>
            </w:r>
          </w:p>
        </w:tc>
      </w:tr>
      <w:tr w:rsidR="008420AB" w:rsidRPr="00804859" w14:paraId="6CD0020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74A5F7" w14:textId="77777777" w:rsidR="008420AB" w:rsidRPr="001F2BDE" w:rsidRDefault="008420AB"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00FE4F9"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37 200,00</w:t>
            </w:r>
          </w:p>
        </w:tc>
      </w:tr>
      <w:tr w:rsidR="008420AB" w:rsidRPr="00804859" w14:paraId="42743D3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2EB34D2" w14:textId="77777777" w:rsidR="008420AB" w:rsidRPr="001F2BDE" w:rsidRDefault="008420AB" w:rsidP="009E1C19">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4560115"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70812,00</w:t>
            </w:r>
          </w:p>
        </w:tc>
      </w:tr>
      <w:tr w:rsidR="008420AB" w:rsidRPr="00804859" w14:paraId="40BB21D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05DA634" w14:textId="77777777" w:rsidR="008420AB" w:rsidRPr="001F2BDE" w:rsidRDefault="008420AB"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3BDBAFC" w14:textId="77777777" w:rsidR="008420AB" w:rsidRPr="001F2BDE" w:rsidRDefault="008420AB" w:rsidP="009E1C19">
            <w:pPr>
              <w:pStyle w:val="Sraopastraipa"/>
              <w:tabs>
                <w:tab w:val="left" w:pos="900"/>
                <w:tab w:val="left" w:pos="1800"/>
                <w:tab w:val="left" w:pos="5040"/>
              </w:tabs>
              <w:ind w:left="189" w:right="-1"/>
              <w:jc w:val="both"/>
              <w:rPr>
                <w:sz w:val="22"/>
                <w:szCs w:val="22"/>
              </w:rPr>
            </w:pPr>
            <w:r w:rsidRPr="001F2BDE">
              <w:rPr>
                <w:sz w:val="22"/>
                <w:szCs w:val="22"/>
              </w:rPr>
              <w:t>408 012,00</w:t>
            </w:r>
          </w:p>
        </w:tc>
      </w:tr>
    </w:tbl>
    <w:p w14:paraId="660D806E" w14:textId="77777777" w:rsidR="008420AB" w:rsidRDefault="008420AB" w:rsidP="008420AB">
      <w:pPr>
        <w:tabs>
          <w:tab w:val="left" w:pos="8137"/>
        </w:tabs>
        <w:spacing w:line="276" w:lineRule="auto"/>
        <w:jc w:val="center"/>
        <w:rPr>
          <w:b/>
          <w:bCs/>
          <w:sz w:val="22"/>
          <w:szCs w:val="22"/>
        </w:rPr>
      </w:pPr>
    </w:p>
    <w:p w14:paraId="2F04E191" w14:textId="77777777" w:rsidR="008420AB" w:rsidRPr="00804859" w:rsidRDefault="008420AB" w:rsidP="008420AB">
      <w:pPr>
        <w:numPr>
          <w:ilvl w:val="0"/>
          <w:numId w:val="38"/>
        </w:numPr>
        <w:tabs>
          <w:tab w:val="left" w:pos="900"/>
          <w:tab w:val="left" w:pos="1800"/>
          <w:tab w:val="left" w:pos="5040"/>
        </w:tabs>
        <w:ind w:right="-1"/>
        <w:contextualSpacing/>
        <w:jc w:val="left"/>
        <w:rPr>
          <w:sz w:val="22"/>
          <w:szCs w:val="22"/>
        </w:rPr>
      </w:pPr>
      <w:r w:rsidRPr="001F2BDE">
        <w:rPr>
          <w:sz w:val="22"/>
          <w:szCs w:val="22"/>
        </w:rPr>
        <w:t>UAB "Hidraulinės sistemos"</w:t>
      </w:r>
      <w:r>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7AB95759"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94E36D7"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89AB4A9"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11C070"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E106B11"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6E857F9"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83BB69"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3D4DBED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358F7F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72E1B64"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EDDC8E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71569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014487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52D7E2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3131035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A9E1C2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EAC231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CCC334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D71A09"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0E8171"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6288B267"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3E7C0A7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5B00D8"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E3C342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6AAE77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7F55FD"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12B1D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053E34C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6D8B8D9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AB46D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0C9490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503376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7707A06"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10626B2"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440777C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8420AB" w:rsidRPr="00804859" w14:paraId="38B78C6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DC4F5AA"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81139A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w:t>
            </w:r>
            <w:r w:rsidRPr="00E30026">
              <w:rPr>
                <w:sz w:val="22"/>
                <w:szCs w:val="22"/>
              </w:rPr>
              <w:lastRenderedPageBreak/>
              <w:t>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7DC71D0"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1F07055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B65A197"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34F511C5"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8420AB" w:rsidRPr="00804859" w14:paraId="07F3A1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92437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A329288"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12C39B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AEA779"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5BBB2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2D288E9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8420AB" w:rsidRPr="00804859" w14:paraId="5854817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885D47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135376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19AE6D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95EAEC"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62110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534740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8420AB" w:rsidRPr="00804859" w14:paraId="53559C4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F6B5C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FA8521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761D1B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B7040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E22D411"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092E6140"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8420AB" w:rsidRPr="00804859" w14:paraId="129DCA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5858C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653C5F4"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6DE09C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2A76A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B16D090"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454C13BB"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8420AB" w:rsidRPr="00804859" w14:paraId="1E5AE8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720501"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336E4C3"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BF2C7C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E8282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459B68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40BC9989"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25 000,00</w:t>
            </w:r>
          </w:p>
        </w:tc>
      </w:tr>
      <w:tr w:rsidR="008420AB" w:rsidRPr="00804859" w14:paraId="5F101B7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9A0888"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045FFCE"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87356B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BD3160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C01F3E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11F780AD"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700,00</w:t>
            </w:r>
          </w:p>
        </w:tc>
      </w:tr>
      <w:tr w:rsidR="008420AB" w:rsidRPr="00804859" w14:paraId="624E5CF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7FA0A3C"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E67522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CC7580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689687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6079D913"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3D89960E"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2 300,00</w:t>
            </w:r>
          </w:p>
        </w:tc>
      </w:tr>
      <w:tr w:rsidR="008420AB" w:rsidRPr="00804859" w14:paraId="4BFA425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352682B" w14:textId="77777777" w:rsidR="008420AB" w:rsidRPr="001F2BDE" w:rsidRDefault="008420AB"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B73290A"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343 000,00</w:t>
            </w:r>
          </w:p>
        </w:tc>
      </w:tr>
      <w:tr w:rsidR="008420AB" w:rsidRPr="00804859" w14:paraId="281A468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AD0F2E7" w14:textId="77777777" w:rsidR="008420AB" w:rsidRPr="001F2BDE" w:rsidRDefault="008420AB" w:rsidP="009E1C19">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D037132" w14:textId="77777777" w:rsidR="008420AB" w:rsidRPr="001F2BDE" w:rsidRDefault="008420AB" w:rsidP="009E1C19">
            <w:pPr>
              <w:tabs>
                <w:tab w:val="left" w:pos="900"/>
                <w:tab w:val="left" w:pos="1800"/>
                <w:tab w:val="left" w:pos="5040"/>
              </w:tabs>
              <w:ind w:left="0" w:right="-1"/>
              <w:contextualSpacing/>
              <w:jc w:val="center"/>
              <w:rPr>
                <w:sz w:val="22"/>
                <w:szCs w:val="22"/>
              </w:rPr>
            </w:pPr>
            <w:r w:rsidRPr="001F2BDE">
              <w:rPr>
                <w:sz w:val="22"/>
                <w:szCs w:val="22"/>
              </w:rPr>
              <w:t>72030,00</w:t>
            </w:r>
          </w:p>
        </w:tc>
      </w:tr>
      <w:tr w:rsidR="008420AB" w:rsidRPr="00804859" w14:paraId="4B197A1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30FBDAC" w14:textId="77777777" w:rsidR="008420AB" w:rsidRPr="001F2BDE" w:rsidRDefault="008420AB"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DEC3E28" w14:textId="77777777" w:rsidR="008420AB" w:rsidRPr="001F2BDE" w:rsidRDefault="008420AB" w:rsidP="009E1C19">
            <w:pPr>
              <w:pStyle w:val="Sraopastraipa"/>
              <w:tabs>
                <w:tab w:val="left" w:pos="900"/>
                <w:tab w:val="left" w:pos="1800"/>
                <w:tab w:val="left" w:pos="5040"/>
              </w:tabs>
              <w:ind w:left="189" w:right="-1"/>
              <w:jc w:val="both"/>
              <w:rPr>
                <w:sz w:val="22"/>
                <w:szCs w:val="22"/>
              </w:rPr>
            </w:pPr>
            <w:r w:rsidRPr="001F2BDE">
              <w:rPr>
                <w:sz w:val="22"/>
                <w:szCs w:val="22"/>
              </w:rPr>
              <w:t>415 030,00</w:t>
            </w:r>
          </w:p>
        </w:tc>
      </w:tr>
    </w:tbl>
    <w:p w14:paraId="2B6DC456" w14:textId="77777777" w:rsidR="008420AB" w:rsidRDefault="008420AB" w:rsidP="008420AB">
      <w:pPr>
        <w:spacing w:line="276" w:lineRule="auto"/>
        <w:rPr>
          <w:b/>
          <w:bCs/>
          <w:sz w:val="22"/>
          <w:szCs w:val="22"/>
        </w:rPr>
      </w:pPr>
    </w:p>
    <w:p w14:paraId="2D11D403" w14:textId="77777777" w:rsidR="008420AB" w:rsidRPr="00804859" w:rsidRDefault="008420AB" w:rsidP="008420AB">
      <w:pPr>
        <w:numPr>
          <w:ilvl w:val="0"/>
          <w:numId w:val="38"/>
        </w:numPr>
        <w:tabs>
          <w:tab w:val="left" w:pos="900"/>
          <w:tab w:val="left" w:pos="1800"/>
          <w:tab w:val="left" w:pos="5040"/>
        </w:tabs>
        <w:ind w:right="-1"/>
        <w:contextualSpacing/>
        <w:jc w:val="left"/>
        <w:rPr>
          <w:sz w:val="22"/>
          <w:szCs w:val="22"/>
        </w:rPr>
      </w:pPr>
      <w:r w:rsidRPr="00AB6124">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27D2C2DB"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FFF367B"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CD9D9CA"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84CA56"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D5328AC"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A4C29D3"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6ED473E"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1F3C46C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B8A214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D2B72D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6E177F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C46B7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45A9BA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3131C9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2DFA2A7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67471D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C41649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BC898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F52BB4"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29A778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AE929E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5FEE421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3ACD2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7DD091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B1982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262AC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8446A8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3B7095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78E5B07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26982D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4CDEEF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B563B2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28E9F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AA4808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3E4503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09F6780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AF62F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974EF0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601DF9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EA8E3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5F04A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2542AD1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702E9F5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F67CBB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BFEC1C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75E00F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5894C5"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501F8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5D5A52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0D03B56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A4A1D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1E1235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515E54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0A77E4"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0A6332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3054A6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30526FA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52C01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B9F97A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48AD4F0"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17D626"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7F5D46"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F2A2EC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1C294C8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9212D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FE98C49"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DB79F9E"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7334BB"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BADCF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9BB293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5BCEDDB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76A4C6E"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403134B"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507FD7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E9464B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E7FB0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795E06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35 000,00</w:t>
            </w:r>
          </w:p>
        </w:tc>
      </w:tr>
      <w:tr w:rsidR="008420AB" w:rsidRPr="00804859" w14:paraId="19FC43F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A1C401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8D4B729"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38367D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32F1E0"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476119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208E9BD0"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1 500,00</w:t>
            </w:r>
          </w:p>
        </w:tc>
      </w:tr>
      <w:tr w:rsidR="008420AB" w:rsidRPr="00804859" w14:paraId="6307A36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C94169"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CDF46B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CA7BD5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A1829B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C0553A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224F0A">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636634E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942AB5">
              <w:t>1 800,00</w:t>
            </w:r>
          </w:p>
        </w:tc>
      </w:tr>
      <w:tr w:rsidR="008420AB" w:rsidRPr="00804859" w14:paraId="5499E39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715B14A" w14:textId="77777777" w:rsidR="008420AB" w:rsidRPr="00804859" w:rsidRDefault="008420AB"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63F4729" w14:textId="77777777" w:rsidR="008420AB" w:rsidRPr="00AB6124" w:rsidRDefault="008420AB" w:rsidP="009E1C19">
            <w:pPr>
              <w:tabs>
                <w:tab w:val="left" w:pos="900"/>
                <w:tab w:val="left" w:pos="1800"/>
                <w:tab w:val="left" w:pos="5040"/>
              </w:tabs>
              <w:ind w:left="0" w:right="-1"/>
              <w:contextualSpacing/>
              <w:jc w:val="center"/>
              <w:rPr>
                <w:sz w:val="22"/>
                <w:szCs w:val="22"/>
              </w:rPr>
            </w:pPr>
            <w:r w:rsidRPr="00AB6124">
              <w:rPr>
                <w:rFonts w:ascii="Calibri" w:hAnsi="Calibri" w:cs="Calibri"/>
                <w:sz w:val="22"/>
                <w:szCs w:val="22"/>
              </w:rPr>
              <w:t>353 300,00</w:t>
            </w:r>
          </w:p>
        </w:tc>
      </w:tr>
      <w:tr w:rsidR="008420AB" w:rsidRPr="00804859" w14:paraId="2A95223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EBCB65A" w14:textId="77777777" w:rsidR="008420AB" w:rsidRPr="00804859" w:rsidRDefault="008420AB" w:rsidP="009E1C19">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8AC71C4" w14:textId="77777777" w:rsidR="008420AB" w:rsidRPr="00804859" w:rsidRDefault="008420AB" w:rsidP="009E1C19">
            <w:pPr>
              <w:tabs>
                <w:tab w:val="left" w:pos="900"/>
                <w:tab w:val="left" w:pos="1800"/>
                <w:tab w:val="left" w:pos="5040"/>
              </w:tabs>
              <w:ind w:left="0" w:right="-1"/>
              <w:contextualSpacing/>
              <w:jc w:val="center"/>
              <w:rPr>
                <w:sz w:val="22"/>
                <w:szCs w:val="22"/>
              </w:rPr>
            </w:pPr>
            <w:r>
              <w:rPr>
                <w:rFonts w:ascii="Calibri" w:hAnsi="Calibri" w:cs="Calibri"/>
                <w:sz w:val="22"/>
                <w:szCs w:val="22"/>
              </w:rPr>
              <w:t>74193,00</w:t>
            </w:r>
          </w:p>
        </w:tc>
      </w:tr>
      <w:tr w:rsidR="008420AB" w:rsidRPr="00804859" w14:paraId="606370E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64EE37D" w14:textId="77777777" w:rsidR="008420AB" w:rsidRPr="00804859" w:rsidRDefault="008420AB"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B79F2C7" w14:textId="77777777" w:rsidR="008420AB" w:rsidRPr="009F2AA7" w:rsidRDefault="008420AB" w:rsidP="009E1C19">
            <w:pPr>
              <w:pStyle w:val="Sraopastraipa"/>
              <w:tabs>
                <w:tab w:val="left" w:pos="900"/>
                <w:tab w:val="left" w:pos="1800"/>
                <w:tab w:val="left" w:pos="5040"/>
              </w:tabs>
              <w:ind w:left="189" w:right="-1"/>
              <w:jc w:val="both"/>
              <w:rPr>
                <w:sz w:val="22"/>
                <w:szCs w:val="22"/>
              </w:rPr>
            </w:pPr>
            <w:r>
              <w:rPr>
                <w:rFonts w:ascii="Calibri" w:hAnsi="Calibri" w:cs="Calibri"/>
                <w:sz w:val="22"/>
                <w:szCs w:val="22"/>
              </w:rPr>
              <w:t>427 493,00</w:t>
            </w:r>
          </w:p>
        </w:tc>
      </w:tr>
    </w:tbl>
    <w:p w14:paraId="61EEC84C" w14:textId="77777777" w:rsidR="008420AB" w:rsidRDefault="008420AB" w:rsidP="008420AB">
      <w:pPr>
        <w:spacing w:line="276" w:lineRule="auto"/>
        <w:rPr>
          <w:b/>
          <w:bCs/>
          <w:sz w:val="22"/>
          <w:szCs w:val="22"/>
        </w:rPr>
      </w:pPr>
    </w:p>
    <w:p w14:paraId="2086F3E9" w14:textId="77777777" w:rsidR="008420AB" w:rsidRPr="00804859" w:rsidRDefault="008420AB" w:rsidP="008420AB">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Pr>
          <w:sz w:val="22"/>
          <w:szCs w:val="22"/>
        </w:rPr>
        <w:t>Bjoras</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6E6289BC"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448057D"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A077012"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630621"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3EF048B"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38E1932"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D695EB2"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49273C7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4ADE8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4484E0B"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4E6C3C7"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F18395"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351C03F"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24917EB"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8420AB" w:rsidRPr="00804859" w14:paraId="4ACD9B1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14817AD"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5C0FBEC"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78D6FC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0682A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CCE4A0F"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30FBE6AF"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8420AB" w:rsidRPr="00804859" w14:paraId="7F7963A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CC4BC0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26ECC49"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9FE1A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A0113F"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C247FE"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7E50DE9F"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8420AB" w:rsidRPr="00804859" w14:paraId="3FE6F70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F0310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F95475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CDE82D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4E285B"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6EF204"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0F475DD2"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8420AB" w:rsidRPr="00804859" w14:paraId="6F41012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A9F10F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35BD77C"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566898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9B63BC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F2055A7"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5682B405"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38 000,00</w:t>
            </w:r>
          </w:p>
        </w:tc>
      </w:tr>
      <w:tr w:rsidR="008420AB" w:rsidRPr="00804859" w14:paraId="54D2D68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D701A0"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2662EB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51B094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3FF11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10C257"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EFC6C48"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8420AB" w:rsidRPr="00804859" w14:paraId="4DBDC26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7DDB9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25E90D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0E85A0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D2C689"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17699C"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263B5878"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8420AB" w:rsidRPr="00804859" w14:paraId="3169DCC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D8600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EE7FE1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50BE8F6"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F50413"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AA3D84"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7C06F174"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25 000,00</w:t>
            </w:r>
          </w:p>
        </w:tc>
      </w:tr>
      <w:tr w:rsidR="008420AB" w:rsidRPr="00804859" w14:paraId="206232D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46F4CA"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lastRenderedPageBreak/>
              <w:t>9</w:t>
            </w:r>
          </w:p>
        </w:tc>
        <w:tc>
          <w:tcPr>
            <w:tcW w:w="3821" w:type="dxa"/>
            <w:tcBorders>
              <w:top w:val="single" w:sz="4" w:space="0" w:color="auto"/>
              <w:left w:val="single" w:sz="4" w:space="0" w:color="auto"/>
              <w:bottom w:val="single" w:sz="4" w:space="0" w:color="auto"/>
              <w:right w:val="single" w:sz="4" w:space="0" w:color="auto"/>
            </w:tcBorders>
            <w:hideMark/>
          </w:tcPr>
          <w:p w14:paraId="4E29BBF4"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21C5FE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98CA3D"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93300B"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6A70471"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8420AB" w:rsidRPr="00804859" w14:paraId="08822BF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24599D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32B428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DA490F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59E55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CC00861"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7E0E5FE7"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8420AB" w:rsidRPr="00804859" w14:paraId="3F3667C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4DE412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D776B5C"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95E869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A5ECE8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2254824"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5B4D4AAB"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750,00</w:t>
            </w:r>
          </w:p>
        </w:tc>
      </w:tr>
      <w:tr w:rsidR="008420AB" w:rsidRPr="00804859" w14:paraId="04735C8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538E99C"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366B9C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6F0B77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BBA48D6"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4890AF6"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48767BAC"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1 200,00</w:t>
            </w:r>
          </w:p>
        </w:tc>
      </w:tr>
      <w:tr w:rsidR="008420AB" w:rsidRPr="00804859" w14:paraId="0C46C3E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8B0DE10" w14:textId="77777777" w:rsidR="008420AB" w:rsidRPr="005225AF" w:rsidRDefault="008420AB"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443E8CD"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433 950,00</w:t>
            </w:r>
          </w:p>
        </w:tc>
      </w:tr>
      <w:tr w:rsidR="008420AB" w:rsidRPr="00804859" w14:paraId="43EC528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1D68768" w14:textId="77777777" w:rsidR="008420AB" w:rsidRPr="005225AF" w:rsidRDefault="008420AB" w:rsidP="009E1C19">
            <w:pPr>
              <w:tabs>
                <w:tab w:val="left" w:pos="900"/>
                <w:tab w:val="left" w:pos="1800"/>
                <w:tab w:val="left" w:pos="5040"/>
              </w:tabs>
              <w:ind w:left="0" w:right="-1"/>
              <w:contextualSpacing/>
              <w:jc w:val="right"/>
              <w:rPr>
                <w:sz w:val="22"/>
                <w:szCs w:val="22"/>
              </w:rPr>
            </w:pPr>
            <w:r w:rsidRPr="005225AF">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E155860" w14:textId="77777777" w:rsidR="008420AB" w:rsidRPr="005225AF" w:rsidRDefault="008420AB" w:rsidP="009E1C19">
            <w:pPr>
              <w:tabs>
                <w:tab w:val="left" w:pos="900"/>
                <w:tab w:val="left" w:pos="1800"/>
                <w:tab w:val="left" w:pos="5040"/>
              </w:tabs>
              <w:ind w:left="0" w:right="-1"/>
              <w:contextualSpacing/>
              <w:jc w:val="center"/>
              <w:rPr>
                <w:sz w:val="22"/>
                <w:szCs w:val="22"/>
              </w:rPr>
            </w:pPr>
            <w:r w:rsidRPr="005225AF">
              <w:rPr>
                <w:sz w:val="22"/>
                <w:szCs w:val="22"/>
              </w:rPr>
              <w:t>91129,50</w:t>
            </w:r>
          </w:p>
        </w:tc>
      </w:tr>
      <w:tr w:rsidR="008420AB" w:rsidRPr="00804859" w14:paraId="48B955C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C272EC1" w14:textId="77777777" w:rsidR="008420AB" w:rsidRPr="005225AF" w:rsidRDefault="008420AB"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6398BE9" w14:textId="77777777" w:rsidR="008420AB" w:rsidRPr="005225AF" w:rsidRDefault="008420AB" w:rsidP="009E1C19">
            <w:pPr>
              <w:pStyle w:val="Sraopastraipa"/>
              <w:tabs>
                <w:tab w:val="left" w:pos="900"/>
                <w:tab w:val="left" w:pos="1800"/>
                <w:tab w:val="left" w:pos="5040"/>
              </w:tabs>
              <w:ind w:left="189" w:right="-1"/>
              <w:jc w:val="both"/>
              <w:rPr>
                <w:sz w:val="22"/>
                <w:szCs w:val="22"/>
              </w:rPr>
            </w:pPr>
            <w:r w:rsidRPr="005225AF">
              <w:rPr>
                <w:sz w:val="22"/>
                <w:szCs w:val="22"/>
              </w:rPr>
              <w:t>525 079,50</w:t>
            </w:r>
          </w:p>
        </w:tc>
      </w:tr>
    </w:tbl>
    <w:p w14:paraId="091C1E2B" w14:textId="77777777" w:rsidR="008420AB" w:rsidRDefault="008420AB" w:rsidP="008420AB">
      <w:pPr>
        <w:spacing w:line="276" w:lineRule="auto"/>
        <w:rPr>
          <w:b/>
          <w:bCs/>
          <w:sz w:val="22"/>
          <w:szCs w:val="22"/>
        </w:rPr>
      </w:pPr>
    </w:p>
    <w:p w14:paraId="16BE028F" w14:textId="77777777" w:rsidR="008420AB" w:rsidRPr="00804859" w:rsidRDefault="008420AB" w:rsidP="008420AB">
      <w:pPr>
        <w:numPr>
          <w:ilvl w:val="0"/>
          <w:numId w:val="38"/>
        </w:numPr>
        <w:tabs>
          <w:tab w:val="left" w:pos="900"/>
          <w:tab w:val="left" w:pos="1800"/>
          <w:tab w:val="left" w:pos="5040"/>
        </w:tabs>
        <w:ind w:right="-1"/>
        <w:contextualSpacing/>
        <w:jc w:val="left"/>
        <w:rPr>
          <w:sz w:val="22"/>
          <w:szCs w:val="22"/>
        </w:rPr>
      </w:pPr>
      <w:r w:rsidRPr="00723FD7">
        <w:rPr>
          <w:sz w:val="22"/>
          <w:szCs w:val="22"/>
        </w:rPr>
        <w:t>UAB „Oksata“</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7D78CC38"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274DE80"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88890F8"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2E43FA"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F2850A"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1E6CBD1"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25DC15"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6D631C4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3F8232"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57289C4"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1BD04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116CB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B836750"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B1F5DED"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26466E2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E41693A"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E6E92D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304017E"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BA326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2BE44C"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BE1F379"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097C35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FDB30C"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DCAD97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0622E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76661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1385115"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88B77B5"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61188CB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2B5AB0"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343185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00A562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79873C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9FA1EA"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D13866B"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5C5D69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5DC0EA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62A9D9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BEBA46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0F16B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E7BB74"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80F41D5"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78C95C9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A1C39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6D9B85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981FA2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66C9D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5A19DF"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F9F2E8A"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5CCA0C2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F2F63C"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6DD37B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FAFFC4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6D95CB"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018658A"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42FC1BFA"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009EE96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42175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885CA74"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FB4B54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9B6FA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1689F2"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0BB6D891"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5AE2B24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6BD247"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26ED5CC"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10CB69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C6BE7D"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869B3F"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4FEB7ED"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6BE57CC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DE0397"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13CA1B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E154FA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9DE03C"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B02F79"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3B19E7FC"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8420AB" w:rsidRPr="00804859" w14:paraId="71DC263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DF083AE"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EF89CA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29D8DF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15C805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4B57A1A"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511A1D20"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790,00</w:t>
            </w:r>
          </w:p>
        </w:tc>
      </w:tr>
      <w:tr w:rsidR="008420AB" w:rsidRPr="00804859" w14:paraId="2D1A68A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5B32B21"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58A635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911A5A0"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50B944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8439D77"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44FCB0E0"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2 990,00</w:t>
            </w:r>
          </w:p>
        </w:tc>
      </w:tr>
      <w:tr w:rsidR="008420AB" w:rsidRPr="00804859" w14:paraId="5FA50FF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92CA780" w14:textId="77777777" w:rsidR="008420AB" w:rsidRPr="00723FD7" w:rsidRDefault="008420AB"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122D07C"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452 780,00</w:t>
            </w:r>
          </w:p>
        </w:tc>
      </w:tr>
      <w:tr w:rsidR="008420AB" w:rsidRPr="00804859" w14:paraId="32DE662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A627EB9" w14:textId="77777777" w:rsidR="008420AB" w:rsidRPr="00723FD7" w:rsidRDefault="008420AB" w:rsidP="009E1C19">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FA4730D" w14:textId="77777777" w:rsidR="008420AB" w:rsidRPr="00723FD7" w:rsidRDefault="008420AB" w:rsidP="009E1C19">
            <w:pPr>
              <w:tabs>
                <w:tab w:val="left" w:pos="900"/>
                <w:tab w:val="left" w:pos="1800"/>
                <w:tab w:val="left" w:pos="5040"/>
              </w:tabs>
              <w:ind w:left="0" w:right="-1"/>
              <w:contextualSpacing/>
              <w:jc w:val="center"/>
              <w:rPr>
                <w:sz w:val="22"/>
                <w:szCs w:val="22"/>
              </w:rPr>
            </w:pPr>
            <w:r w:rsidRPr="00723FD7">
              <w:rPr>
                <w:sz w:val="22"/>
                <w:szCs w:val="22"/>
              </w:rPr>
              <w:t>95083,80</w:t>
            </w:r>
          </w:p>
        </w:tc>
      </w:tr>
      <w:tr w:rsidR="008420AB" w:rsidRPr="00804859" w14:paraId="48D8C28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901DB5C" w14:textId="77777777" w:rsidR="008420AB" w:rsidRPr="00723FD7" w:rsidRDefault="008420AB"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7490F31" w14:textId="77777777" w:rsidR="008420AB" w:rsidRPr="00723FD7" w:rsidRDefault="008420AB" w:rsidP="009E1C19">
            <w:pPr>
              <w:pStyle w:val="Sraopastraipa"/>
              <w:tabs>
                <w:tab w:val="left" w:pos="900"/>
                <w:tab w:val="left" w:pos="1800"/>
                <w:tab w:val="left" w:pos="5040"/>
              </w:tabs>
              <w:ind w:left="189" w:right="-1"/>
              <w:jc w:val="both"/>
              <w:rPr>
                <w:sz w:val="22"/>
                <w:szCs w:val="22"/>
              </w:rPr>
            </w:pPr>
            <w:r w:rsidRPr="00723FD7">
              <w:rPr>
                <w:sz w:val="22"/>
                <w:szCs w:val="22"/>
              </w:rPr>
              <w:t>547 863,80</w:t>
            </w:r>
          </w:p>
        </w:tc>
      </w:tr>
    </w:tbl>
    <w:p w14:paraId="3EABE5CD" w14:textId="77777777" w:rsidR="008420AB" w:rsidRDefault="008420AB" w:rsidP="008420AB">
      <w:pPr>
        <w:spacing w:line="276" w:lineRule="auto"/>
        <w:rPr>
          <w:b/>
          <w:bCs/>
          <w:sz w:val="22"/>
          <w:szCs w:val="22"/>
        </w:rPr>
      </w:pPr>
    </w:p>
    <w:p w14:paraId="639BAFC1" w14:textId="77777777" w:rsidR="008420AB" w:rsidRPr="00D173FC" w:rsidRDefault="008420AB" w:rsidP="008420AB">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080475E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6B2677D"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5390139"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F0C73D"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E185FB3"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81C4F7D"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2232D2"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6B53D9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E2C3A6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1C90ADB"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8B26F6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69191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AF44A31"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8CF148A"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8420AB" w:rsidRPr="00804859" w14:paraId="67A5A22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ABBEA80"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61FEB5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19372D1"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A8A773"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2CB36E"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AEC55D5"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8420AB" w:rsidRPr="00804859" w14:paraId="37839E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84B4AF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B8910B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4544FB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841C7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45D9E6"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6C53B5F"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8420AB" w:rsidRPr="00804859" w14:paraId="2225795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F57148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ABC9C59"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C6D97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91DA5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171035B"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79AA12A"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8420AB" w:rsidRPr="00804859" w14:paraId="503CBA4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2ACB11C"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61342FC"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BFD7FC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1C0B6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ED350C"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2C18D8AA"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8420AB" w:rsidRPr="00804859" w14:paraId="441C0EB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C37C21"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A7DD043"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7AB5EB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5EBF5F"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E06E43"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09F2D683"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8420AB" w:rsidRPr="00804859" w14:paraId="5A12CF4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6D8C5A"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CAE149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57B72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1AEB2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8BCEF2B"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3302BF3"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8420AB" w:rsidRPr="00804859" w14:paraId="3B59103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A609D8"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2D4686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9B6157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61DB6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A2AFD93"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E4EAD3E"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8420AB" w:rsidRPr="00804859" w14:paraId="13A42B6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D109DD"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8746058"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3A0C98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5F939B"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FAEAC9A"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B205D33"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8420AB" w:rsidRPr="00804859" w14:paraId="792BCFE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C228310"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30AB27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C6D34C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48F97E2"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C272E0"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25BDB093"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36 000,00</w:t>
            </w:r>
          </w:p>
        </w:tc>
      </w:tr>
      <w:tr w:rsidR="008420AB" w:rsidRPr="00804859" w14:paraId="160050E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D34B8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5052A8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23D1E2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DBAEFAC"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7897F17"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10DD5486"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1 950,00</w:t>
            </w:r>
          </w:p>
        </w:tc>
      </w:tr>
      <w:tr w:rsidR="008420AB" w:rsidRPr="00804859" w14:paraId="10DF26A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52B840F"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175EF6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46DB527"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FCB939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FEA4D4B"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4AA401A0"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2 800,00</w:t>
            </w:r>
          </w:p>
        </w:tc>
      </w:tr>
      <w:tr w:rsidR="008420AB" w:rsidRPr="00804859" w14:paraId="313BEC7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BD9973F" w14:textId="77777777" w:rsidR="008420AB" w:rsidRPr="00B66FED" w:rsidRDefault="008420AB"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58C44E5"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520 750,00</w:t>
            </w:r>
          </w:p>
        </w:tc>
      </w:tr>
      <w:tr w:rsidR="008420AB" w:rsidRPr="00804859" w14:paraId="148AEB0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EA906D" w14:textId="77777777" w:rsidR="008420AB" w:rsidRPr="00B66FED" w:rsidRDefault="008420AB" w:rsidP="009E1C19">
            <w:pPr>
              <w:tabs>
                <w:tab w:val="left" w:pos="900"/>
                <w:tab w:val="left" w:pos="1800"/>
                <w:tab w:val="left" w:pos="5040"/>
              </w:tabs>
              <w:ind w:left="0" w:right="-1"/>
              <w:contextualSpacing/>
              <w:jc w:val="right"/>
              <w:rPr>
                <w:sz w:val="22"/>
                <w:szCs w:val="22"/>
              </w:rPr>
            </w:pPr>
            <w:r w:rsidRPr="00B66FED">
              <w:rPr>
                <w:b/>
                <w:bCs/>
                <w:sz w:val="22"/>
                <w:szCs w:val="22"/>
              </w:rPr>
              <w:lastRenderedPageBreak/>
              <w:t>PVM (21 %):</w:t>
            </w:r>
          </w:p>
        </w:tc>
        <w:tc>
          <w:tcPr>
            <w:tcW w:w="1561" w:type="dxa"/>
            <w:tcBorders>
              <w:top w:val="single" w:sz="4" w:space="0" w:color="auto"/>
              <w:left w:val="single" w:sz="4" w:space="0" w:color="auto"/>
              <w:bottom w:val="single" w:sz="4" w:space="0" w:color="auto"/>
              <w:right w:val="single" w:sz="4" w:space="0" w:color="auto"/>
            </w:tcBorders>
          </w:tcPr>
          <w:p w14:paraId="5BB39C95" w14:textId="77777777" w:rsidR="008420AB" w:rsidRPr="00B66FED" w:rsidRDefault="008420AB" w:rsidP="009E1C19">
            <w:pPr>
              <w:tabs>
                <w:tab w:val="left" w:pos="900"/>
                <w:tab w:val="left" w:pos="1800"/>
                <w:tab w:val="left" w:pos="5040"/>
              </w:tabs>
              <w:ind w:left="0" w:right="-1"/>
              <w:contextualSpacing/>
              <w:jc w:val="center"/>
              <w:rPr>
                <w:sz w:val="22"/>
                <w:szCs w:val="22"/>
              </w:rPr>
            </w:pPr>
            <w:r w:rsidRPr="00B66FED">
              <w:rPr>
                <w:sz w:val="22"/>
                <w:szCs w:val="22"/>
              </w:rPr>
              <w:t>109357,50</w:t>
            </w:r>
          </w:p>
        </w:tc>
      </w:tr>
      <w:tr w:rsidR="008420AB" w:rsidRPr="00804859" w14:paraId="6E8CABA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0683348" w14:textId="77777777" w:rsidR="008420AB" w:rsidRPr="00B66FED" w:rsidRDefault="008420AB"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88417AA" w14:textId="327D5C9D" w:rsidR="008420AB" w:rsidRPr="00B66FED" w:rsidRDefault="00C7283A" w:rsidP="008420AB">
            <w:pPr>
              <w:pStyle w:val="Sraopastraipa"/>
              <w:numPr>
                <w:ilvl w:val="0"/>
                <w:numId w:val="84"/>
              </w:numPr>
              <w:tabs>
                <w:tab w:val="left" w:pos="900"/>
                <w:tab w:val="left" w:pos="1800"/>
                <w:tab w:val="left" w:pos="5040"/>
              </w:tabs>
              <w:ind w:right="-1"/>
              <w:jc w:val="both"/>
              <w:rPr>
                <w:sz w:val="22"/>
                <w:szCs w:val="22"/>
              </w:rPr>
            </w:pPr>
            <w:r>
              <w:rPr>
                <w:sz w:val="22"/>
                <w:szCs w:val="22"/>
              </w:rPr>
              <w:t>10</w:t>
            </w:r>
            <w:r w:rsidR="008420AB" w:rsidRPr="00B66FED">
              <w:rPr>
                <w:sz w:val="22"/>
                <w:szCs w:val="22"/>
              </w:rPr>
              <w:t>7,50</w:t>
            </w:r>
          </w:p>
        </w:tc>
      </w:tr>
    </w:tbl>
    <w:p w14:paraId="7093A009" w14:textId="77777777" w:rsidR="00BA3BDE" w:rsidRDefault="00BA3BDE" w:rsidP="005D43C6">
      <w:pPr>
        <w:spacing w:line="276" w:lineRule="auto"/>
        <w:rPr>
          <w:b/>
          <w:bCs/>
          <w:sz w:val="22"/>
          <w:szCs w:val="22"/>
        </w:rPr>
      </w:pPr>
    </w:p>
    <w:p w14:paraId="6097AF37" w14:textId="1B26859F" w:rsidR="008420AB" w:rsidRPr="008420AB" w:rsidRDefault="008420AB" w:rsidP="008420AB">
      <w:pPr>
        <w:pStyle w:val="Sraopastraipa"/>
        <w:numPr>
          <w:ilvl w:val="0"/>
          <w:numId w:val="38"/>
        </w:numPr>
        <w:tabs>
          <w:tab w:val="left" w:pos="900"/>
          <w:tab w:val="left" w:pos="1800"/>
          <w:tab w:val="left" w:pos="5040"/>
        </w:tabs>
        <w:ind w:right="-1"/>
        <w:jc w:val="left"/>
        <w:rPr>
          <w:sz w:val="22"/>
          <w:szCs w:val="22"/>
        </w:rPr>
      </w:pPr>
      <w:r w:rsidRPr="008420AB">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590563D0"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629C858"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BF79901"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B5AEAD"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8FB11AB"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2E19966"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3C6B472"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221958B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D2F9B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EC251B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FC6E0AE"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A65A5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7E38681"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EABDBBA"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8420AB" w:rsidRPr="00804859" w14:paraId="5F4986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6E59B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173F85A"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0B63B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FE621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E04EB30"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DBF4F13"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8420AB" w:rsidRPr="00804859" w14:paraId="70226A9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B6436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543ED41"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9F1AA9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2AEDE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F5787B"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81BDE0D"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8420AB" w:rsidRPr="00804859" w14:paraId="7B8D90F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611DB1"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FBCF78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F70C2F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F5791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B3359FF"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C106207"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8420AB" w:rsidRPr="00804859" w14:paraId="17B4846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0FE44B2"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59E1DBB"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DE76A3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E1EE9D"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38BA678"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2F7E3498"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8420AB" w:rsidRPr="00804859" w14:paraId="4045D29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47834A"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9845FA2"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655BB1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F67DA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83E4608"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81171C1"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8420AB" w:rsidRPr="00804859" w14:paraId="427566C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1AC4CF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A1140F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2F7695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917F0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0C4225E"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F67214D"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8420AB" w:rsidRPr="00804859" w14:paraId="3357585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F5D2E4"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DA8377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963AFE2"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5F560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4743E15"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0A7E88EB"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25 000,00</w:t>
            </w:r>
          </w:p>
        </w:tc>
      </w:tr>
      <w:tr w:rsidR="008420AB" w:rsidRPr="00804859" w14:paraId="17A33F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E3F710"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C8A004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53940A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71AACC"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B21813"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2523AB7"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8420AB" w:rsidRPr="00804859" w14:paraId="420688C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CB7E2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5B2EF5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C94A25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25A7BE"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A11BB0"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47AFE58F"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0 000,00</w:t>
            </w:r>
          </w:p>
        </w:tc>
      </w:tr>
      <w:tr w:rsidR="008420AB" w:rsidRPr="00804859" w14:paraId="76C94C9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B8F383"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562A030"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3A822B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4496336"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E6FCB15"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01CED4E0"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1 000,00</w:t>
            </w:r>
          </w:p>
        </w:tc>
      </w:tr>
      <w:tr w:rsidR="008420AB" w:rsidRPr="00804859" w14:paraId="5106B2A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8C5E68"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B0E77A6"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510FA2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759F57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12A0E9A"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657EEAE8"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2 000,00</w:t>
            </w:r>
          </w:p>
        </w:tc>
      </w:tr>
      <w:tr w:rsidR="008420AB" w:rsidRPr="00804859" w14:paraId="3494F64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8FF96FE" w14:textId="77777777" w:rsidR="008420AB" w:rsidRPr="00E15F00" w:rsidRDefault="008420AB"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50505335"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543 000,00</w:t>
            </w:r>
          </w:p>
        </w:tc>
      </w:tr>
      <w:tr w:rsidR="008420AB" w:rsidRPr="00804859" w14:paraId="1CB2416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1B94D26" w14:textId="77777777" w:rsidR="008420AB" w:rsidRPr="00E15F00" w:rsidRDefault="008420AB" w:rsidP="009E1C19">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CD18398" w14:textId="77777777" w:rsidR="008420AB" w:rsidRPr="00E15F00" w:rsidRDefault="008420AB" w:rsidP="009E1C19">
            <w:pPr>
              <w:tabs>
                <w:tab w:val="left" w:pos="900"/>
                <w:tab w:val="left" w:pos="1800"/>
                <w:tab w:val="left" w:pos="5040"/>
              </w:tabs>
              <w:ind w:left="0" w:right="-1"/>
              <w:contextualSpacing/>
              <w:jc w:val="center"/>
              <w:rPr>
                <w:sz w:val="22"/>
                <w:szCs w:val="22"/>
              </w:rPr>
            </w:pPr>
            <w:r w:rsidRPr="00E15F00">
              <w:rPr>
                <w:sz w:val="22"/>
                <w:szCs w:val="22"/>
              </w:rPr>
              <w:t>114030,00</w:t>
            </w:r>
          </w:p>
        </w:tc>
      </w:tr>
      <w:tr w:rsidR="008420AB" w:rsidRPr="00804859" w14:paraId="2614356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D84B8F4" w14:textId="77777777" w:rsidR="008420AB" w:rsidRPr="00E15F00" w:rsidRDefault="008420AB"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7B857FB" w14:textId="2EBD1010" w:rsidR="008420AB" w:rsidRPr="00E15F00" w:rsidRDefault="00C7283A" w:rsidP="008420AB">
            <w:pPr>
              <w:pStyle w:val="Sraopastraipa"/>
              <w:numPr>
                <w:ilvl w:val="0"/>
                <w:numId w:val="85"/>
              </w:numPr>
              <w:tabs>
                <w:tab w:val="left" w:pos="900"/>
                <w:tab w:val="left" w:pos="1800"/>
                <w:tab w:val="left" w:pos="5040"/>
              </w:tabs>
              <w:ind w:right="-1"/>
              <w:jc w:val="both"/>
              <w:rPr>
                <w:sz w:val="22"/>
                <w:szCs w:val="22"/>
              </w:rPr>
            </w:pPr>
            <w:r>
              <w:rPr>
                <w:sz w:val="22"/>
                <w:szCs w:val="22"/>
              </w:rPr>
              <w:t>03</w:t>
            </w:r>
            <w:r w:rsidR="008420AB" w:rsidRPr="00E15F00">
              <w:rPr>
                <w:sz w:val="22"/>
                <w:szCs w:val="22"/>
              </w:rPr>
              <w:t>0,00</w:t>
            </w:r>
          </w:p>
        </w:tc>
      </w:tr>
    </w:tbl>
    <w:p w14:paraId="705104CF" w14:textId="77777777" w:rsidR="008420AB" w:rsidRDefault="008420AB" w:rsidP="008420AB">
      <w:pPr>
        <w:spacing w:line="276" w:lineRule="auto"/>
        <w:rPr>
          <w:b/>
          <w:bCs/>
          <w:sz w:val="22"/>
          <w:szCs w:val="22"/>
        </w:rPr>
      </w:pPr>
    </w:p>
    <w:p w14:paraId="6F325DFA" w14:textId="0A4F59C3" w:rsidR="008420AB" w:rsidRPr="008420AB" w:rsidRDefault="008420AB" w:rsidP="008420AB">
      <w:pPr>
        <w:pStyle w:val="Sraopastraipa"/>
        <w:numPr>
          <w:ilvl w:val="0"/>
          <w:numId w:val="38"/>
        </w:numPr>
        <w:tabs>
          <w:tab w:val="left" w:pos="900"/>
          <w:tab w:val="left" w:pos="1800"/>
          <w:tab w:val="left" w:pos="5040"/>
        </w:tabs>
        <w:ind w:right="-1"/>
        <w:jc w:val="left"/>
        <w:rPr>
          <w:sz w:val="22"/>
          <w:szCs w:val="22"/>
        </w:rPr>
      </w:pPr>
      <w:r w:rsidRPr="008420AB">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420AB" w:rsidRPr="00804859" w14:paraId="38BD8C6E"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A4C257F"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64765B5"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15B23D"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7638DB3" w14:textId="77777777" w:rsidR="008420AB" w:rsidRPr="00804859" w:rsidRDefault="008420AB"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13FE712" w14:textId="77777777" w:rsidR="008420AB" w:rsidRPr="00804859" w:rsidRDefault="008420AB"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B904541" w14:textId="77777777" w:rsidR="008420AB" w:rsidRPr="00804859" w:rsidRDefault="008420AB"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56523FF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C137AE"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181FCF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2D20850"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95BF94"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1E3546E"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92AB442"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8420AB" w:rsidRPr="00804859" w14:paraId="0739FDA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6BAC9C"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9C9AF0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94C1E33"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2F33A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DDCFE2"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97CE3C0"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8420AB" w:rsidRPr="00804859" w14:paraId="35C8B16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C43B97"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12F06D8"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4265107"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FF5B1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56BAF4"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94EF990"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8420AB" w:rsidRPr="00804859" w14:paraId="69FC2B0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4A76B6"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6B90A19"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C51CCD"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EEB565"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B1C420"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1BDD0B4"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8420AB" w:rsidRPr="00804859" w14:paraId="5B0BE04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A0BC11B"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FFBE233"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D21C3F9"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6814A1"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EC30FE"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72204534"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8420AB" w:rsidRPr="00804859" w14:paraId="5298F3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A84F38"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0F41D7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01B3D78"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11D2E7"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D4A522"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6CFF28D"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8420AB" w:rsidRPr="00804859" w14:paraId="37525CB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0C60F6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9497539"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222FC3F"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33F658"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7E78BE"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DEAE4A4"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8420AB" w:rsidRPr="00804859" w14:paraId="60FFDF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BAC88A"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1AC58F5"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BDD8E8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B20E50"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2DBE628"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7919773A"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8420AB" w:rsidRPr="00804859" w14:paraId="0228E6B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1E21F0"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608D0F3"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B44CF2B"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CC9D1A"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9B3F1A5"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74A22E1"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8420AB" w:rsidRPr="00804859" w14:paraId="1086623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2786D7"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56CE52F"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DA12F64"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A3D7B5" w14:textId="77777777" w:rsidR="008420AB" w:rsidRPr="00804859" w:rsidRDefault="008420AB"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97266C"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2CA9FE1D"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8420AB" w:rsidRPr="00804859" w14:paraId="79FDBC0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E71F2D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47D809D"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DBBD97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A922FD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65428992"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44A49BE7"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1 000,00</w:t>
            </w:r>
          </w:p>
        </w:tc>
      </w:tr>
      <w:tr w:rsidR="008420AB" w:rsidRPr="00804859" w14:paraId="005A646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23C4A5" w14:textId="77777777" w:rsidR="008420AB" w:rsidRPr="00804859" w:rsidRDefault="008420AB"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53BAEE7" w14:textId="77777777" w:rsidR="008420AB" w:rsidRPr="00804859" w:rsidRDefault="008420AB"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DB1C045" w14:textId="77777777" w:rsidR="008420AB" w:rsidRPr="00804859" w:rsidRDefault="008420AB"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729BD5A" w14:textId="77777777" w:rsidR="008420AB" w:rsidRPr="00804859" w:rsidRDefault="008420AB"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7521EEF"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44796667"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3 000,00</w:t>
            </w:r>
          </w:p>
        </w:tc>
      </w:tr>
      <w:tr w:rsidR="008420AB" w:rsidRPr="00804859" w14:paraId="30AD61C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6C95A05" w14:textId="77777777" w:rsidR="008420AB" w:rsidRPr="00E637C6" w:rsidRDefault="008420AB"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58F2C91"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544 000,00</w:t>
            </w:r>
          </w:p>
        </w:tc>
      </w:tr>
      <w:tr w:rsidR="008420AB" w:rsidRPr="00804859" w14:paraId="2540AFA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68C3A54" w14:textId="77777777" w:rsidR="008420AB" w:rsidRPr="00E637C6" w:rsidRDefault="008420AB"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CA65CBD" w14:textId="77777777" w:rsidR="008420AB" w:rsidRPr="00E637C6" w:rsidRDefault="008420AB" w:rsidP="009E1C19">
            <w:pPr>
              <w:tabs>
                <w:tab w:val="left" w:pos="900"/>
                <w:tab w:val="left" w:pos="1800"/>
                <w:tab w:val="left" w:pos="5040"/>
              </w:tabs>
              <w:ind w:left="0" w:right="-1"/>
              <w:contextualSpacing/>
              <w:jc w:val="center"/>
              <w:rPr>
                <w:sz w:val="22"/>
                <w:szCs w:val="22"/>
              </w:rPr>
            </w:pPr>
            <w:r w:rsidRPr="00E637C6">
              <w:rPr>
                <w:sz w:val="22"/>
                <w:szCs w:val="22"/>
              </w:rPr>
              <w:t>114240,00</w:t>
            </w:r>
          </w:p>
        </w:tc>
      </w:tr>
      <w:tr w:rsidR="008420AB" w:rsidRPr="00804859" w14:paraId="343104C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D9F7036" w14:textId="77777777" w:rsidR="008420AB" w:rsidRPr="00E637C6" w:rsidRDefault="008420AB"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8A09997" w14:textId="68937F20" w:rsidR="008420AB" w:rsidRPr="00E637C6" w:rsidRDefault="00C7283A" w:rsidP="008420AB">
            <w:pPr>
              <w:pStyle w:val="Sraopastraipa"/>
              <w:numPr>
                <w:ilvl w:val="0"/>
                <w:numId w:val="85"/>
              </w:numPr>
              <w:tabs>
                <w:tab w:val="left" w:pos="900"/>
                <w:tab w:val="left" w:pos="1800"/>
                <w:tab w:val="left" w:pos="5040"/>
              </w:tabs>
              <w:ind w:right="-1"/>
              <w:jc w:val="both"/>
              <w:rPr>
                <w:sz w:val="22"/>
                <w:szCs w:val="22"/>
              </w:rPr>
            </w:pPr>
            <w:r>
              <w:rPr>
                <w:sz w:val="22"/>
                <w:szCs w:val="22"/>
              </w:rPr>
              <w:t>24</w:t>
            </w:r>
            <w:r w:rsidR="008420AB" w:rsidRPr="00E637C6">
              <w:rPr>
                <w:sz w:val="22"/>
                <w:szCs w:val="22"/>
              </w:rPr>
              <w:t>0,00</w:t>
            </w:r>
          </w:p>
        </w:tc>
      </w:tr>
    </w:tbl>
    <w:p w14:paraId="72FF7ABD" w14:textId="77777777" w:rsidR="00BA3BDE" w:rsidRDefault="00BA3BDE" w:rsidP="005D43C6">
      <w:pPr>
        <w:spacing w:line="276" w:lineRule="auto"/>
        <w:rPr>
          <w:b/>
          <w:bCs/>
          <w:sz w:val="22"/>
          <w:szCs w:val="22"/>
        </w:rPr>
      </w:pPr>
    </w:p>
    <w:p w14:paraId="670D8747" w14:textId="38972603" w:rsidR="00BA3BDE" w:rsidRPr="008420AB" w:rsidRDefault="00BA3BDE" w:rsidP="008420AB">
      <w:pPr>
        <w:pStyle w:val="Sraopastraipa"/>
        <w:numPr>
          <w:ilvl w:val="0"/>
          <w:numId w:val="38"/>
        </w:numPr>
        <w:tabs>
          <w:tab w:val="left" w:pos="900"/>
          <w:tab w:val="left" w:pos="1800"/>
          <w:tab w:val="left" w:pos="5040"/>
        </w:tabs>
        <w:ind w:right="-1"/>
        <w:jc w:val="left"/>
        <w:rPr>
          <w:sz w:val="22"/>
          <w:szCs w:val="22"/>
        </w:rPr>
      </w:pPr>
      <w:r w:rsidRPr="008420AB">
        <w:rPr>
          <w:sz w:val="22"/>
          <w:szCs w:val="22"/>
        </w:rPr>
        <w:t>UAB „</w:t>
      </w:r>
      <w:r w:rsidR="008420AB" w:rsidRPr="008420AB">
        <w:rPr>
          <w:sz w:val="22"/>
          <w:szCs w:val="22"/>
        </w:rPr>
        <w:t>Rovaltra</w:t>
      </w:r>
      <w:r w:rsidRPr="008420AB">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85E1D1B"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D0B96B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0A1E83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563184"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BB65CE3"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E163253"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4958D65"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420AB" w:rsidRPr="00804859" w14:paraId="523954A1"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5D8F5E3D"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01F244C"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5C06528"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F5786F"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41A3069" w14:textId="1CC26218"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BC0102D" w14:textId="1C858755"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10D13C6B"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7C708CDC"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4D8D51A"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73FF9E"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6221A94"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6272DC" w14:textId="6839E72B"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CDD4C9F" w14:textId="49A586F8"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2D109A64"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46078161"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8FB3C08"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93AD7EC"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7A4A7A"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88310A" w14:textId="10663C28"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2CE3D40" w14:textId="6E37AFAF"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1939755B"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70FFB582"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CE32B7F"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20876EF"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C799D3"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64F5D0" w14:textId="3D1E94B6"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1371550" w14:textId="695BB360"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1058BEDD"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4C57EEFD"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4782BF6"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13B6437"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8088BF"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40AB71D" w14:textId="593BDD36"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5A1FC86C" w14:textId="7DFD4BCE"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50 000,00</w:t>
            </w:r>
          </w:p>
        </w:tc>
      </w:tr>
      <w:tr w:rsidR="008420AB" w:rsidRPr="00804859" w14:paraId="179FDAD1"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379EDFC7"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4FBB7AC"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7C22E48"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76501A"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EBEE61" w14:textId="68A24B50"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E24DF85" w14:textId="7952072F"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5D895CC4"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6A9A542C"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D9C0A6E"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648EDC3"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6D61679"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E29087B" w14:textId="35302F14"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7373F6F" w14:textId="5AEA7EE6"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5E3E2BAE"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79B8A411"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B7B0A5A"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A48E101"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ECDA0C"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175F3C6" w14:textId="148AE524"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515BE9B" w14:textId="71131BE3"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5C0FB077"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121E974B"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A9ECCFF"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92B27AD"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9E1E46"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FC11CF" w14:textId="2F854582"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C441CBE" w14:textId="0521C79C"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1879B3C9"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60F1A06B"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0A404E2"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F5C2E0A"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5F0A9A" w14:textId="77777777" w:rsidR="008420AB" w:rsidRPr="00804859" w:rsidRDefault="008420AB" w:rsidP="008420AB">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268F0A" w14:textId="26C8653E"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54A24FC" w14:textId="7BF34DC3"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60 000,00</w:t>
            </w:r>
          </w:p>
        </w:tc>
      </w:tr>
      <w:tr w:rsidR="008420AB" w:rsidRPr="00804859" w14:paraId="581EE511"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0FF2F080"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601271A"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5461106"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C07E155" w14:textId="77777777" w:rsidR="008420AB" w:rsidRPr="00804859" w:rsidRDefault="008420AB" w:rsidP="008420A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55C3EAA" w14:textId="70E0CD44"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5EDCCFDB" w14:textId="3FFB247B"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750,00</w:t>
            </w:r>
          </w:p>
        </w:tc>
      </w:tr>
      <w:tr w:rsidR="008420AB" w:rsidRPr="00804859" w14:paraId="3C8D03EE" w14:textId="77777777" w:rsidTr="00895B5F">
        <w:tc>
          <w:tcPr>
            <w:tcW w:w="679" w:type="dxa"/>
            <w:tcBorders>
              <w:top w:val="single" w:sz="4" w:space="0" w:color="auto"/>
              <w:left w:val="single" w:sz="4" w:space="0" w:color="auto"/>
              <w:bottom w:val="single" w:sz="4" w:space="0" w:color="auto"/>
              <w:right w:val="single" w:sz="4" w:space="0" w:color="auto"/>
            </w:tcBorders>
            <w:hideMark/>
          </w:tcPr>
          <w:p w14:paraId="34469538" w14:textId="77777777" w:rsidR="008420AB" w:rsidRPr="00804859" w:rsidRDefault="008420AB" w:rsidP="008420AB">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2D7493B" w14:textId="77777777" w:rsidR="008420AB" w:rsidRPr="00804859" w:rsidRDefault="008420AB" w:rsidP="008420AB">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82125A3" w14:textId="77777777" w:rsidR="008420AB" w:rsidRPr="00804859" w:rsidRDefault="008420AB" w:rsidP="008420A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AADC9D0" w14:textId="77777777" w:rsidR="008420AB" w:rsidRPr="00804859" w:rsidRDefault="008420AB" w:rsidP="008420A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824041B" w14:textId="7B2FB06C"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78BE6DF3" w14:textId="20B3593A"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1 500,00</w:t>
            </w:r>
          </w:p>
        </w:tc>
      </w:tr>
      <w:tr w:rsidR="008420AB" w:rsidRPr="00804859" w14:paraId="5417B01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8DC96A8" w14:textId="77777777" w:rsidR="008420AB" w:rsidRPr="008420AB" w:rsidRDefault="008420AB" w:rsidP="008420AB">
            <w:pPr>
              <w:tabs>
                <w:tab w:val="left" w:pos="900"/>
                <w:tab w:val="left" w:pos="1800"/>
                <w:tab w:val="left" w:pos="5040"/>
              </w:tabs>
              <w:ind w:left="0" w:right="-1"/>
              <w:contextualSpacing/>
              <w:jc w:val="right"/>
              <w:rPr>
                <w:sz w:val="22"/>
                <w:szCs w:val="22"/>
              </w:rPr>
            </w:pPr>
            <w:r w:rsidRPr="008420AB">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18C72AA" w14:textId="680945CE"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592 250,00</w:t>
            </w:r>
          </w:p>
        </w:tc>
      </w:tr>
      <w:tr w:rsidR="008420AB" w:rsidRPr="00804859" w14:paraId="26361318"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2BCBFF89" w14:textId="77777777" w:rsidR="008420AB" w:rsidRPr="008420AB" w:rsidRDefault="008420AB" w:rsidP="008420AB">
            <w:pPr>
              <w:tabs>
                <w:tab w:val="left" w:pos="900"/>
                <w:tab w:val="left" w:pos="1800"/>
                <w:tab w:val="left" w:pos="5040"/>
              </w:tabs>
              <w:ind w:left="0" w:right="-1"/>
              <w:contextualSpacing/>
              <w:jc w:val="right"/>
              <w:rPr>
                <w:sz w:val="22"/>
                <w:szCs w:val="22"/>
              </w:rPr>
            </w:pPr>
            <w:r w:rsidRPr="008420AB">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C16EAAF" w14:textId="46C7E972" w:rsidR="008420AB" w:rsidRPr="008420AB" w:rsidRDefault="008420AB" w:rsidP="008420AB">
            <w:pPr>
              <w:tabs>
                <w:tab w:val="left" w:pos="900"/>
                <w:tab w:val="left" w:pos="1800"/>
                <w:tab w:val="left" w:pos="5040"/>
              </w:tabs>
              <w:ind w:left="0" w:right="-1"/>
              <w:contextualSpacing/>
              <w:jc w:val="center"/>
              <w:rPr>
                <w:sz w:val="22"/>
                <w:szCs w:val="22"/>
              </w:rPr>
            </w:pPr>
            <w:r w:rsidRPr="008420AB">
              <w:rPr>
                <w:sz w:val="22"/>
                <w:szCs w:val="22"/>
              </w:rPr>
              <w:t>124372,50</w:t>
            </w:r>
          </w:p>
        </w:tc>
      </w:tr>
      <w:tr w:rsidR="008420AB" w:rsidRPr="00804859" w14:paraId="0E16C063"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3873931" w14:textId="77777777" w:rsidR="008420AB" w:rsidRPr="008420AB" w:rsidRDefault="008420AB" w:rsidP="008420AB">
            <w:pPr>
              <w:tabs>
                <w:tab w:val="left" w:pos="900"/>
                <w:tab w:val="left" w:pos="1800"/>
                <w:tab w:val="left" w:pos="5040"/>
              </w:tabs>
              <w:ind w:left="0" w:right="-1"/>
              <w:contextualSpacing/>
              <w:jc w:val="right"/>
              <w:rPr>
                <w:sz w:val="22"/>
                <w:szCs w:val="22"/>
              </w:rPr>
            </w:pPr>
            <w:r w:rsidRPr="008420AB">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5A9CC7D" w14:textId="530712D6" w:rsidR="008420AB" w:rsidRPr="008420AB" w:rsidRDefault="00C7283A" w:rsidP="009D1565">
            <w:pPr>
              <w:pStyle w:val="Sraopastraipa"/>
              <w:numPr>
                <w:ilvl w:val="0"/>
                <w:numId w:val="86"/>
              </w:numPr>
              <w:tabs>
                <w:tab w:val="left" w:pos="900"/>
                <w:tab w:val="left" w:pos="1800"/>
                <w:tab w:val="left" w:pos="5040"/>
              </w:tabs>
              <w:ind w:right="-1"/>
              <w:jc w:val="both"/>
              <w:rPr>
                <w:sz w:val="22"/>
                <w:szCs w:val="22"/>
              </w:rPr>
            </w:pPr>
            <w:r>
              <w:rPr>
                <w:sz w:val="22"/>
                <w:szCs w:val="22"/>
              </w:rPr>
              <w:t>62</w:t>
            </w:r>
            <w:r w:rsidR="008420AB" w:rsidRPr="008420AB">
              <w:rPr>
                <w:sz w:val="22"/>
                <w:szCs w:val="22"/>
              </w:rPr>
              <w:t>2,50</w:t>
            </w:r>
          </w:p>
        </w:tc>
      </w:tr>
    </w:tbl>
    <w:p w14:paraId="5D783170" w14:textId="77777777" w:rsidR="00BA3BDE" w:rsidRDefault="00BA3BDE" w:rsidP="005D43C6">
      <w:pPr>
        <w:spacing w:line="276" w:lineRule="auto"/>
        <w:rPr>
          <w:b/>
          <w:bCs/>
          <w:sz w:val="22"/>
          <w:szCs w:val="22"/>
        </w:rPr>
      </w:pPr>
    </w:p>
    <w:p w14:paraId="42B9980B" w14:textId="68989A15" w:rsidR="009D1565" w:rsidRPr="009D1565" w:rsidRDefault="009D1565" w:rsidP="009D1565">
      <w:pPr>
        <w:pStyle w:val="Sraopastraipa"/>
        <w:numPr>
          <w:ilvl w:val="0"/>
          <w:numId w:val="38"/>
        </w:numPr>
        <w:tabs>
          <w:tab w:val="left" w:pos="900"/>
          <w:tab w:val="left" w:pos="1800"/>
          <w:tab w:val="left" w:pos="5040"/>
        </w:tabs>
        <w:ind w:right="-1"/>
        <w:jc w:val="left"/>
        <w:rPr>
          <w:sz w:val="22"/>
          <w:szCs w:val="22"/>
        </w:rPr>
      </w:pPr>
      <w:r w:rsidRPr="009D1565">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1565" w:rsidRPr="00804859" w14:paraId="7AA4D16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50AB43D"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6B17015"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25D35C"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62A4253"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E3F0BB9" w14:textId="77777777" w:rsidR="009D1565" w:rsidRPr="00804859" w:rsidRDefault="009D156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3B17A11" w14:textId="77777777" w:rsidR="009D1565" w:rsidRPr="00804859" w:rsidRDefault="009D156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1565" w:rsidRPr="00804859" w14:paraId="0A477E1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02B770"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343F4C5"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111DC12"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34625A"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5ADD8EE"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9681DAE"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70 000,00</w:t>
            </w:r>
          </w:p>
        </w:tc>
      </w:tr>
      <w:tr w:rsidR="009D1565" w:rsidRPr="00804859" w14:paraId="3A48263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BC348E"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6391862"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769378D"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84EECC"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C9C208"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F25700A"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1869852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CF006F7"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F4827E5"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E2F40E7"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D9A70C"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EA5BFC"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ED7D093"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6FD2470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26C6CC"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1A54379"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1A37BF"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D97C77"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688D884"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AE72062"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52AE5D9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FC12A3"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163E67D"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08DF2D9"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AA3378"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8544C2"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FAB88DD"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181C42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48C1B3"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03B95B8"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8EB7554"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010E46"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F8D8FE3"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4D5C612"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50CCA7C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2C6D85"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67243B6"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89C6007"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1CCE41"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62141B2"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4E21857"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7ACB901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4E80BF"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CAE0358"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AC30648"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D4E4A8"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54B51C"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CB4AFDD"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4D3FC33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62D3C2"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062B5C8"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5E4A0AF"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F52A0B"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E5AEB58"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10378D8"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60404F3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302F01"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D880B09"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71C31A8"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A9EE9E"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341583"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A2A3502"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9D1565" w:rsidRPr="00804859" w14:paraId="57811F7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2BC162"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FA67C42"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0F9B78A"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702C828" w14:textId="77777777" w:rsidR="009D1565" w:rsidRPr="00804859" w:rsidRDefault="009D156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0C561A7"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7F400EB5"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800,00</w:t>
            </w:r>
          </w:p>
        </w:tc>
      </w:tr>
      <w:tr w:rsidR="009D1565" w:rsidRPr="00804859" w14:paraId="57F5AE1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A000A7"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845CEE7"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91F2B49"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BCC98A4" w14:textId="77777777" w:rsidR="009D1565" w:rsidRPr="00804859" w:rsidRDefault="009D156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3088EA4"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6A54F2DB"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1 600,00</w:t>
            </w:r>
          </w:p>
        </w:tc>
      </w:tr>
      <w:tr w:rsidR="009D1565" w:rsidRPr="00804859" w14:paraId="1622398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725D10E" w14:textId="77777777" w:rsidR="009D1565" w:rsidRPr="00E637C6" w:rsidRDefault="009D1565"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50D1A7E1"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612 400,00</w:t>
            </w:r>
          </w:p>
        </w:tc>
      </w:tr>
      <w:tr w:rsidR="009D1565" w:rsidRPr="00804859" w14:paraId="5AEF322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A04F0BE" w14:textId="77777777" w:rsidR="009D1565" w:rsidRPr="00E637C6" w:rsidRDefault="009D1565"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A946B8F" w14:textId="77777777" w:rsidR="009D1565" w:rsidRPr="00E637C6" w:rsidRDefault="009D1565" w:rsidP="009E1C19">
            <w:pPr>
              <w:tabs>
                <w:tab w:val="left" w:pos="900"/>
                <w:tab w:val="left" w:pos="1800"/>
                <w:tab w:val="left" w:pos="5040"/>
              </w:tabs>
              <w:ind w:left="0" w:right="-1"/>
              <w:contextualSpacing/>
              <w:jc w:val="center"/>
              <w:rPr>
                <w:sz w:val="22"/>
                <w:szCs w:val="22"/>
              </w:rPr>
            </w:pPr>
            <w:r w:rsidRPr="00E637C6">
              <w:rPr>
                <w:sz w:val="22"/>
                <w:szCs w:val="22"/>
              </w:rPr>
              <w:t>128604,00</w:t>
            </w:r>
          </w:p>
        </w:tc>
      </w:tr>
      <w:tr w:rsidR="009D1565" w:rsidRPr="00804859" w14:paraId="58F46C5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564D166" w14:textId="77777777" w:rsidR="009D1565" w:rsidRPr="00E637C6" w:rsidRDefault="009D1565"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7C202DC" w14:textId="0015F9CD" w:rsidR="009D1565" w:rsidRPr="00E637C6" w:rsidRDefault="00C7283A" w:rsidP="009D1565">
            <w:pPr>
              <w:pStyle w:val="Sraopastraipa"/>
              <w:numPr>
                <w:ilvl w:val="0"/>
                <w:numId w:val="89"/>
              </w:numPr>
              <w:tabs>
                <w:tab w:val="left" w:pos="900"/>
                <w:tab w:val="left" w:pos="1800"/>
                <w:tab w:val="left" w:pos="5040"/>
              </w:tabs>
              <w:ind w:right="-1"/>
              <w:jc w:val="both"/>
              <w:rPr>
                <w:sz w:val="22"/>
                <w:szCs w:val="22"/>
              </w:rPr>
            </w:pPr>
            <w:r>
              <w:rPr>
                <w:sz w:val="22"/>
                <w:szCs w:val="22"/>
              </w:rPr>
              <w:t>00</w:t>
            </w:r>
            <w:r w:rsidR="009D1565" w:rsidRPr="00E637C6">
              <w:rPr>
                <w:sz w:val="22"/>
                <w:szCs w:val="22"/>
              </w:rPr>
              <w:t>4,00</w:t>
            </w:r>
          </w:p>
        </w:tc>
      </w:tr>
    </w:tbl>
    <w:p w14:paraId="28D465E9" w14:textId="77777777" w:rsidR="00BA3BDE" w:rsidRDefault="00BA3BDE" w:rsidP="005D43C6">
      <w:pPr>
        <w:spacing w:line="276" w:lineRule="auto"/>
        <w:rPr>
          <w:b/>
          <w:bCs/>
          <w:sz w:val="22"/>
          <w:szCs w:val="22"/>
        </w:rPr>
      </w:pPr>
    </w:p>
    <w:p w14:paraId="4FC3EEAB" w14:textId="2F2AFD25" w:rsidR="009D1565" w:rsidRPr="009D1565" w:rsidRDefault="00000000" w:rsidP="009D1565">
      <w:pPr>
        <w:pStyle w:val="Sraopastraipa"/>
        <w:numPr>
          <w:ilvl w:val="0"/>
          <w:numId w:val="38"/>
        </w:numPr>
        <w:tabs>
          <w:tab w:val="left" w:pos="900"/>
          <w:tab w:val="left" w:pos="1800"/>
          <w:tab w:val="left" w:pos="5040"/>
        </w:tabs>
        <w:ind w:right="-1"/>
        <w:jc w:val="left"/>
        <w:rPr>
          <w:sz w:val="22"/>
          <w:szCs w:val="22"/>
        </w:rPr>
      </w:pPr>
      <w:sdt>
        <w:sdtPr>
          <w:rPr>
            <w:sz w:val="22"/>
            <w:szCs w:val="22"/>
          </w:rPr>
          <w:id w:val="-204791616"/>
          <w:placeholder>
            <w:docPart w:val="0C3681BD910742E0A22C0E07E73D7A1A"/>
          </w:placeholder>
          <w:text/>
        </w:sdtPr>
        <w:sdtContent>
          <w:r w:rsidR="009D1565" w:rsidRPr="009D1565">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D1565" w:rsidRPr="00804859" w14:paraId="41EFFD44"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AA80265"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A70A23A"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0C5421"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A042D49" w14:textId="77777777" w:rsidR="009D1565" w:rsidRPr="00804859" w:rsidRDefault="009D156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D4A254E" w14:textId="77777777" w:rsidR="009D1565" w:rsidRPr="00804859" w:rsidRDefault="009D156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0860EBB" w14:textId="77777777" w:rsidR="009D1565" w:rsidRPr="00804859" w:rsidRDefault="009D156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D1565" w:rsidRPr="00804859" w14:paraId="3A96FCF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ED3F1AC"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3EB1067"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BE10CBF"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B2C03F"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B8607F4"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FEBF808"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90 000,00</w:t>
            </w:r>
          </w:p>
        </w:tc>
      </w:tr>
      <w:tr w:rsidR="009D1565" w:rsidRPr="00804859" w14:paraId="11A973E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D7329BB"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614C5E5"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F8CFA9"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436EB1"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FA7682"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31A13CE2"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6EF4D1A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D061E6"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1488D7E"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7690BEA"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FAF47D"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822925"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57119BA"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693FD1B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1AFE41"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4398EBB0"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96A43D"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27A82E"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6BB563"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51A9E84"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74E2C3A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05C65CA"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3B9E535"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D9AC82C"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5FDF004"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9ED8D7C"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959CB8E"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9D1565" w:rsidRPr="00804859" w14:paraId="1A4F28E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A78B8EE"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45B6597"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155379D"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4328C6"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4800A3F"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F1601C8"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3B33D29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E0F830"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69E3435"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E45CF3D"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2C25E9"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3B731D1"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5FECE0F"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6E99CE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22CD16"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822A3DA"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3F4BA63"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9F39C9"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D78BB58"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BB80B64"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5417579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DA22F29"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1F7EBF8"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F246C26"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55CCBD"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D9C4DD2"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0623EFE"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1AA19F1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E88E480"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4B2C8C9"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9CD8908"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D0ED2B8" w14:textId="77777777" w:rsidR="009D1565" w:rsidRPr="00804859" w:rsidRDefault="009D156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CB6BC60"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9659F6C"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9D1565" w:rsidRPr="00804859" w14:paraId="1EF27E1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62142B"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EACA064"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F921650"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26EC9D0" w14:textId="77777777" w:rsidR="009D1565" w:rsidRPr="00804859" w:rsidRDefault="009D156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F4106BB"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6CAC096D"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1 000,00</w:t>
            </w:r>
          </w:p>
        </w:tc>
      </w:tr>
      <w:tr w:rsidR="009D1565" w:rsidRPr="00804859" w14:paraId="30A86DA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7DC8DAD" w14:textId="77777777" w:rsidR="009D1565" w:rsidRPr="00804859" w:rsidRDefault="009D156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33404B5" w14:textId="77777777" w:rsidR="009D1565" w:rsidRPr="00804859" w:rsidRDefault="009D156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DA56BF2" w14:textId="77777777" w:rsidR="009D1565" w:rsidRPr="00804859" w:rsidRDefault="009D156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E2AF4BD" w14:textId="77777777" w:rsidR="009D1565" w:rsidRPr="00804859" w:rsidRDefault="009D156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20FBB7A0"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73C03B1B"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1 800,00</w:t>
            </w:r>
          </w:p>
        </w:tc>
      </w:tr>
      <w:tr w:rsidR="009D1565" w:rsidRPr="00804859" w14:paraId="1441A07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8844ADB" w14:textId="77777777" w:rsidR="009D1565" w:rsidRPr="002814D2" w:rsidRDefault="009D1565"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6389891"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752 800,00</w:t>
            </w:r>
          </w:p>
        </w:tc>
      </w:tr>
      <w:tr w:rsidR="009D1565" w:rsidRPr="00804859" w14:paraId="50C122F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4B581AB" w14:textId="77777777" w:rsidR="009D1565" w:rsidRPr="002814D2" w:rsidRDefault="009D1565"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23C5CCE" w14:textId="77777777" w:rsidR="009D1565" w:rsidRPr="002814D2" w:rsidRDefault="009D1565" w:rsidP="009E1C19">
            <w:pPr>
              <w:tabs>
                <w:tab w:val="left" w:pos="900"/>
                <w:tab w:val="left" w:pos="1800"/>
                <w:tab w:val="left" w:pos="5040"/>
              </w:tabs>
              <w:ind w:left="0" w:right="-1"/>
              <w:contextualSpacing/>
              <w:jc w:val="center"/>
              <w:rPr>
                <w:sz w:val="22"/>
                <w:szCs w:val="22"/>
              </w:rPr>
            </w:pPr>
            <w:r w:rsidRPr="002814D2">
              <w:rPr>
                <w:sz w:val="22"/>
                <w:szCs w:val="22"/>
              </w:rPr>
              <w:t>158088,00</w:t>
            </w:r>
          </w:p>
        </w:tc>
      </w:tr>
      <w:tr w:rsidR="009D1565" w:rsidRPr="00804859" w14:paraId="5955E650"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C66B57F" w14:textId="77777777" w:rsidR="009D1565" w:rsidRPr="002814D2" w:rsidRDefault="009D1565"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B4D8E39" w14:textId="77777777" w:rsidR="009D1565" w:rsidRPr="002814D2" w:rsidRDefault="009D1565" w:rsidP="009E1C19">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291B7DDA" w14:textId="77777777" w:rsidR="00BA3BDE" w:rsidRDefault="00BA3BDE" w:rsidP="005D43C6">
      <w:pPr>
        <w:spacing w:line="276" w:lineRule="auto"/>
        <w:rPr>
          <w:b/>
          <w:bCs/>
          <w:sz w:val="22"/>
          <w:szCs w:val="22"/>
        </w:rPr>
      </w:pPr>
    </w:p>
    <w:p w14:paraId="521DCC2A" w14:textId="77777777" w:rsidR="00BA3BDE" w:rsidRDefault="00BA3BDE" w:rsidP="005D43C6">
      <w:pPr>
        <w:spacing w:line="276" w:lineRule="auto"/>
        <w:rPr>
          <w:b/>
          <w:bCs/>
          <w:sz w:val="22"/>
          <w:szCs w:val="22"/>
        </w:rPr>
      </w:pPr>
    </w:p>
    <w:p w14:paraId="6A646CA2" w14:textId="77777777" w:rsidR="00BA3BDE" w:rsidRDefault="00BA3BDE" w:rsidP="005D43C6">
      <w:pPr>
        <w:tabs>
          <w:tab w:val="left" w:pos="900"/>
          <w:tab w:val="left" w:pos="1800"/>
          <w:tab w:val="left" w:pos="5040"/>
        </w:tabs>
        <w:spacing w:line="276" w:lineRule="auto"/>
        <w:ind w:firstLine="1741"/>
        <w:jc w:val="right"/>
      </w:pPr>
    </w:p>
    <w:p w14:paraId="3E70FC03" w14:textId="77777777" w:rsidR="00BA3BDE" w:rsidRDefault="00BA3BDE" w:rsidP="005D43C6">
      <w:pPr>
        <w:tabs>
          <w:tab w:val="left" w:pos="900"/>
          <w:tab w:val="left" w:pos="1800"/>
          <w:tab w:val="left" w:pos="5040"/>
        </w:tabs>
        <w:spacing w:line="276" w:lineRule="auto"/>
        <w:ind w:firstLine="1741"/>
        <w:jc w:val="righ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5D6B2F3E" w14:textId="77777777" w:rsidR="00BA3BDE" w:rsidRDefault="00BA3BDE" w:rsidP="005D43C6">
      <w:pPr>
        <w:tabs>
          <w:tab w:val="left" w:pos="900"/>
          <w:tab w:val="left" w:pos="1800"/>
          <w:tab w:val="left" w:pos="5040"/>
        </w:tabs>
        <w:spacing w:line="276" w:lineRule="auto"/>
        <w:ind w:firstLine="1741"/>
        <w:jc w:val="right"/>
      </w:pPr>
    </w:p>
    <w:p w14:paraId="49D12001" w14:textId="77777777" w:rsidR="00BA3BDE" w:rsidRDefault="00BA3BDE" w:rsidP="005D43C6">
      <w:pPr>
        <w:tabs>
          <w:tab w:val="left" w:pos="900"/>
          <w:tab w:val="left" w:pos="1800"/>
          <w:tab w:val="left" w:pos="5040"/>
        </w:tabs>
        <w:spacing w:line="276" w:lineRule="auto"/>
        <w:ind w:firstLine="1741"/>
        <w:jc w:val="right"/>
      </w:pPr>
    </w:p>
    <w:p w14:paraId="18B0A4C5" w14:textId="77777777" w:rsidR="00BA3BDE" w:rsidRDefault="00BA3BDE" w:rsidP="005D43C6">
      <w:pPr>
        <w:tabs>
          <w:tab w:val="left" w:pos="900"/>
          <w:tab w:val="left" w:pos="1800"/>
          <w:tab w:val="left" w:pos="5040"/>
        </w:tabs>
        <w:spacing w:line="276" w:lineRule="auto"/>
        <w:ind w:firstLine="1741"/>
        <w:jc w:val="right"/>
      </w:pPr>
    </w:p>
    <w:p w14:paraId="66ED61AA" w14:textId="77777777" w:rsidR="00BA3BDE" w:rsidRDefault="00BA3BDE" w:rsidP="005D43C6">
      <w:pPr>
        <w:tabs>
          <w:tab w:val="left" w:pos="900"/>
          <w:tab w:val="left" w:pos="1800"/>
          <w:tab w:val="left" w:pos="5040"/>
        </w:tabs>
        <w:spacing w:line="276" w:lineRule="auto"/>
        <w:ind w:firstLine="1741"/>
        <w:jc w:val="right"/>
      </w:pPr>
    </w:p>
    <w:p w14:paraId="1B682C57" w14:textId="77777777" w:rsidR="00BA3BDE" w:rsidRDefault="00BA3BDE" w:rsidP="005D43C6">
      <w:pPr>
        <w:tabs>
          <w:tab w:val="left" w:pos="900"/>
          <w:tab w:val="left" w:pos="1800"/>
          <w:tab w:val="left" w:pos="5040"/>
        </w:tabs>
        <w:spacing w:line="276" w:lineRule="auto"/>
        <w:ind w:firstLine="1741"/>
        <w:jc w:val="right"/>
      </w:pPr>
    </w:p>
    <w:p w14:paraId="06A72D57" w14:textId="77777777" w:rsidR="00BA3BDE" w:rsidRDefault="00BA3BDE" w:rsidP="005D43C6">
      <w:pPr>
        <w:tabs>
          <w:tab w:val="left" w:pos="900"/>
          <w:tab w:val="left" w:pos="1800"/>
          <w:tab w:val="left" w:pos="5040"/>
        </w:tabs>
        <w:spacing w:line="276" w:lineRule="auto"/>
        <w:ind w:firstLine="1741"/>
        <w:jc w:val="right"/>
      </w:pPr>
    </w:p>
    <w:p w14:paraId="7D12BF62"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6F52D9A2" w14:textId="77777777" w:rsidR="00BA3BDE" w:rsidRDefault="00BA3BDE" w:rsidP="005D43C6">
      <w:pPr>
        <w:tabs>
          <w:tab w:val="left" w:pos="900"/>
          <w:tab w:val="left" w:pos="1800"/>
          <w:tab w:val="left" w:pos="5040"/>
        </w:tabs>
        <w:spacing w:line="276" w:lineRule="auto"/>
        <w:ind w:firstLine="1741"/>
        <w:jc w:val="right"/>
      </w:pPr>
    </w:p>
    <w:p w14:paraId="75DB9F7E" w14:textId="77777777" w:rsidR="00BA3BDE" w:rsidRDefault="00BA3BDE" w:rsidP="005D43C6">
      <w:pPr>
        <w:tabs>
          <w:tab w:val="left" w:pos="900"/>
          <w:tab w:val="left" w:pos="1800"/>
          <w:tab w:val="left" w:pos="5040"/>
        </w:tabs>
        <w:spacing w:line="276" w:lineRule="auto"/>
        <w:ind w:firstLine="1741"/>
        <w:jc w:val="right"/>
      </w:pPr>
    </w:p>
    <w:p w14:paraId="7F000826" w14:textId="77777777" w:rsidR="00BA3BDE" w:rsidRDefault="00BA3BDE" w:rsidP="005D43C6">
      <w:pPr>
        <w:tabs>
          <w:tab w:val="left" w:pos="900"/>
          <w:tab w:val="left" w:pos="1800"/>
          <w:tab w:val="left" w:pos="5040"/>
        </w:tabs>
        <w:spacing w:line="276" w:lineRule="auto"/>
        <w:ind w:firstLine="1741"/>
        <w:jc w:val="right"/>
      </w:pP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63DA3513" w14:textId="77777777" w:rsidR="009D1565" w:rsidRDefault="009D1565" w:rsidP="005D43C6">
      <w:pPr>
        <w:tabs>
          <w:tab w:val="left" w:pos="900"/>
          <w:tab w:val="left" w:pos="1800"/>
          <w:tab w:val="left" w:pos="5040"/>
        </w:tabs>
        <w:spacing w:line="276" w:lineRule="auto"/>
        <w:ind w:firstLine="1741"/>
        <w:jc w:val="right"/>
      </w:pPr>
    </w:p>
    <w:p w14:paraId="4EA692BB" w14:textId="77777777" w:rsidR="009D1565" w:rsidRDefault="009D1565" w:rsidP="005D43C6">
      <w:pPr>
        <w:tabs>
          <w:tab w:val="left" w:pos="900"/>
          <w:tab w:val="left" w:pos="1800"/>
          <w:tab w:val="left" w:pos="5040"/>
        </w:tabs>
        <w:spacing w:line="276" w:lineRule="auto"/>
        <w:ind w:firstLine="1741"/>
        <w:jc w:val="right"/>
      </w:pPr>
    </w:p>
    <w:p w14:paraId="31CFECB1" w14:textId="77777777" w:rsidR="009D1565" w:rsidRDefault="009D1565" w:rsidP="005D43C6">
      <w:pPr>
        <w:tabs>
          <w:tab w:val="left" w:pos="900"/>
          <w:tab w:val="left" w:pos="1800"/>
          <w:tab w:val="left" w:pos="5040"/>
        </w:tabs>
        <w:spacing w:line="276" w:lineRule="auto"/>
        <w:ind w:firstLine="1741"/>
        <w:jc w:val="right"/>
      </w:pPr>
    </w:p>
    <w:p w14:paraId="7E790CA6" w14:textId="77777777" w:rsidR="009D1565" w:rsidRDefault="009D1565" w:rsidP="005D43C6">
      <w:pPr>
        <w:tabs>
          <w:tab w:val="left" w:pos="900"/>
          <w:tab w:val="left" w:pos="1800"/>
          <w:tab w:val="left" w:pos="5040"/>
        </w:tabs>
        <w:spacing w:line="276" w:lineRule="auto"/>
        <w:ind w:firstLine="1741"/>
        <w:jc w:val="right"/>
      </w:pPr>
    </w:p>
    <w:p w14:paraId="34D866AF" w14:textId="77777777" w:rsidR="009D1565" w:rsidRDefault="009D1565" w:rsidP="005D43C6">
      <w:pPr>
        <w:tabs>
          <w:tab w:val="left" w:pos="900"/>
          <w:tab w:val="left" w:pos="1800"/>
          <w:tab w:val="left" w:pos="5040"/>
        </w:tabs>
        <w:spacing w:line="276" w:lineRule="auto"/>
        <w:ind w:firstLine="1741"/>
        <w:jc w:val="right"/>
      </w:pPr>
    </w:p>
    <w:p w14:paraId="1DCA2E8A" w14:textId="77777777" w:rsidR="009D1565" w:rsidRDefault="009D1565" w:rsidP="005D43C6">
      <w:pPr>
        <w:tabs>
          <w:tab w:val="left" w:pos="900"/>
          <w:tab w:val="left" w:pos="1800"/>
          <w:tab w:val="left" w:pos="5040"/>
        </w:tabs>
        <w:spacing w:line="276" w:lineRule="auto"/>
        <w:ind w:firstLine="1741"/>
        <w:jc w:val="right"/>
      </w:pPr>
    </w:p>
    <w:p w14:paraId="66867483" w14:textId="77777777" w:rsidR="009D1565" w:rsidRDefault="009D1565" w:rsidP="005D43C6">
      <w:pPr>
        <w:tabs>
          <w:tab w:val="left" w:pos="900"/>
          <w:tab w:val="left" w:pos="1800"/>
          <w:tab w:val="left" w:pos="5040"/>
        </w:tabs>
        <w:spacing w:line="276" w:lineRule="auto"/>
        <w:ind w:firstLine="1741"/>
        <w:jc w:val="right"/>
      </w:pPr>
    </w:p>
    <w:p w14:paraId="197D7852" w14:textId="77777777" w:rsidR="009D1565" w:rsidRDefault="009D1565" w:rsidP="005D43C6">
      <w:pPr>
        <w:tabs>
          <w:tab w:val="left" w:pos="900"/>
          <w:tab w:val="left" w:pos="1800"/>
          <w:tab w:val="left" w:pos="5040"/>
        </w:tabs>
        <w:spacing w:line="276" w:lineRule="auto"/>
        <w:ind w:firstLine="1741"/>
        <w:jc w:val="right"/>
      </w:pPr>
    </w:p>
    <w:p w14:paraId="5A632EDE" w14:textId="77777777" w:rsidR="009D1565" w:rsidRDefault="009D1565" w:rsidP="005D43C6">
      <w:pPr>
        <w:tabs>
          <w:tab w:val="left" w:pos="900"/>
          <w:tab w:val="left" w:pos="1800"/>
          <w:tab w:val="left" w:pos="5040"/>
        </w:tabs>
        <w:spacing w:line="276" w:lineRule="auto"/>
        <w:ind w:firstLine="1741"/>
        <w:jc w:val="right"/>
      </w:pPr>
    </w:p>
    <w:p w14:paraId="58517840" w14:textId="77777777" w:rsidR="009D1565" w:rsidRDefault="009D1565" w:rsidP="005D43C6">
      <w:pPr>
        <w:tabs>
          <w:tab w:val="left" w:pos="900"/>
          <w:tab w:val="left" w:pos="1800"/>
          <w:tab w:val="left" w:pos="5040"/>
        </w:tabs>
        <w:spacing w:line="276" w:lineRule="auto"/>
        <w:ind w:firstLine="1741"/>
        <w:jc w:val="right"/>
      </w:pPr>
    </w:p>
    <w:p w14:paraId="4EA330F9" w14:textId="77777777" w:rsidR="009D1565" w:rsidRDefault="009D1565" w:rsidP="005D43C6">
      <w:pPr>
        <w:tabs>
          <w:tab w:val="left" w:pos="900"/>
          <w:tab w:val="left" w:pos="1800"/>
          <w:tab w:val="left" w:pos="5040"/>
        </w:tabs>
        <w:spacing w:line="276" w:lineRule="auto"/>
        <w:ind w:firstLine="1741"/>
        <w:jc w:val="right"/>
      </w:pPr>
    </w:p>
    <w:p w14:paraId="7729A6C3" w14:textId="77777777" w:rsidR="009D1565" w:rsidRDefault="009D1565" w:rsidP="005D43C6">
      <w:pPr>
        <w:tabs>
          <w:tab w:val="left" w:pos="900"/>
          <w:tab w:val="left" w:pos="1800"/>
          <w:tab w:val="left" w:pos="5040"/>
        </w:tabs>
        <w:spacing w:line="276" w:lineRule="auto"/>
        <w:ind w:firstLine="1741"/>
        <w:jc w:val="right"/>
      </w:pPr>
    </w:p>
    <w:p w14:paraId="6492DFF8" w14:textId="77777777" w:rsidR="009D1565" w:rsidRDefault="009D1565" w:rsidP="005D43C6">
      <w:pPr>
        <w:tabs>
          <w:tab w:val="left" w:pos="900"/>
          <w:tab w:val="left" w:pos="1800"/>
          <w:tab w:val="left" w:pos="5040"/>
        </w:tabs>
        <w:spacing w:line="276" w:lineRule="auto"/>
        <w:ind w:firstLine="1741"/>
        <w:jc w:val="right"/>
      </w:pPr>
    </w:p>
    <w:p w14:paraId="325412E2" w14:textId="77777777" w:rsidR="009D1565" w:rsidRDefault="009D1565" w:rsidP="005D43C6">
      <w:pPr>
        <w:tabs>
          <w:tab w:val="left" w:pos="900"/>
          <w:tab w:val="left" w:pos="1800"/>
          <w:tab w:val="left" w:pos="5040"/>
        </w:tabs>
        <w:spacing w:line="276" w:lineRule="auto"/>
        <w:ind w:firstLine="1741"/>
        <w:jc w:val="right"/>
      </w:pPr>
    </w:p>
    <w:p w14:paraId="6A1EB492" w14:textId="77777777" w:rsidR="009D1565" w:rsidRDefault="009D1565" w:rsidP="005D43C6">
      <w:pPr>
        <w:tabs>
          <w:tab w:val="left" w:pos="900"/>
          <w:tab w:val="left" w:pos="1800"/>
          <w:tab w:val="left" w:pos="5040"/>
        </w:tabs>
        <w:spacing w:line="276" w:lineRule="auto"/>
        <w:ind w:firstLine="1741"/>
        <w:jc w:val="right"/>
      </w:pPr>
    </w:p>
    <w:p w14:paraId="6A4D0E0B" w14:textId="77777777" w:rsidR="009D1565" w:rsidRDefault="009D1565" w:rsidP="005D43C6">
      <w:pPr>
        <w:tabs>
          <w:tab w:val="left" w:pos="900"/>
          <w:tab w:val="left" w:pos="1800"/>
          <w:tab w:val="left" w:pos="5040"/>
        </w:tabs>
        <w:spacing w:line="276" w:lineRule="auto"/>
        <w:ind w:firstLine="1741"/>
        <w:jc w:val="right"/>
      </w:pPr>
    </w:p>
    <w:p w14:paraId="63B3724E" w14:textId="77777777" w:rsidR="009D1565" w:rsidRDefault="009D1565" w:rsidP="005D43C6">
      <w:pPr>
        <w:tabs>
          <w:tab w:val="left" w:pos="900"/>
          <w:tab w:val="left" w:pos="1800"/>
          <w:tab w:val="left" w:pos="5040"/>
        </w:tabs>
        <w:spacing w:line="276" w:lineRule="auto"/>
        <w:ind w:firstLine="1741"/>
        <w:jc w:val="right"/>
      </w:pPr>
    </w:p>
    <w:p w14:paraId="6DFD352A" w14:textId="77777777" w:rsidR="009D1565" w:rsidRDefault="009D1565" w:rsidP="005D43C6">
      <w:pPr>
        <w:tabs>
          <w:tab w:val="left" w:pos="900"/>
          <w:tab w:val="left" w:pos="1800"/>
          <w:tab w:val="left" w:pos="5040"/>
        </w:tabs>
        <w:spacing w:line="276" w:lineRule="auto"/>
        <w:ind w:firstLine="1741"/>
        <w:jc w:val="right"/>
      </w:pPr>
    </w:p>
    <w:p w14:paraId="23F06B1A" w14:textId="77777777" w:rsidR="009D1565" w:rsidRDefault="009D1565" w:rsidP="005D43C6">
      <w:pPr>
        <w:tabs>
          <w:tab w:val="left" w:pos="900"/>
          <w:tab w:val="left" w:pos="1800"/>
          <w:tab w:val="left" w:pos="5040"/>
        </w:tabs>
        <w:spacing w:line="276" w:lineRule="auto"/>
        <w:ind w:firstLine="1741"/>
        <w:jc w:val="right"/>
      </w:pPr>
    </w:p>
    <w:p w14:paraId="10F6E474" w14:textId="6D18A074" w:rsidR="00E715A6" w:rsidRPr="008822B0" w:rsidRDefault="00E715A6" w:rsidP="005D43C6">
      <w:pPr>
        <w:tabs>
          <w:tab w:val="left" w:pos="900"/>
          <w:tab w:val="left" w:pos="1800"/>
          <w:tab w:val="left" w:pos="5040"/>
        </w:tabs>
        <w:spacing w:line="276" w:lineRule="auto"/>
        <w:ind w:firstLine="1741"/>
        <w:jc w:val="right"/>
      </w:pPr>
      <w:r w:rsidRPr="008822B0">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57"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8" w:name="_Hlk69470015"/>
      <w:bookmarkEnd w:id="57"/>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58"/>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59"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0" w:name="_Hlk106614957"/>
      <w:r w:rsidRPr="00BA3BDE">
        <w:rPr>
          <w:rFonts w:eastAsia="Arial Unicode MS"/>
          <w:iCs/>
          <w:sz w:val="22"/>
          <w:szCs w:val="22"/>
          <w:lang w:eastAsia="zh-CN"/>
        </w:rPr>
        <w:t xml:space="preserve">2.2.1. </w:t>
      </w:r>
      <w:bookmarkStart w:id="61"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2" w:name="_Hlk119499955"/>
      <w:r w:rsidRPr="00BA3BDE">
        <w:rPr>
          <w:rFonts w:eastAsia="Arial Unicode MS"/>
          <w:iCs/>
          <w:sz w:val="22"/>
          <w:szCs w:val="22"/>
          <w:lang w:eastAsia="zh-CN"/>
        </w:rPr>
        <w:t xml:space="preserve">Preliminariosios sutarties </w:t>
      </w:r>
      <w:bookmarkEnd w:id="62"/>
      <w:r w:rsidRPr="00BA3BDE">
        <w:rPr>
          <w:rFonts w:eastAsia="Arial Unicode MS"/>
          <w:iCs/>
          <w:sz w:val="22"/>
          <w:szCs w:val="22"/>
          <w:lang w:eastAsia="zh-CN"/>
        </w:rPr>
        <w:t>vertė 1 000 000,00 Eur be PVM;</w:t>
      </w:r>
      <w:bookmarkEnd w:id="61"/>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lastRenderedPageBreak/>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3" w:name="_Hlk106368636"/>
      <w:r w:rsidRPr="00BA3BDE">
        <w:rPr>
          <w:rFonts w:eastAsia="Arial Unicode MS"/>
          <w:iCs/>
          <w:sz w:val="22"/>
          <w:szCs w:val="22"/>
          <w:lang w:eastAsia="zh-CN"/>
        </w:rPr>
        <w:t xml:space="preserve">Penkta pirkimo objekto dalis - </w:t>
      </w:r>
      <w:bookmarkEnd w:id="63"/>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4" w:name="_Hlk106368782"/>
      <w:r w:rsidRPr="00BA3BDE">
        <w:rPr>
          <w:rFonts w:eastAsia="Arial Unicode MS"/>
          <w:iCs/>
          <w:sz w:val="22"/>
          <w:szCs w:val="22"/>
          <w:lang w:eastAsia="zh-CN"/>
        </w:rPr>
        <w:t xml:space="preserve">Šešta pirkimo objekto dalis - </w:t>
      </w:r>
      <w:bookmarkEnd w:id="64"/>
      <w:r w:rsidRPr="00BA3BDE">
        <w:rPr>
          <w:rFonts w:eastAsia="Arial Unicode MS"/>
          <w:iCs/>
          <w:sz w:val="22"/>
          <w:szCs w:val="22"/>
          <w:lang w:eastAsia="zh-CN"/>
        </w:rPr>
        <w:t xml:space="preserve">Traktorių, buldozerių ir kitos vikšrinės/ratinės technikos serviso paslaugos Rytų regione. Preliminariosios sutarties </w:t>
      </w:r>
      <w:bookmarkStart w:id="65" w:name="_Hlk118701390"/>
      <w:r w:rsidRPr="00BA3BDE">
        <w:rPr>
          <w:rFonts w:eastAsia="Arial Unicode MS"/>
          <w:iCs/>
          <w:sz w:val="22"/>
          <w:szCs w:val="22"/>
          <w:lang w:eastAsia="zh-CN"/>
        </w:rPr>
        <w:t>vertė 1 000 000,00 Eur be PVM;</w:t>
      </w:r>
      <w:bookmarkEnd w:id="65"/>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59"/>
    <w:bookmarkEnd w:id="60"/>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kiekvienoje 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1. Pirma pirkimo objekto dalis - Ekskavatorių, ekskavatorių-krautuvų, pakrovėjų, krautuv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6"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67" w:name="_Hlk106368673"/>
      <w:bookmarkEnd w:id="66"/>
      <w:r w:rsidRPr="00BA3BDE">
        <w:rPr>
          <w:sz w:val="22"/>
          <w:szCs w:val="22"/>
          <w:lang w:val="lt" w:eastAsia="lt"/>
        </w:rPr>
        <w:t>*Užsakovas neįsipareigoja įsigyti šių Paslaugų, t. y. Paslaugos užsakomos pagal faktinį jų poreikį neviršijant Preliminariosios sutarties vertės.</w:t>
      </w:r>
    </w:p>
    <w:bookmarkEnd w:id="67"/>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lastRenderedPageBreak/>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2.4.5. Penkta pirkimo objekto dalis - Traktorių, buldozerių ir kitos vikšrinės/ratinės technikos serviso paslaugos </w:t>
      </w:r>
      <w:r w:rsidRPr="00BA3BDE">
        <w:rPr>
          <w:sz w:val="22"/>
          <w:szCs w:val="22"/>
          <w:lang w:val="lt" w:eastAsia="lt"/>
        </w:rPr>
        <w:lastRenderedPageBreak/>
        <w:t>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68"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68"/>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69"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69"/>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lastRenderedPageBreak/>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iekėjas privalo per Užsakovo nustatytą terminą pateikti medžiagų (detalių) išlaidas 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0"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0"/>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1"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1"/>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2"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2"/>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23FAF"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C1D34"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3"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3"/>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lastRenderedPageBreak/>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lastRenderedPageBreak/>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4"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4"/>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5" w:name="_Hlk92291333"/>
      <w:r w:rsidR="00B461B3" w:rsidRPr="00956075">
        <w:rPr>
          <w:iCs/>
          <w:sz w:val="22"/>
          <w:szCs w:val="22"/>
        </w:rPr>
        <w:t xml:space="preserve">Priede Nr. </w:t>
      </w:r>
      <w:r w:rsidR="00B461B3">
        <w:rPr>
          <w:iCs/>
          <w:sz w:val="22"/>
          <w:szCs w:val="22"/>
          <w:lang w:val="en-US"/>
        </w:rPr>
        <w:t>1</w:t>
      </w:r>
      <w:bookmarkEnd w:id="75"/>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6"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6"/>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77"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77"/>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8"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8"/>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79"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79"/>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0"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0"/>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1"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1"/>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2"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2"/>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B3A8" w14:textId="77777777" w:rsidR="00675899" w:rsidRDefault="00675899" w:rsidP="00FD3FC0">
      <w:r>
        <w:separator/>
      </w:r>
    </w:p>
  </w:endnote>
  <w:endnote w:type="continuationSeparator" w:id="0">
    <w:p w14:paraId="40364CB4" w14:textId="77777777" w:rsidR="00675899" w:rsidRDefault="0067589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E1D9" w14:textId="77777777" w:rsidR="00675899" w:rsidRDefault="00675899" w:rsidP="00FD3FC0">
      <w:r>
        <w:separator/>
      </w:r>
    </w:p>
  </w:footnote>
  <w:footnote w:type="continuationSeparator" w:id="0">
    <w:p w14:paraId="23397173" w14:textId="77777777" w:rsidR="00675899" w:rsidRDefault="00675899"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3" w15:restartNumberingAfterBreak="0">
    <w:nsid w:val="07323C1D"/>
    <w:multiLevelType w:val="hybridMultilevel"/>
    <w:tmpl w:val="D09EE246"/>
    <w:lvl w:ilvl="0" w:tplc="9724E7BC">
      <w:start w:val="74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4"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5"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6"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8"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2"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3"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5"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8"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0"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1F30F00"/>
    <w:multiLevelType w:val="hybridMultilevel"/>
    <w:tmpl w:val="F02458D6"/>
    <w:lvl w:ilvl="0" w:tplc="FE407DEA">
      <w:start w:val="65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22"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3"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6"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7"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3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6"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7" w15:restartNumberingAfterBreak="0">
    <w:nsid w:val="436B332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9"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40"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4" w15:restartNumberingAfterBreak="0">
    <w:nsid w:val="4D3A77BD"/>
    <w:multiLevelType w:val="hybridMultilevel"/>
    <w:tmpl w:val="73E0B248"/>
    <w:lvl w:ilvl="0" w:tplc="F72298C0">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45"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7"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9"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50"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51"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52"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3"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9"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1F3B16"/>
    <w:multiLevelType w:val="hybridMultilevel"/>
    <w:tmpl w:val="5A560324"/>
    <w:lvl w:ilvl="0" w:tplc="01F20B72">
      <w:start w:val="716"/>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61"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0E79D3"/>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4"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5"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71"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72"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3" w15:restartNumberingAfterBreak="0">
    <w:nsid w:val="6CAC5ECD"/>
    <w:multiLevelType w:val="multilevel"/>
    <w:tmpl w:val="8FD45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5"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80" w15:restartNumberingAfterBreak="0">
    <w:nsid w:val="7820382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82"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8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8"/>
  </w:num>
  <w:num w:numId="2" w16cid:durableId="1008823605">
    <w:abstractNumId w:val="68"/>
  </w:num>
  <w:num w:numId="3" w16cid:durableId="1922181341">
    <w:abstractNumId w:val="28"/>
  </w:num>
  <w:num w:numId="4" w16cid:durableId="311832680">
    <w:abstractNumId w:val="25"/>
  </w:num>
  <w:num w:numId="5" w16cid:durableId="1113866509">
    <w:abstractNumId w:val="58"/>
  </w:num>
  <w:num w:numId="6" w16cid:durableId="3015264">
    <w:abstractNumId w:val="77"/>
  </w:num>
  <w:num w:numId="7" w16cid:durableId="4094179">
    <w:abstractNumId w:val="9"/>
  </w:num>
  <w:num w:numId="8" w16cid:durableId="1941645280">
    <w:abstractNumId w:val="10"/>
  </w:num>
  <w:num w:numId="9" w16cid:durableId="1805388705">
    <w:abstractNumId w:val="57"/>
  </w:num>
  <w:num w:numId="10" w16cid:durableId="750083361">
    <w:abstractNumId w:val="33"/>
  </w:num>
  <w:num w:numId="11" w16cid:durableId="1133449193">
    <w:abstractNumId w:val="24"/>
  </w:num>
  <w:num w:numId="12" w16cid:durableId="1837501458">
    <w:abstractNumId w:val="73"/>
  </w:num>
  <w:num w:numId="13" w16cid:durableId="17878877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10"/>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41"/>
  </w:num>
  <w:num w:numId="16" w16cid:durableId="1932354576">
    <w:abstractNumId w:val="31"/>
  </w:num>
  <w:num w:numId="17" w16cid:durableId="1598829264">
    <w:abstractNumId w:val="83"/>
  </w:num>
  <w:num w:numId="18" w16cid:durableId="145898240">
    <w:abstractNumId w:val="18"/>
  </w:num>
  <w:num w:numId="19" w16cid:durableId="865093940">
    <w:abstractNumId w:val="1"/>
  </w:num>
  <w:num w:numId="20" w16cid:durableId="1531063626">
    <w:abstractNumId w:val="16"/>
  </w:num>
  <w:num w:numId="21" w16cid:durableId="510223305">
    <w:abstractNumId w:val="75"/>
  </w:num>
  <w:num w:numId="22" w16cid:durableId="281227391">
    <w:abstractNumId w:val="70"/>
  </w:num>
  <w:num w:numId="23" w16cid:durableId="810319584">
    <w:abstractNumId w:val="66"/>
  </w:num>
  <w:num w:numId="24" w16cid:durableId="932132735">
    <w:abstractNumId w:val="29"/>
  </w:num>
  <w:num w:numId="25" w16cid:durableId="620578273">
    <w:abstractNumId w:val="8"/>
  </w:num>
  <w:num w:numId="26" w16cid:durableId="55664525">
    <w:abstractNumId w:val="20"/>
  </w:num>
  <w:num w:numId="27" w16cid:durableId="1898007555">
    <w:abstractNumId w:val="42"/>
  </w:num>
  <w:num w:numId="28" w16cid:durableId="1307125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61"/>
  </w:num>
  <w:num w:numId="31" w16cid:durableId="787239264">
    <w:abstractNumId w:val="54"/>
  </w:num>
  <w:num w:numId="32" w16cid:durableId="53744156">
    <w:abstractNumId w:val="23"/>
  </w:num>
  <w:num w:numId="33" w16cid:durableId="1058474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4"/>
  </w:num>
  <w:num w:numId="35" w16cid:durableId="603614994">
    <w:abstractNumId w:val="56"/>
  </w:num>
  <w:num w:numId="36" w16cid:durableId="405802838">
    <w:abstractNumId w:val="76"/>
  </w:num>
  <w:num w:numId="37" w16cid:durableId="2061631633">
    <w:abstractNumId w:val="47"/>
  </w:num>
  <w:num w:numId="38" w16cid:durableId="10191145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3"/>
  </w:num>
  <w:num w:numId="40" w16cid:durableId="1645891038">
    <w:abstractNumId w:val="71"/>
  </w:num>
  <w:num w:numId="41" w16cid:durableId="2076659697">
    <w:abstractNumId w:val="32"/>
  </w:num>
  <w:num w:numId="42" w16cid:durableId="206963773">
    <w:abstractNumId w:val="22"/>
  </w:num>
  <w:num w:numId="43" w16cid:durableId="1106852800">
    <w:abstractNumId w:val="50"/>
  </w:num>
  <w:num w:numId="44" w16cid:durableId="1995909046">
    <w:abstractNumId w:val="79"/>
  </w:num>
  <w:num w:numId="45" w16cid:durableId="752629852">
    <w:abstractNumId w:val="82"/>
  </w:num>
  <w:num w:numId="46" w16cid:durableId="1912886407">
    <w:abstractNumId w:val="39"/>
  </w:num>
  <w:num w:numId="47" w16cid:durableId="145559944">
    <w:abstractNumId w:val="7"/>
  </w:num>
  <w:num w:numId="48" w16cid:durableId="1085154032">
    <w:abstractNumId w:val="6"/>
  </w:num>
  <w:num w:numId="49" w16cid:durableId="280303186">
    <w:abstractNumId w:val="35"/>
  </w:num>
  <w:num w:numId="50" w16cid:durableId="2110271039">
    <w:abstractNumId w:val="72"/>
  </w:num>
  <w:num w:numId="51" w16cid:durableId="1392188187">
    <w:abstractNumId w:val="38"/>
  </w:num>
  <w:num w:numId="52" w16cid:durableId="458114598">
    <w:abstractNumId w:val="81"/>
  </w:num>
  <w:num w:numId="53" w16cid:durableId="1632781716">
    <w:abstractNumId w:val="74"/>
  </w:num>
  <w:num w:numId="54" w16cid:durableId="1911652339">
    <w:abstractNumId w:val="17"/>
  </w:num>
  <w:num w:numId="55" w16cid:durableId="1635797161">
    <w:abstractNumId w:val="52"/>
  </w:num>
  <w:num w:numId="56" w16cid:durableId="1001659898">
    <w:abstractNumId w:val="19"/>
  </w:num>
  <w:num w:numId="57" w16cid:durableId="1094715115">
    <w:abstractNumId w:val="2"/>
  </w:num>
  <w:num w:numId="58" w16cid:durableId="59600913">
    <w:abstractNumId w:val="0"/>
  </w:num>
  <w:num w:numId="59" w16cid:durableId="229850653">
    <w:abstractNumId w:val="64"/>
  </w:num>
  <w:num w:numId="60" w16cid:durableId="501697762">
    <w:abstractNumId w:val="5"/>
  </w:num>
  <w:num w:numId="61" w16cid:durableId="784933150">
    <w:abstractNumId w:val="49"/>
  </w:num>
  <w:num w:numId="62" w16cid:durableId="578054731">
    <w:abstractNumId w:val="36"/>
  </w:num>
  <w:num w:numId="63" w16cid:durableId="218328093">
    <w:abstractNumId w:val="43"/>
  </w:num>
  <w:num w:numId="64" w16cid:durableId="1909805130">
    <w:abstractNumId w:val="30"/>
  </w:num>
  <w:num w:numId="65" w16cid:durableId="1650400652">
    <w:abstractNumId w:val="51"/>
  </w:num>
  <w:num w:numId="66" w16cid:durableId="820274364">
    <w:abstractNumId w:val="48"/>
  </w:num>
  <w:num w:numId="67" w16cid:durableId="1101225199">
    <w:abstractNumId w:val="11"/>
  </w:num>
  <w:num w:numId="68" w16cid:durableId="2054844349">
    <w:abstractNumId w:val="12"/>
  </w:num>
  <w:num w:numId="69" w16cid:durableId="141779664">
    <w:abstractNumId w:val="46"/>
  </w:num>
  <w:num w:numId="70" w16cid:durableId="496698550">
    <w:abstractNumId w:val="14"/>
  </w:num>
  <w:num w:numId="71" w16cid:durableId="1957517051">
    <w:abstractNumId w:val="26"/>
  </w:num>
  <w:num w:numId="72" w16cid:durableId="589897916">
    <w:abstractNumId w:val="13"/>
  </w:num>
  <w:num w:numId="73" w16cid:durableId="268899025">
    <w:abstractNumId w:val="59"/>
  </w:num>
  <w:num w:numId="74" w16cid:durableId="249431814">
    <w:abstractNumId w:val="45"/>
  </w:num>
  <w:num w:numId="75" w16cid:durableId="299191845">
    <w:abstractNumId w:val="69"/>
  </w:num>
  <w:num w:numId="76" w16cid:durableId="960260009">
    <w:abstractNumId w:val="67"/>
  </w:num>
  <w:num w:numId="77" w16cid:durableId="141047173">
    <w:abstractNumId w:val="63"/>
  </w:num>
  <w:num w:numId="78" w16cid:durableId="1991861108">
    <w:abstractNumId w:val="4"/>
  </w:num>
  <w:num w:numId="79" w16cid:durableId="588731753">
    <w:abstractNumId w:val="40"/>
  </w:num>
  <w:num w:numId="80" w16cid:durableId="1938978123">
    <w:abstractNumId w:val="15"/>
  </w:num>
  <w:num w:numId="81" w16cid:durableId="2125733884">
    <w:abstractNumId w:val="55"/>
  </w:num>
  <w:num w:numId="82" w16cid:durableId="708988380">
    <w:abstractNumId w:val="65"/>
  </w:num>
  <w:num w:numId="83" w16cid:durableId="685984441">
    <w:abstractNumId w:val="37"/>
  </w:num>
  <w:num w:numId="84" w16cid:durableId="1001931796">
    <w:abstractNumId w:val="44"/>
  </w:num>
  <w:num w:numId="85" w16cid:durableId="1434014228">
    <w:abstractNumId w:val="21"/>
  </w:num>
  <w:num w:numId="86" w16cid:durableId="2138327948">
    <w:abstractNumId w:val="60"/>
  </w:num>
  <w:num w:numId="87" w16cid:durableId="2033653051">
    <w:abstractNumId w:val="80"/>
  </w:num>
  <w:num w:numId="88" w16cid:durableId="2033719866">
    <w:abstractNumId w:val="62"/>
  </w:num>
  <w:num w:numId="89" w16cid:durableId="104039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402A"/>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2933"/>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899"/>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48A7"/>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672B"/>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0AB"/>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353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1565"/>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0FE"/>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83A"/>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07C0"/>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qFormat/>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84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1E18EDE4B7A649CD8F6FEA6C6F676B5E"/>
        <w:category>
          <w:name w:val="Bendrosios nuostatos"/>
          <w:gallery w:val="placeholder"/>
        </w:category>
        <w:types>
          <w:type w:val="bbPlcHdr"/>
        </w:types>
        <w:behaviors>
          <w:behavior w:val="content"/>
        </w:behaviors>
        <w:guid w:val="{BC75BB59-E2F9-46B5-970B-D04C60C9A511}"/>
      </w:docPartPr>
      <w:docPartBody>
        <w:p w:rsidR="00A32127" w:rsidRDefault="0008591E" w:rsidP="0008591E">
          <w:pPr>
            <w:pStyle w:val="1E18EDE4B7A649CD8F6FEA6C6F676B5E"/>
          </w:pPr>
          <w:r w:rsidRPr="00CC3409">
            <w:rPr>
              <w:rStyle w:val="Vietosrezervavimoenklotekstas"/>
            </w:rPr>
            <w:t>Click or tap here to enter text.</w:t>
          </w:r>
        </w:p>
      </w:docPartBody>
    </w:docPart>
    <w:docPart>
      <w:docPartPr>
        <w:name w:val="3045F4697A9542499510CF222504B4DB"/>
        <w:category>
          <w:name w:val="Bendrosios nuostatos"/>
          <w:gallery w:val="placeholder"/>
        </w:category>
        <w:types>
          <w:type w:val="bbPlcHdr"/>
        </w:types>
        <w:behaviors>
          <w:behavior w:val="content"/>
        </w:behaviors>
        <w:guid w:val="{094B3154-EF85-47B9-9A3A-70B6DB7022A0}"/>
      </w:docPartPr>
      <w:docPartBody>
        <w:p w:rsidR="00A32127" w:rsidRDefault="0008591E" w:rsidP="0008591E">
          <w:pPr>
            <w:pStyle w:val="3045F4697A9542499510CF222504B4DB"/>
          </w:pPr>
          <w:r w:rsidRPr="00CC3409">
            <w:rPr>
              <w:rStyle w:val="Vietosrezervavimoenklotekstas"/>
            </w:rPr>
            <w:t>Click or tap here to enter text.</w:t>
          </w:r>
        </w:p>
      </w:docPartBody>
    </w:docPart>
    <w:docPart>
      <w:docPartPr>
        <w:name w:val="8DF22D0FCE704F96BDCD5ED9A1DA2B0B"/>
        <w:category>
          <w:name w:val="Bendrosios nuostatos"/>
          <w:gallery w:val="placeholder"/>
        </w:category>
        <w:types>
          <w:type w:val="bbPlcHdr"/>
        </w:types>
        <w:behaviors>
          <w:behavior w:val="content"/>
        </w:behaviors>
        <w:guid w:val="{E55F6B41-9FD5-4646-A808-FBB9242A00FA}"/>
      </w:docPartPr>
      <w:docPartBody>
        <w:p w:rsidR="00A32127" w:rsidRDefault="0008591E" w:rsidP="0008591E">
          <w:pPr>
            <w:pStyle w:val="8DF22D0FCE704F96BDCD5ED9A1DA2B0B"/>
          </w:pPr>
          <w:r w:rsidRPr="00CC3409">
            <w:rPr>
              <w:rStyle w:val="Vietosrezervavimoenklotekstas"/>
            </w:rPr>
            <w:t>Click or tap here to enter text.</w:t>
          </w:r>
        </w:p>
      </w:docPartBody>
    </w:docPart>
    <w:docPart>
      <w:docPartPr>
        <w:name w:val="CC59619F6EA74FA59DAD57ABDD281518"/>
        <w:category>
          <w:name w:val="Bendrosios nuostatos"/>
          <w:gallery w:val="placeholder"/>
        </w:category>
        <w:types>
          <w:type w:val="bbPlcHdr"/>
        </w:types>
        <w:behaviors>
          <w:behavior w:val="content"/>
        </w:behaviors>
        <w:guid w:val="{5BA5EEF1-2391-418E-B0EA-A5F800481E54}"/>
      </w:docPartPr>
      <w:docPartBody>
        <w:p w:rsidR="00A32127" w:rsidRDefault="0008591E" w:rsidP="0008591E">
          <w:pPr>
            <w:pStyle w:val="CC59619F6EA74FA59DAD57ABDD281518"/>
          </w:pPr>
          <w:r w:rsidRPr="00CC3409">
            <w:rPr>
              <w:rStyle w:val="Vietosrezervavimoenklotekstas"/>
            </w:rPr>
            <w:t>Click or tap here to enter text.</w:t>
          </w:r>
        </w:p>
      </w:docPartBody>
    </w:docPart>
    <w:docPart>
      <w:docPartPr>
        <w:name w:val="0AF65BA7D52740D9A9414DDE2E5E9D70"/>
        <w:category>
          <w:name w:val="Bendrosios nuostatos"/>
          <w:gallery w:val="placeholder"/>
        </w:category>
        <w:types>
          <w:type w:val="bbPlcHdr"/>
        </w:types>
        <w:behaviors>
          <w:behavior w:val="content"/>
        </w:behaviors>
        <w:guid w:val="{AC8ADE03-4B65-4B82-97ED-B1A404756A32}"/>
      </w:docPartPr>
      <w:docPartBody>
        <w:p w:rsidR="00A32127" w:rsidRDefault="0008591E" w:rsidP="0008591E">
          <w:pPr>
            <w:pStyle w:val="0AF65BA7D52740D9A9414DDE2E5E9D70"/>
          </w:pPr>
          <w:r w:rsidRPr="00CC3409">
            <w:rPr>
              <w:rStyle w:val="Vietosrezervavimoenklotekstas"/>
            </w:rPr>
            <w:t>Click or tap here to enter text.</w:t>
          </w:r>
        </w:p>
      </w:docPartBody>
    </w:docPart>
    <w:docPart>
      <w:docPartPr>
        <w:name w:val="8716537BF945462F91C4859EEFF67DAF"/>
        <w:category>
          <w:name w:val="Bendrosios nuostatos"/>
          <w:gallery w:val="placeholder"/>
        </w:category>
        <w:types>
          <w:type w:val="bbPlcHdr"/>
        </w:types>
        <w:behaviors>
          <w:behavior w:val="content"/>
        </w:behaviors>
        <w:guid w:val="{4E16803C-5343-48B4-B62A-B199C040CD3B}"/>
      </w:docPartPr>
      <w:docPartBody>
        <w:p w:rsidR="00A32127" w:rsidRDefault="0008591E" w:rsidP="0008591E">
          <w:pPr>
            <w:pStyle w:val="8716537BF945462F91C4859EEFF67DAF"/>
          </w:pPr>
          <w:r w:rsidRPr="00793B48">
            <w:rPr>
              <w:rStyle w:val="Vietosrezervavimoenklotekstas"/>
            </w:rPr>
            <w:t>Norėdami įvesti tekstą, spustelėkite arba bakstelėkite čia.</w:t>
          </w:r>
        </w:p>
      </w:docPartBody>
    </w:docPart>
    <w:docPart>
      <w:docPartPr>
        <w:name w:val="506A3316F0124C96933809D4340AA2F3"/>
        <w:category>
          <w:name w:val="Bendrosios nuostatos"/>
          <w:gallery w:val="placeholder"/>
        </w:category>
        <w:types>
          <w:type w:val="bbPlcHdr"/>
        </w:types>
        <w:behaviors>
          <w:behavior w:val="content"/>
        </w:behaviors>
        <w:guid w:val="{B0B26FFE-F562-4B0B-9C97-0DB35B016174}"/>
      </w:docPartPr>
      <w:docPartBody>
        <w:p w:rsidR="00A32127" w:rsidRDefault="0008591E" w:rsidP="0008591E">
          <w:pPr>
            <w:pStyle w:val="506A3316F0124C96933809D4340AA2F3"/>
          </w:pPr>
          <w:r w:rsidRPr="00793B48">
            <w:rPr>
              <w:rStyle w:val="Vietosrezervavimoenklotekstas"/>
            </w:rPr>
            <w:t>Norėdami įvesti tekstą, spustelėkite arba bakstelėkite čia.</w:t>
          </w:r>
        </w:p>
      </w:docPartBody>
    </w:docPart>
    <w:docPart>
      <w:docPartPr>
        <w:name w:val="3A43CD2E68C5438C8550DFED7676133D"/>
        <w:category>
          <w:name w:val="Bendrosios nuostatos"/>
          <w:gallery w:val="placeholder"/>
        </w:category>
        <w:types>
          <w:type w:val="bbPlcHdr"/>
        </w:types>
        <w:behaviors>
          <w:behavior w:val="content"/>
        </w:behaviors>
        <w:guid w:val="{14BDDFAB-7384-4DCA-A7B8-E4ABC9F3C1EE}"/>
      </w:docPartPr>
      <w:docPartBody>
        <w:p w:rsidR="00A32127" w:rsidRDefault="0008591E" w:rsidP="0008591E">
          <w:pPr>
            <w:pStyle w:val="3A43CD2E68C5438C8550DFED7676133D"/>
          </w:pPr>
          <w:r w:rsidRPr="00793B48">
            <w:rPr>
              <w:rStyle w:val="Vietosrezervavimoenklotekstas"/>
            </w:rPr>
            <w:t>Norėdami įvesti tekstą, spustelėkite arba bakstelėkite čia.</w:t>
          </w:r>
        </w:p>
      </w:docPartBody>
    </w:docPart>
    <w:docPart>
      <w:docPartPr>
        <w:name w:val="8610633ACE3441DD90BFD1FFAD39B1A5"/>
        <w:category>
          <w:name w:val="Bendrosios nuostatos"/>
          <w:gallery w:val="placeholder"/>
        </w:category>
        <w:types>
          <w:type w:val="bbPlcHdr"/>
        </w:types>
        <w:behaviors>
          <w:behavior w:val="content"/>
        </w:behaviors>
        <w:guid w:val="{246B544F-E5E4-43EC-BABC-25FD6DD46028}"/>
      </w:docPartPr>
      <w:docPartBody>
        <w:p w:rsidR="00A32127" w:rsidRDefault="0008591E" w:rsidP="0008591E">
          <w:pPr>
            <w:pStyle w:val="8610633ACE3441DD90BFD1FFAD39B1A5"/>
          </w:pPr>
          <w:r w:rsidRPr="00793B48">
            <w:rPr>
              <w:rStyle w:val="Vietosrezervavimoenklotekstas"/>
            </w:rPr>
            <w:t>Norėdami įvesti tekstą, spustelėkite arba bakstelėkite čia.</w:t>
          </w:r>
        </w:p>
      </w:docPartBody>
    </w:docPart>
    <w:docPart>
      <w:docPartPr>
        <w:name w:val="387E48FD859241DE906EAF86BF991D92"/>
        <w:category>
          <w:name w:val="Bendrosios nuostatos"/>
          <w:gallery w:val="placeholder"/>
        </w:category>
        <w:types>
          <w:type w:val="bbPlcHdr"/>
        </w:types>
        <w:behaviors>
          <w:behavior w:val="content"/>
        </w:behaviors>
        <w:guid w:val="{B8F5EC57-911A-4CDC-93CA-475CDE1E95DC}"/>
      </w:docPartPr>
      <w:docPartBody>
        <w:p w:rsidR="00A32127" w:rsidRDefault="0008591E" w:rsidP="0008591E">
          <w:pPr>
            <w:pStyle w:val="387E48FD859241DE906EAF86BF991D92"/>
          </w:pPr>
          <w:r w:rsidRPr="00793B48">
            <w:rPr>
              <w:rStyle w:val="Vietosrezervavimoenklotekstas"/>
            </w:rPr>
            <w:t>Norėdami įvesti tekstą, spustelėkite arba bakstelėkite čia.</w:t>
          </w:r>
        </w:p>
      </w:docPartBody>
    </w:docPart>
    <w:docPart>
      <w:docPartPr>
        <w:name w:val="433244EA44D6419CBF2C22585BD78850"/>
        <w:category>
          <w:name w:val="Bendrosios nuostatos"/>
          <w:gallery w:val="placeholder"/>
        </w:category>
        <w:types>
          <w:type w:val="bbPlcHdr"/>
        </w:types>
        <w:behaviors>
          <w:behavior w:val="content"/>
        </w:behaviors>
        <w:guid w:val="{E91C36C1-4A28-4842-BC76-22E85B9EC5FD}"/>
      </w:docPartPr>
      <w:docPartBody>
        <w:p w:rsidR="00A32127" w:rsidRDefault="0008591E" w:rsidP="0008591E">
          <w:pPr>
            <w:pStyle w:val="433244EA44D6419CBF2C22585BD78850"/>
          </w:pPr>
          <w:r w:rsidRPr="00793B48">
            <w:rPr>
              <w:rStyle w:val="Vietosrezervavimoenklotekstas"/>
            </w:rPr>
            <w:t>Norėdami įvesti tekstą, spustelėkite arba bakstelėkite čia.</w:t>
          </w:r>
        </w:p>
      </w:docPartBody>
    </w:docPart>
    <w:docPart>
      <w:docPartPr>
        <w:name w:val="FED69762BEC94C1FB0D082AE93F102DD"/>
        <w:category>
          <w:name w:val="Bendrosios nuostatos"/>
          <w:gallery w:val="placeholder"/>
        </w:category>
        <w:types>
          <w:type w:val="bbPlcHdr"/>
        </w:types>
        <w:behaviors>
          <w:behavior w:val="content"/>
        </w:behaviors>
        <w:guid w:val="{5D20745E-5967-4DB2-8072-583BE7C635C9}"/>
      </w:docPartPr>
      <w:docPartBody>
        <w:p w:rsidR="00A32127" w:rsidRDefault="0008591E" w:rsidP="0008591E">
          <w:pPr>
            <w:pStyle w:val="FED69762BEC94C1FB0D082AE93F102DD"/>
          </w:pPr>
          <w:r w:rsidRPr="00CC3409">
            <w:rPr>
              <w:rStyle w:val="Vietosrezervavimoenklotekstas"/>
            </w:rPr>
            <w:t>Click or tap here to enter text.</w:t>
          </w:r>
        </w:p>
      </w:docPartBody>
    </w:docPart>
    <w:docPart>
      <w:docPartPr>
        <w:name w:val="8A5A63CABB38458188D4C0E2B997191A"/>
        <w:category>
          <w:name w:val="Bendrosios nuostatos"/>
          <w:gallery w:val="placeholder"/>
        </w:category>
        <w:types>
          <w:type w:val="bbPlcHdr"/>
        </w:types>
        <w:behaviors>
          <w:behavior w:val="content"/>
        </w:behaviors>
        <w:guid w:val="{C4E369A9-B18D-4E7B-B97C-56EAA50D6848}"/>
      </w:docPartPr>
      <w:docPartBody>
        <w:p w:rsidR="00A32127" w:rsidRDefault="0008591E" w:rsidP="0008591E">
          <w:pPr>
            <w:pStyle w:val="8A5A63CABB38458188D4C0E2B997191A"/>
          </w:pPr>
          <w:r w:rsidRPr="00C21ACC">
            <w:rPr>
              <w:rStyle w:val="Vietosrezervavimoenklotekstas"/>
            </w:rPr>
            <w:t>Click or tap here to enter text.</w:t>
          </w:r>
        </w:p>
      </w:docPartBody>
    </w:docPart>
    <w:docPart>
      <w:docPartPr>
        <w:name w:val="3B7EBA5D45C44FCB8946851C523A37E8"/>
        <w:category>
          <w:name w:val="Bendrosios nuostatos"/>
          <w:gallery w:val="placeholder"/>
        </w:category>
        <w:types>
          <w:type w:val="bbPlcHdr"/>
        </w:types>
        <w:behaviors>
          <w:behavior w:val="content"/>
        </w:behaviors>
        <w:guid w:val="{CCBE3089-3899-4CEB-85E8-0160474D6FCF}"/>
      </w:docPartPr>
      <w:docPartBody>
        <w:p w:rsidR="00A32127" w:rsidRDefault="0008591E" w:rsidP="0008591E">
          <w:pPr>
            <w:pStyle w:val="3B7EBA5D45C44FCB8946851C523A37E8"/>
          </w:pPr>
          <w:r w:rsidRPr="00793B48">
            <w:rPr>
              <w:rStyle w:val="Vietosrezervavimoenklotekstas"/>
            </w:rPr>
            <w:t>Norėdami įvesti tekstą, spustelėkite arba bakstelėkite čia.</w:t>
          </w:r>
        </w:p>
      </w:docPartBody>
    </w:docPart>
    <w:docPart>
      <w:docPartPr>
        <w:name w:val="419154AAE5A2471CBACB789CF91BAC0C"/>
        <w:category>
          <w:name w:val="Bendrosios nuostatos"/>
          <w:gallery w:val="placeholder"/>
        </w:category>
        <w:types>
          <w:type w:val="bbPlcHdr"/>
        </w:types>
        <w:behaviors>
          <w:behavior w:val="content"/>
        </w:behaviors>
        <w:guid w:val="{E4DBB9EF-582B-46EF-8873-282E822AD15E}"/>
      </w:docPartPr>
      <w:docPartBody>
        <w:p w:rsidR="00A32127" w:rsidRDefault="0008591E" w:rsidP="0008591E">
          <w:pPr>
            <w:pStyle w:val="419154AAE5A2471CBACB789CF91BAC0C"/>
          </w:pPr>
          <w:r w:rsidRPr="00793B48">
            <w:rPr>
              <w:rStyle w:val="Vietosrezervavimoenklotekstas"/>
            </w:rPr>
            <w:t>Norėdami įvesti tekstą, spustelėkite arba bakstelėkite čia.</w:t>
          </w:r>
        </w:p>
      </w:docPartBody>
    </w:docPart>
    <w:docPart>
      <w:docPartPr>
        <w:name w:val="0C3681BD910742E0A22C0E07E73D7A1A"/>
        <w:category>
          <w:name w:val="Bendrosios nuostatos"/>
          <w:gallery w:val="placeholder"/>
        </w:category>
        <w:types>
          <w:type w:val="bbPlcHdr"/>
        </w:types>
        <w:behaviors>
          <w:behavior w:val="content"/>
        </w:behaviors>
        <w:guid w:val="{D114E2E8-BB2A-4260-A102-4B453982123F}"/>
      </w:docPartPr>
      <w:docPartBody>
        <w:p w:rsidR="00A32127" w:rsidRDefault="0008591E" w:rsidP="0008591E">
          <w:pPr>
            <w:pStyle w:val="0C3681BD910742E0A22C0E07E73D7A1A"/>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8591E"/>
    <w:rsid w:val="000B218D"/>
    <w:rsid w:val="000B7DBE"/>
    <w:rsid w:val="000F0441"/>
    <w:rsid w:val="00124C4E"/>
    <w:rsid w:val="001306C0"/>
    <w:rsid w:val="00131671"/>
    <w:rsid w:val="00186F5C"/>
    <w:rsid w:val="001C6CEB"/>
    <w:rsid w:val="001D1043"/>
    <w:rsid w:val="00212883"/>
    <w:rsid w:val="00226D69"/>
    <w:rsid w:val="0023414C"/>
    <w:rsid w:val="0023514C"/>
    <w:rsid w:val="002523EC"/>
    <w:rsid w:val="00261E94"/>
    <w:rsid w:val="0028173D"/>
    <w:rsid w:val="002F2BEB"/>
    <w:rsid w:val="00323D9C"/>
    <w:rsid w:val="0033578A"/>
    <w:rsid w:val="003542B6"/>
    <w:rsid w:val="00363380"/>
    <w:rsid w:val="003944D5"/>
    <w:rsid w:val="003A02F3"/>
    <w:rsid w:val="003B1D95"/>
    <w:rsid w:val="00446AB7"/>
    <w:rsid w:val="00485C7F"/>
    <w:rsid w:val="00486036"/>
    <w:rsid w:val="00486696"/>
    <w:rsid w:val="00494CB2"/>
    <w:rsid w:val="004A1A34"/>
    <w:rsid w:val="004C45E0"/>
    <w:rsid w:val="00504F52"/>
    <w:rsid w:val="00507D3B"/>
    <w:rsid w:val="00535E75"/>
    <w:rsid w:val="0059131C"/>
    <w:rsid w:val="0059746E"/>
    <w:rsid w:val="005B359E"/>
    <w:rsid w:val="005D37EC"/>
    <w:rsid w:val="005E61EC"/>
    <w:rsid w:val="00600C29"/>
    <w:rsid w:val="00610EB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2CB8"/>
    <w:rsid w:val="008C4367"/>
    <w:rsid w:val="008E0F4E"/>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32127"/>
    <w:rsid w:val="00A40BF1"/>
    <w:rsid w:val="00A62EC0"/>
    <w:rsid w:val="00A66C96"/>
    <w:rsid w:val="00A67318"/>
    <w:rsid w:val="00A8233B"/>
    <w:rsid w:val="00A97301"/>
    <w:rsid w:val="00AB6E0F"/>
    <w:rsid w:val="00AD710D"/>
    <w:rsid w:val="00B76C81"/>
    <w:rsid w:val="00B862D9"/>
    <w:rsid w:val="00BD0DDB"/>
    <w:rsid w:val="00C46D25"/>
    <w:rsid w:val="00C7324C"/>
    <w:rsid w:val="00C83AA3"/>
    <w:rsid w:val="00C858FF"/>
    <w:rsid w:val="00C906A3"/>
    <w:rsid w:val="00CA52DD"/>
    <w:rsid w:val="00CE40C5"/>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503E"/>
    <w:rsid w:val="00E3028A"/>
    <w:rsid w:val="00E30DF7"/>
    <w:rsid w:val="00E35036"/>
    <w:rsid w:val="00E4210D"/>
    <w:rsid w:val="00E57413"/>
    <w:rsid w:val="00E75A9E"/>
    <w:rsid w:val="00E8256A"/>
    <w:rsid w:val="00E84F0D"/>
    <w:rsid w:val="00EA397E"/>
    <w:rsid w:val="00EA7C48"/>
    <w:rsid w:val="00EC181E"/>
    <w:rsid w:val="00EC32F3"/>
    <w:rsid w:val="00EF1935"/>
    <w:rsid w:val="00F276D6"/>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591E"/>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1E18EDE4B7A649CD8F6FEA6C6F676B5E">
    <w:name w:val="1E18EDE4B7A649CD8F6FEA6C6F676B5E"/>
    <w:rsid w:val="0008591E"/>
    <w:rPr>
      <w:kern w:val="2"/>
      <w:lang w:val="lt-LT" w:eastAsia="lt-LT"/>
      <w14:ligatures w14:val="standardContextual"/>
    </w:rPr>
  </w:style>
  <w:style w:type="paragraph" w:customStyle="1" w:styleId="3045F4697A9542499510CF222504B4DB">
    <w:name w:val="3045F4697A9542499510CF222504B4DB"/>
    <w:rsid w:val="0008591E"/>
    <w:rPr>
      <w:kern w:val="2"/>
      <w:lang w:val="lt-LT" w:eastAsia="lt-LT"/>
      <w14:ligatures w14:val="standardContextual"/>
    </w:rPr>
  </w:style>
  <w:style w:type="paragraph" w:customStyle="1" w:styleId="8DF22D0FCE704F96BDCD5ED9A1DA2B0B">
    <w:name w:val="8DF22D0FCE704F96BDCD5ED9A1DA2B0B"/>
    <w:rsid w:val="0008591E"/>
    <w:rPr>
      <w:kern w:val="2"/>
      <w:lang w:val="lt-LT" w:eastAsia="lt-LT"/>
      <w14:ligatures w14:val="standardContextual"/>
    </w:rPr>
  </w:style>
  <w:style w:type="paragraph" w:customStyle="1" w:styleId="CC59619F6EA74FA59DAD57ABDD281518">
    <w:name w:val="CC59619F6EA74FA59DAD57ABDD281518"/>
    <w:rsid w:val="0008591E"/>
    <w:rPr>
      <w:kern w:val="2"/>
      <w:lang w:val="lt-LT" w:eastAsia="lt-LT"/>
      <w14:ligatures w14:val="standardContextual"/>
    </w:rPr>
  </w:style>
  <w:style w:type="paragraph" w:customStyle="1" w:styleId="0AF65BA7D52740D9A9414DDE2E5E9D70">
    <w:name w:val="0AF65BA7D52740D9A9414DDE2E5E9D70"/>
    <w:rsid w:val="0008591E"/>
    <w:rPr>
      <w:kern w:val="2"/>
      <w:lang w:val="lt-LT" w:eastAsia="lt-LT"/>
      <w14:ligatures w14:val="standardContextual"/>
    </w:rPr>
  </w:style>
  <w:style w:type="paragraph" w:customStyle="1" w:styleId="2894E11266ED4CDFB1DF3E350F6981CD">
    <w:name w:val="2894E11266ED4CDFB1DF3E350F6981CD"/>
    <w:rsid w:val="0008591E"/>
    <w:rPr>
      <w:kern w:val="2"/>
      <w:lang w:val="lt-LT" w:eastAsia="lt-LT"/>
      <w14:ligatures w14:val="standardContextual"/>
    </w:rPr>
  </w:style>
  <w:style w:type="paragraph" w:customStyle="1" w:styleId="6C963634CA114268B6910346332721D6">
    <w:name w:val="6C963634CA114268B6910346332721D6"/>
    <w:rsid w:val="0008591E"/>
    <w:rPr>
      <w:kern w:val="2"/>
      <w:lang w:val="lt-LT" w:eastAsia="lt-LT"/>
      <w14:ligatures w14:val="standardContextual"/>
    </w:rPr>
  </w:style>
  <w:style w:type="paragraph" w:customStyle="1" w:styleId="3DC2960965914D33A6D1A3DFB3F8284A">
    <w:name w:val="3DC2960965914D33A6D1A3DFB3F8284A"/>
    <w:rsid w:val="0008591E"/>
    <w:rPr>
      <w:kern w:val="2"/>
      <w:lang w:val="lt-LT" w:eastAsia="lt-LT"/>
      <w14:ligatures w14:val="standardContextual"/>
    </w:rPr>
  </w:style>
  <w:style w:type="paragraph" w:customStyle="1" w:styleId="8716537BF945462F91C4859EEFF67DAF">
    <w:name w:val="8716537BF945462F91C4859EEFF67DAF"/>
    <w:rsid w:val="0008591E"/>
    <w:rPr>
      <w:kern w:val="2"/>
      <w:lang w:val="lt-LT" w:eastAsia="lt-LT"/>
      <w14:ligatures w14:val="standardContextual"/>
    </w:rPr>
  </w:style>
  <w:style w:type="paragraph" w:customStyle="1" w:styleId="506A3316F0124C96933809D4340AA2F3">
    <w:name w:val="506A3316F0124C96933809D4340AA2F3"/>
    <w:rsid w:val="0008591E"/>
    <w:rPr>
      <w:kern w:val="2"/>
      <w:lang w:val="lt-LT" w:eastAsia="lt-LT"/>
      <w14:ligatures w14:val="standardContextual"/>
    </w:rPr>
  </w:style>
  <w:style w:type="paragraph" w:customStyle="1" w:styleId="3A43CD2E68C5438C8550DFED7676133D">
    <w:name w:val="3A43CD2E68C5438C8550DFED7676133D"/>
    <w:rsid w:val="0008591E"/>
    <w:rPr>
      <w:kern w:val="2"/>
      <w:lang w:val="lt-LT" w:eastAsia="lt-LT"/>
      <w14:ligatures w14:val="standardContextual"/>
    </w:rPr>
  </w:style>
  <w:style w:type="paragraph" w:customStyle="1" w:styleId="8610633ACE3441DD90BFD1FFAD39B1A5">
    <w:name w:val="8610633ACE3441DD90BFD1FFAD39B1A5"/>
    <w:rsid w:val="0008591E"/>
    <w:rPr>
      <w:kern w:val="2"/>
      <w:lang w:val="lt-LT" w:eastAsia="lt-LT"/>
      <w14:ligatures w14:val="standardContextual"/>
    </w:rPr>
  </w:style>
  <w:style w:type="paragraph" w:customStyle="1" w:styleId="387E48FD859241DE906EAF86BF991D92">
    <w:name w:val="387E48FD859241DE906EAF86BF991D92"/>
    <w:rsid w:val="0008591E"/>
    <w:rPr>
      <w:kern w:val="2"/>
      <w:lang w:val="lt-LT" w:eastAsia="lt-LT"/>
      <w14:ligatures w14:val="standardContextual"/>
    </w:rPr>
  </w:style>
  <w:style w:type="paragraph" w:customStyle="1" w:styleId="433244EA44D6419CBF2C22585BD78850">
    <w:name w:val="433244EA44D6419CBF2C22585BD78850"/>
    <w:rsid w:val="0008591E"/>
    <w:rPr>
      <w:kern w:val="2"/>
      <w:lang w:val="lt-LT" w:eastAsia="lt-LT"/>
      <w14:ligatures w14:val="standardContextual"/>
    </w:rPr>
  </w:style>
  <w:style w:type="paragraph" w:customStyle="1" w:styleId="FED69762BEC94C1FB0D082AE93F102DD">
    <w:name w:val="FED69762BEC94C1FB0D082AE93F102DD"/>
    <w:rsid w:val="0008591E"/>
    <w:rPr>
      <w:kern w:val="2"/>
      <w:lang w:val="lt-LT" w:eastAsia="lt-LT"/>
      <w14:ligatures w14:val="standardContextual"/>
    </w:rPr>
  </w:style>
  <w:style w:type="paragraph" w:customStyle="1" w:styleId="8A5A63CABB38458188D4C0E2B997191A">
    <w:name w:val="8A5A63CABB38458188D4C0E2B997191A"/>
    <w:rsid w:val="0008591E"/>
    <w:rPr>
      <w:kern w:val="2"/>
      <w:lang w:val="lt-LT" w:eastAsia="lt-LT"/>
      <w14:ligatures w14:val="standardContextual"/>
    </w:rPr>
  </w:style>
  <w:style w:type="paragraph" w:customStyle="1" w:styleId="3B7EBA5D45C44FCB8946851C523A37E8">
    <w:name w:val="3B7EBA5D45C44FCB8946851C523A37E8"/>
    <w:rsid w:val="0008591E"/>
    <w:rPr>
      <w:kern w:val="2"/>
      <w:lang w:val="lt-LT" w:eastAsia="lt-LT"/>
      <w14:ligatures w14:val="standardContextual"/>
    </w:rPr>
  </w:style>
  <w:style w:type="paragraph" w:customStyle="1" w:styleId="419154AAE5A2471CBACB789CF91BAC0C">
    <w:name w:val="419154AAE5A2471CBACB789CF91BAC0C"/>
    <w:rsid w:val="0008591E"/>
    <w:rPr>
      <w:kern w:val="2"/>
      <w:lang w:val="lt-LT" w:eastAsia="lt-LT"/>
      <w14:ligatures w14:val="standardContextual"/>
    </w:rPr>
  </w:style>
  <w:style w:type="paragraph" w:customStyle="1" w:styleId="0C3681BD910742E0A22C0E07E73D7A1A">
    <w:name w:val="0C3681BD910742E0A22C0E07E73D7A1A"/>
    <w:rsid w:val="0008591E"/>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033</Words>
  <Characters>40490</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6</cp:revision>
  <dcterms:created xsi:type="dcterms:W3CDTF">2023-05-17T10:29:00Z</dcterms:created>
  <dcterms:modified xsi:type="dcterms:W3CDTF">2023-06-14T12:10:00Z</dcterms:modified>
</cp:coreProperties>
</file>